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780ABD">
            <w:pPr>
              <w:tabs>
                <w:tab w:val="left" w:pos="540"/>
              </w:tabs>
              <w:ind w:left="630"/>
              <w:jc w:val="center"/>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780ABD">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780ABD">
            <w:pPr>
              <w:tabs>
                <w:tab w:val="left" w:pos="540"/>
              </w:tabs>
              <w:ind w:left="630"/>
              <w:jc w:val="center"/>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1FF891BF" w:rsidR="00513BD6" w:rsidRPr="00513BD6" w:rsidRDefault="00780ABD" w:rsidP="00780ABD">
            <w:pPr>
              <w:tabs>
                <w:tab w:val="left" w:pos="540"/>
              </w:tabs>
              <w:jc w:val="center"/>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DF677F">
              <w:rPr>
                <w:rFonts w:asciiTheme="minorBidi" w:hAnsiTheme="minorBidi" w:cstheme="minorBidi"/>
                <w:b/>
                <w:bCs/>
                <w:color w:val="000000"/>
                <w:lang w:val="en-GB"/>
              </w:rPr>
              <w:t xml:space="preserve">U/S </w:t>
            </w:r>
            <w:r>
              <w:rPr>
                <w:rFonts w:asciiTheme="minorBidi" w:hAnsiTheme="minorBidi" w:cstheme="minorBidi"/>
                <w:b/>
                <w:bCs/>
                <w:color w:val="000000"/>
                <w:lang w:val="en-GB"/>
              </w:rPr>
              <w:t>AIRCRAFT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1457555E" w:rsidR="00D20464" w:rsidRPr="00702AD7" w:rsidRDefault="00776A7B"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 xml:space="preserve">SBD </w:t>
            </w:r>
            <w:r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619C295B" w:rsidR="00D20464" w:rsidRPr="001C4F32" w:rsidRDefault="00780ABD" w:rsidP="00780ABD">
            <w:pPr>
              <w:tabs>
                <w:tab w:val="left" w:pos="540"/>
              </w:tabs>
              <w:jc w:val="center"/>
              <w:rPr>
                <w:rFonts w:asciiTheme="minorBidi" w:hAnsiTheme="minorBidi" w:cstheme="minorBidi"/>
                <w:b/>
                <w:bCs/>
              </w:rPr>
            </w:pPr>
            <w:r>
              <w:rPr>
                <w:rFonts w:asciiTheme="minorBidi" w:hAnsiTheme="minorBidi" w:cstheme="minorBidi"/>
                <w:b/>
                <w:bCs/>
                <w:color w:val="FF0000"/>
                <w:sz w:val="18"/>
                <w:szCs w:val="18"/>
              </w:rPr>
              <w:t xml:space="preserve">            </w:t>
            </w:r>
            <w:r w:rsidR="00E3184D" w:rsidRPr="002668FB">
              <w:rPr>
                <w:rFonts w:asciiTheme="minorBidi" w:hAnsiTheme="minorBidi" w:cstheme="minorBidi"/>
                <w:b/>
                <w:bCs/>
                <w:sz w:val="18"/>
                <w:szCs w:val="18"/>
              </w:rPr>
              <w:t>008</w:t>
            </w:r>
            <w:r w:rsidR="00597A80" w:rsidRPr="002668FB">
              <w:rPr>
                <w:rFonts w:asciiTheme="minorBidi" w:hAnsiTheme="minorBidi" w:cstheme="minorBidi"/>
                <w:b/>
                <w:bCs/>
                <w:sz w:val="18"/>
                <w:szCs w:val="18"/>
              </w:rPr>
              <w:t>-</w:t>
            </w:r>
            <w:r w:rsidR="00E3184D" w:rsidRPr="002668FB">
              <w:rPr>
                <w:rFonts w:asciiTheme="minorBidi" w:hAnsiTheme="minorBidi" w:cstheme="minorBidi"/>
                <w:b/>
                <w:bCs/>
                <w:sz w:val="18"/>
                <w:szCs w:val="18"/>
              </w:rPr>
              <w:t>186</w:t>
            </w:r>
            <w:r w:rsidR="00C11B03" w:rsidRPr="002668FB">
              <w:rPr>
                <w:rFonts w:asciiTheme="minorBidi" w:hAnsiTheme="minorBidi" w:cstheme="minorBidi"/>
                <w:b/>
                <w:bCs/>
                <w:sz w:val="18"/>
                <w:szCs w:val="18"/>
              </w:rPr>
              <w:t>-</w:t>
            </w:r>
            <w:r w:rsidR="00573E63" w:rsidRPr="002668FB">
              <w:rPr>
                <w:rFonts w:asciiTheme="minorBidi" w:hAnsiTheme="minorBidi" w:cstheme="minorBidi"/>
                <w:b/>
                <w:bCs/>
                <w:sz w:val="18"/>
                <w:szCs w:val="18"/>
              </w:rPr>
              <w:t>S</w:t>
            </w:r>
            <w:r w:rsidR="00830012" w:rsidRPr="002668FB">
              <w:rPr>
                <w:rFonts w:asciiTheme="minorBidi" w:hAnsiTheme="minorBidi" w:cstheme="minorBidi"/>
                <w:b/>
                <w:bCs/>
                <w:sz w:val="18"/>
                <w:szCs w:val="18"/>
              </w:rPr>
              <w:t>UPPLY</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7C50DD5D" w:rsidR="00D20464" w:rsidRPr="00702AD7" w:rsidRDefault="00BF24FD" w:rsidP="00780ABD">
            <w:pPr>
              <w:tabs>
                <w:tab w:val="left" w:pos="540"/>
              </w:tabs>
              <w:ind w:left="630"/>
              <w:jc w:val="center"/>
              <w:rPr>
                <w:rFonts w:asciiTheme="minorBidi" w:hAnsiTheme="minorBidi" w:cstheme="minorBidi"/>
              </w:rPr>
            </w:pPr>
            <w:r>
              <w:rPr>
                <w:rFonts w:asciiTheme="minorBidi" w:hAnsiTheme="minorBidi" w:cstheme="minorBidi"/>
              </w:rPr>
              <w:t>09</w:t>
            </w:r>
            <w:r w:rsidR="00830012">
              <w:rPr>
                <w:rFonts w:asciiTheme="minorBidi" w:hAnsiTheme="minorBidi" w:cstheme="minorBidi"/>
              </w:rPr>
              <w:t>-</w:t>
            </w:r>
            <w:r w:rsidR="00E3184D">
              <w:rPr>
                <w:rFonts w:asciiTheme="minorBidi" w:hAnsiTheme="minorBidi" w:cstheme="minorBidi"/>
              </w:rPr>
              <w:t>M</w:t>
            </w:r>
            <w:r>
              <w:rPr>
                <w:rFonts w:asciiTheme="minorBidi" w:hAnsiTheme="minorBidi" w:cstheme="minorBidi"/>
              </w:rPr>
              <w:t>AY</w:t>
            </w:r>
            <w:r w:rsidR="00830012">
              <w:rPr>
                <w:rFonts w:asciiTheme="minorBidi" w:hAnsiTheme="minorBidi" w:cstheme="minorBidi"/>
              </w:rPr>
              <w:t>-</w:t>
            </w:r>
            <w:r w:rsidR="00E3184D">
              <w:rPr>
                <w:rFonts w:asciiTheme="minorBidi" w:hAnsiTheme="minorBidi" w:cstheme="minorBidi"/>
              </w:rPr>
              <w:t>2024</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3CEDED67" w:rsidR="000411D5" w:rsidRDefault="00BF24FD" w:rsidP="00780ABD">
            <w:pPr>
              <w:tabs>
                <w:tab w:val="left" w:pos="540"/>
              </w:tabs>
              <w:ind w:left="630"/>
              <w:jc w:val="center"/>
              <w:rPr>
                <w:rFonts w:asciiTheme="minorBidi" w:hAnsiTheme="minorBidi" w:cstheme="minorBidi"/>
              </w:rPr>
            </w:pPr>
            <w:r>
              <w:rPr>
                <w:rFonts w:asciiTheme="minorBidi" w:hAnsiTheme="minorBidi" w:cstheme="minorBidi"/>
                <w:color w:val="FF0000"/>
              </w:rPr>
              <w:t>25</w:t>
            </w:r>
            <w:r w:rsidR="00830012" w:rsidRPr="00830012">
              <w:rPr>
                <w:rFonts w:asciiTheme="minorBidi" w:hAnsiTheme="minorBidi" w:cstheme="minorBidi"/>
                <w:color w:val="FF0000"/>
              </w:rPr>
              <w:t>-</w:t>
            </w:r>
            <w:r w:rsidR="00E3184D">
              <w:rPr>
                <w:rFonts w:asciiTheme="minorBidi" w:hAnsiTheme="minorBidi" w:cstheme="minorBidi"/>
                <w:color w:val="FF0000"/>
              </w:rPr>
              <w:t>M</w:t>
            </w:r>
            <w:r>
              <w:rPr>
                <w:rFonts w:asciiTheme="minorBidi" w:hAnsiTheme="minorBidi" w:cstheme="minorBidi"/>
                <w:color w:val="FF0000"/>
              </w:rPr>
              <w:t>AY</w:t>
            </w:r>
            <w:r w:rsidR="00830012" w:rsidRPr="00830012">
              <w:rPr>
                <w:rFonts w:asciiTheme="minorBidi" w:hAnsiTheme="minorBidi" w:cstheme="minorBidi"/>
                <w:color w:val="FF0000"/>
              </w:rPr>
              <w:t>-</w:t>
            </w:r>
            <w:r w:rsidR="00E3184D">
              <w:rPr>
                <w:rFonts w:asciiTheme="minorBidi" w:hAnsiTheme="minorBidi" w:cstheme="minorBidi"/>
                <w:color w:val="FF0000"/>
              </w:rPr>
              <w:t>2024</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780ABD">
            <w:pPr>
              <w:tabs>
                <w:tab w:val="left" w:pos="540"/>
              </w:tabs>
              <w:ind w:left="630"/>
              <w:jc w:val="center"/>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60A840BE" w:rsidR="000411D5" w:rsidRPr="00702AD7" w:rsidRDefault="00BF24FD" w:rsidP="00780ABD">
            <w:pPr>
              <w:tabs>
                <w:tab w:val="left" w:pos="540"/>
              </w:tabs>
              <w:ind w:left="630"/>
              <w:jc w:val="center"/>
              <w:rPr>
                <w:rFonts w:asciiTheme="minorBidi" w:hAnsiTheme="minorBidi" w:cstheme="minorBidi"/>
                <w:color w:val="FF0000"/>
              </w:rPr>
            </w:pPr>
            <w:r>
              <w:rPr>
                <w:rFonts w:asciiTheme="minorBidi" w:hAnsiTheme="minorBidi" w:cstheme="minorBidi"/>
                <w:color w:val="000000" w:themeColor="text1"/>
              </w:rPr>
              <w:t>26</w:t>
            </w:r>
            <w:r w:rsidR="00830012" w:rsidRPr="00830012">
              <w:rPr>
                <w:rFonts w:asciiTheme="minorBidi" w:hAnsiTheme="minorBidi" w:cstheme="minorBidi"/>
                <w:color w:val="000000" w:themeColor="text1"/>
              </w:rPr>
              <w:t>-</w:t>
            </w:r>
            <w:r>
              <w:rPr>
                <w:rFonts w:asciiTheme="minorBidi" w:hAnsiTheme="minorBidi" w:cstheme="minorBidi"/>
                <w:color w:val="000000" w:themeColor="text1"/>
              </w:rPr>
              <w:t>MAY</w:t>
            </w:r>
            <w:r w:rsidR="00830012" w:rsidRPr="00830012">
              <w:rPr>
                <w:rFonts w:asciiTheme="minorBidi" w:hAnsiTheme="minorBidi" w:cstheme="minorBidi"/>
                <w:color w:val="000000" w:themeColor="text1"/>
              </w:rPr>
              <w:t>-</w:t>
            </w:r>
            <w:r w:rsidR="00E3184D">
              <w:rPr>
                <w:rFonts w:asciiTheme="minorBidi" w:hAnsiTheme="minorBidi" w:cstheme="minorBidi"/>
                <w:color w:val="000000" w:themeColor="text1"/>
              </w:rPr>
              <w:t>2024</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60290849"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3</w:t>
            </w:r>
            <w:r w:rsidR="00963472" w:rsidRPr="00963472">
              <w:rPr>
                <w:noProof/>
                <w:webHidden/>
                <w:sz w:val="16"/>
                <w:szCs w:val="16"/>
              </w:rPr>
              <w:fldChar w:fldCharType="end"/>
            </w:r>
          </w:hyperlink>
        </w:p>
        <w:p w14:paraId="701DEEE9" w14:textId="3F8F3170" w:rsidR="00963472" w:rsidRPr="00963472" w:rsidRDefault="008C0DEF">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3</w:t>
            </w:r>
            <w:r w:rsidR="00963472" w:rsidRPr="00963472">
              <w:rPr>
                <w:noProof/>
                <w:webHidden/>
                <w:sz w:val="16"/>
                <w:szCs w:val="16"/>
              </w:rPr>
              <w:fldChar w:fldCharType="end"/>
            </w:r>
          </w:hyperlink>
        </w:p>
        <w:p w14:paraId="476357B5" w14:textId="06973639" w:rsidR="00963472" w:rsidRPr="00963472" w:rsidRDefault="008C0DEF">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3</w:t>
            </w:r>
            <w:r w:rsidR="00963472" w:rsidRPr="00963472">
              <w:rPr>
                <w:noProof/>
                <w:webHidden/>
                <w:sz w:val="16"/>
                <w:szCs w:val="16"/>
              </w:rPr>
              <w:fldChar w:fldCharType="end"/>
            </w:r>
          </w:hyperlink>
        </w:p>
        <w:p w14:paraId="4928865B" w14:textId="30BF5DF5" w:rsidR="00963472" w:rsidRPr="00963472" w:rsidRDefault="008C0DEF">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4</w:t>
            </w:r>
            <w:r w:rsidR="00963472" w:rsidRPr="00963472">
              <w:rPr>
                <w:noProof/>
                <w:webHidden/>
                <w:sz w:val="16"/>
                <w:szCs w:val="16"/>
              </w:rPr>
              <w:fldChar w:fldCharType="end"/>
            </w:r>
          </w:hyperlink>
        </w:p>
        <w:p w14:paraId="32B73577" w14:textId="46389F01" w:rsidR="00963472" w:rsidRPr="00963472" w:rsidRDefault="008C0DEF">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4</w:t>
            </w:r>
            <w:r w:rsidR="00963472" w:rsidRPr="00963472">
              <w:rPr>
                <w:noProof/>
                <w:webHidden/>
                <w:sz w:val="16"/>
                <w:szCs w:val="16"/>
              </w:rPr>
              <w:fldChar w:fldCharType="end"/>
            </w:r>
          </w:hyperlink>
        </w:p>
        <w:p w14:paraId="398AD8FE" w14:textId="705D1443" w:rsidR="00963472" w:rsidRPr="00963472" w:rsidRDefault="008C0DEF">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5</w:t>
            </w:r>
            <w:r w:rsidR="00963472" w:rsidRPr="00963472">
              <w:rPr>
                <w:noProof/>
                <w:webHidden/>
                <w:sz w:val="16"/>
                <w:szCs w:val="16"/>
              </w:rPr>
              <w:fldChar w:fldCharType="end"/>
            </w:r>
          </w:hyperlink>
        </w:p>
        <w:p w14:paraId="1EB35C0C" w14:textId="3AC97CC3" w:rsidR="00963472" w:rsidRPr="00963472" w:rsidRDefault="008C0DEF">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6</w:t>
            </w:r>
            <w:r w:rsidR="00963472" w:rsidRPr="00963472">
              <w:rPr>
                <w:noProof/>
                <w:webHidden/>
                <w:sz w:val="16"/>
                <w:szCs w:val="16"/>
              </w:rPr>
              <w:fldChar w:fldCharType="end"/>
            </w:r>
          </w:hyperlink>
        </w:p>
        <w:p w14:paraId="61DEEEAE" w14:textId="228C8566" w:rsidR="00963472" w:rsidRPr="00963472" w:rsidRDefault="008C0DEF">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6</w:t>
            </w:r>
            <w:r w:rsidR="00963472" w:rsidRPr="00963472">
              <w:rPr>
                <w:noProof/>
                <w:webHidden/>
                <w:sz w:val="16"/>
                <w:szCs w:val="16"/>
              </w:rPr>
              <w:fldChar w:fldCharType="end"/>
            </w:r>
          </w:hyperlink>
        </w:p>
        <w:p w14:paraId="40777D80" w14:textId="35478B6F" w:rsidR="00963472" w:rsidRPr="00963472" w:rsidRDefault="008C0DEF">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7</w:t>
            </w:r>
            <w:r w:rsidR="00963472" w:rsidRPr="00963472">
              <w:rPr>
                <w:noProof/>
                <w:webHidden/>
                <w:sz w:val="16"/>
                <w:szCs w:val="16"/>
              </w:rPr>
              <w:fldChar w:fldCharType="end"/>
            </w:r>
          </w:hyperlink>
        </w:p>
        <w:p w14:paraId="43166DBE" w14:textId="2DD49046" w:rsidR="00963472" w:rsidRPr="00963472" w:rsidRDefault="008C0DEF">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8</w:t>
            </w:r>
            <w:r w:rsidR="00963472" w:rsidRPr="00963472">
              <w:rPr>
                <w:noProof/>
                <w:webHidden/>
                <w:sz w:val="16"/>
                <w:szCs w:val="16"/>
              </w:rPr>
              <w:fldChar w:fldCharType="end"/>
            </w:r>
          </w:hyperlink>
        </w:p>
        <w:p w14:paraId="4E7CEE7C" w14:textId="3EF0EA72" w:rsidR="00963472" w:rsidRPr="00963472" w:rsidRDefault="008C0DEF">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8</w:t>
            </w:r>
            <w:r w:rsidR="00963472" w:rsidRPr="00963472">
              <w:rPr>
                <w:noProof/>
                <w:webHidden/>
                <w:sz w:val="16"/>
                <w:szCs w:val="16"/>
              </w:rPr>
              <w:fldChar w:fldCharType="end"/>
            </w:r>
          </w:hyperlink>
        </w:p>
        <w:p w14:paraId="29D5EA6F" w14:textId="410FE22E" w:rsidR="00963472" w:rsidRPr="00963472" w:rsidRDefault="008C0DEF">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8</w:t>
            </w:r>
            <w:r w:rsidR="00963472" w:rsidRPr="00963472">
              <w:rPr>
                <w:noProof/>
                <w:webHidden/>
                <w:sz w:val="16"/>
                <w:szCs w:val="16"/>
              </w:rPr>
              <w:fldChar w:fldCharType="end"/>
            </w:r>
          </w:hyperlink>
        </w:p>
        <w:p w14:paraId="0E8F6092" w14:textId="49BDEE75" w:rsidR="00963472" w:rsidRPr="00963472" w:rsidRDefault="008C0DEF">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8</w:t>
            </w:r>
            <w:r w:rsidR="00963472" w:rsidRPr="00963472">
              <w:rPr>
                <w:noProof/>
                <w:webHidden/>
                <w:sz w:val="16"/>
                <w:szCs w:val="16"/>
              </w:rPr>
              <w:fldChar w:fldCharType="end"/>
            </w:r>
          </w:hyperlink>
        </w:p>
        <w:p w14:paraId="2D787604" w14:textId="2B907698"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9</w:t>
            </w:r>
            <w:r w:rsidR="00963472" w:rsidRPr="00963472">
              <w:rPr>
                <w:noProof/>
                <w:webHidden/>
                <w:sz w:val="16"/>
                <w:szCs w:val="16"/>
              </w:rPr>
              <w:fldChar w:fldCharType="end"/>
            </w:r>
          </w:hyperlink>
        </w:p>
        <w:p w14:paraId="01543B0B" w14:textId="25BC1C45"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9</w:t>
            </w:r>
            <w:r w:rsidR="00963472" w:rsidRPr="00963472">
              <w:rPr>
                <w:noProof/>
                <w:webHidden/>
                <w:sz w:val="16"/>
                <w:szCs w:val="16"/>
              </w:rPr>
              <w:fldChar w:fldCharType="end"/>
            </w:r>
          </w:hyperlink>
        </w:p>
        <w:p w14:paraId="1769C255" w14:textId="47B2B21E"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9</w:t>
            </w:r>
            <w:r w:rsidR="00963472" w:rsidRPr="00963472">
              <w:rPr>
                <w:noProof/>
                <w:webHidden/>
                <w:sz w:val="16"/>
                <w:szCs w:val="16"/>
              </w:rPr>
              <w:fldChar w:fldCharType="end"/>
            </w:r>
          </w:hyperlink>
        </w:p>
        <w:p w14:paraId="4F50E63C" w14:textId="0CA222CA"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9</w:t>
            </w:r>
            <w:r w:rsidR="00963472" w:rsidRPr="00963472">
              <w:rPr>
                <w:noProof/>
                <w:webHidden/>
                <w:sz w:val="16"/>
                <w:szCs w:val="16"/>
              </w:rPr>
              <w:fldChar w:fldCharType="end"/>
            </w:r>
          </w:hyperlink>
        </w:p>
        <w:p w14:paraId="6D9D6958" w14:textId="579EAC7B"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0</w:t>
            </w:r>
            <w:r w:rsidR="00963472" w:rsidRPr="00963472">
              <w:rPr>
                <w:noProof/>
                <w:webHidden/>
                <w:sz w:val="16"/>
                <w:szCs w:val="16"/>
              </w:rPr>
              <w:fldChar w:fldCharType="end"/>
            </w:r>
          </w:hyperlink>
        </w:p>
        <w:p w14:paraId="4ADF3986" w14:textId="5F34F50C" w:rsidR="00963472" w:rsidRPr="00963472" w:rsidRDefault="008C0DEF">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0</w:t>
            </w:r>
            <w:r w:rsidR="00963472" w:rsidRPr="00963472">
              <w:rPr>
                <w:noProof/>
                <w:webHidden/>
                <w:sz w:val="16"/>
                <w:szCs w:val="16"/>
              </w:rPr>
              <w:fldChar w:fldCharType="end"/>
            </w:r>
          </w:hyperlink>
        </w:p>
        <w:p w14:paraId="70AE9A86" w14:textId="43DE7A67" w:rsidR="00963472" w:rsidRPr="00963472" w:rsidRDefault="008C0DEF">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0</w:t>
            </w:r>
            <w:r w:rsidR="00963472" w:rsidRPr="00963472">
              <w:rPr>
                <w:noProof/>
                <w:webHidden/>
                <w:sz w:val="16"/>
                <w:szCs w:val="16"/>
              </w:rPr>
              <w:fldChar w:fldCharType="end"/>
            </w:r>
          </w:hyperlink>
        </w:p>
        <w:p w14:paraId="756B0681" w14:textId="3594546D"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0</w:t>
            </w:r>
            <w:r w:rsidR="00963472" w:rsidRPr="00963472">
              <w:rPr>
                <w:noProof/>
                <w:webHidden/>
                <w:sz w:val="16"/>
                <w:szCs w:val="16"/>
              </w:rPr>
              <w:fldChar w:fldCharType="end"/>
            </w:r>
          </w:hyperlink>
        </w:p>
        <w:p w14:paraId="25E57E92" w14:textId="09B59B28"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0</w:t>
            </w:r>
            <w:r w:rsidR="00963472" w:rsidRPr="00963472">
              <w:rPr>
                <w:noProof/>
                <w:webHidden/>
                <w:sz w:val="16"/>
                <w:szCs w:val="16"/>
              </w:rPr>
              <w:fldChar w:fldCharType="end"/>
            </w:r>
          </w:hyperlink>
        </w:p>
        <w:p w14:paraId="70357CAE" w14:textId="0E524686"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0</w:t>
            </w:r>
            <w:r w:rsidR="00963472" w:rsidRPr="00963472">
              <w:rPr>
                <w:noProof/>
                <w:webHidden/>
                <w:sz w:val="16"/>
                <w:szCs w:val="16"/>
              </w:rPr>
              <w:fldChar w:fldCharType="end"/>
            </w:r>
          </w:hyperlink>
        </w:p>
        <w:p w14:paraId="4EFD10A7" w14:textId="0B3FDF34"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1</w:t>
            </w:r>
            <w:r w:rsidR="00963472" w:rsidRPr="00963472">
              <w:rPr>
                <w:noProof/>
                <w:webHidden/>
                <w:sz w:val="16"/>
                <w:szCs w:val="16"/>
              </w:rPr>
              <w:fldChar w:fldCharType="end"/>
            </w:r>
          </w:hyperlink>
        </w:p>
        <w:p w14:paraId="5D74B0CE" w14:textId="5D11E1E7"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1</w:t>
            </w:r>
            <w:r w:rsidR="00963472" w:rsidRPr="00963472">
              <w:rPr>
                <w:noProof/>
                <w:webHidden/>
                <w:sz w:val="16"/>
                <w:szCs w:val="16"/>
              </w:rPr>
              <w:fldChar w:fldCharType="end"/>
            </w:r>
          </w:hyperlink>
        </w:p>
        <w:p w14:paraId="60AFBC61" w14:textId="2C21C92F"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1</w:t>
            </w:r>
            <w:r w:rsidR="00963472" w:rsidRPr="00963472">
              <w:rPr>
                <w:noProof/>
                <w:webHidden/>
                <w:sz w:val="16"/>
                <w:szCs w:val="16"/>
              </w:rPr>
              <w:fldChar w:fldCharType="end"/>
            </w:r>
          </w:hyperlink>
        </w:p>
        <w:p w14:paraId="50DAC482" w14:textId="734D51C4"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1</w:t>
            </w:r>
            <w:r w:rsidR="00963472" w:rsidRPr="00963472">
              <w:rPr>
                <w:noProof/>
                <w:webHidden/>
                <w:sz w:val="16"/>
                <w:szCs w:val="16"/>
              </w:rPr>
              <w:fldChar w:fldCharType="end"/>
            </w:r>
          </w:hyperlink>
        </w:p>
        <w:p w14:paraId="73B17EF3" w14:textId="4B792D6E"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1</w:t>
            </w:r>
            <w:r w:rsidR="00963472" w:rsidRPr="00963472">
              <w:rPr>
                <w:noProof/>
                <w:webHidden/>
                <w:sz w:val="16"/>
                <w:szCs w:val="16"/>
              </w:rPr>
              <w:fldChar w:fldCharType="end"/>
            </w:r>
          </w:hyperlink>
        </w:p>
        <w:p w14:paraId="7B60144E" w14:textId="1AAC41B3"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1</w:t>
            </w:r>
            <w:r w:rsidR="00963472" w:rsidRPr="00963472">
              <w:rPr>
                <w:noProof/>
                <w:webHidden/>
                <w:sz w:val="16"/>
                <w:szCs w:val="16"/>
              </w:rPr>
              <w:fldChar w:fldCharType="end"/>
            </w:r>
          </w:hyperlink>
        </w:p>
        <w:p w14:paraId="2FF7E10F" w14:textId="7434222C"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2</w:t>
            </w:r>
            <w:r w:rsidR="00963472" w:rsidRPr="00963472">
              <w:rPr>
                <w:noProof/>
                <w:webHidden/>
                <w:sz w:val="16"/>
                <w:szCs w:val="16"/>
              </w:rPr>
              <w:fldChar w:fldCharType="end"/>
            </w:r>
          </w:hyperlink>
        </w:p>
        <w:p w14:paraId="5381C581" w14:textId="6EE82E7E"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2</w:t>
            </w:r>
            <w:r w:rsidR="00963472" w:rsidRPr="00963472">
              <w:rPr>
                <w:noProof/>
                <w:webHidden/>
                <w:sz w:val="16"/>
                <w:szCs w:val="16"/>
              </w:rPr>
              <w:fldChar w:fldCharType="end"/>
            </w:r>
          </w:hyperlink>
        </w:p>
        <w:p w14:paraId="3482C386" w14:textId="0132C65D"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2</w:t>
            </w:r>
            <w:r w:rsidR="00963472" w:rsidRPr="00963472">
              <w:rPr>
                <w:noProof/>
                <w:webHidden/>
                <w:sz w:val="16"/>
                <w:szCs w:val="16"/>
              </w:rPr>
              <w:fldChar w:fldCharType="end"/>
            </w:r>
          </w:hyperlink>
        </w:p>
        <w:p w14:paraId="1793C778" w14:textId="0CBFC303"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2</w:t>
            </w:r>
            <w:r w:rsidR="00963472" w:rsidRPr="00963472">
              <w:rPr>
                <w:noProof/>
                <w:webHidden/>
                <w:sz w:val="16"/>
                <w:szCs w:val="16"/>
              </w:rPr>
              <w:fldChar w:fldCharType="end"/>
            </w:r>
          </w:hyperlink>
        </w:p>
        <w:p w14:paraId="1B580DA1" w14:textId="7463AD4C" w:rsidR="00963472" w:rsidRPr="00963472" w:rsidRDefault="008C0DEF">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2</w:t>
            </w:r>
            <w:r w:rsidR="00963472" w:rsidRPr="00963472">
              <w:rPr>
                <w:noProof/>
                <w:webHidden/>
                <w:sz w:val="16"/>
                <w:szCs w:val="16"/>
              </w:rPr>
              <w:fldChar w:fldCharType="end"/>
            </w:r>
          </w:hyperlink>
        </w:p>
        <w:p w14:paraId="1C0F9476" w14:textId="1E413300" w:rsidR="00963472" w:rsidRPr="00963472" w:rsidRDefault="008C0DEF">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2</w:t>
            </w:r>
            <w:r w:rsidR="00963472" w:rsidRPr="00963472">
              <w:rPr>
                <w:noProof/>
                <w:webHidden/>
                <w:sz w:val="16"/>
                <w:szCs w:val="16"/>
              </w:rPr>
              <w:fldChar w:fldCharType="end"/>
            </w:r>
          </w:hyperlink>
        </w:p>
        <w:p w14:paraId="1CBF2479" w14:textId="47255271" w:rsidR="00963472" w:rsidRDefault="008C0DEF">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0A2ABF">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lastRenderedPageBreak/>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lastRenderedPageBreak/>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4037" w:type="dxa"/>
        <w:tblInd w:w="-280" w:type="dxa"/>
        <w:tblLayout w:type="fixed"/>
        <w:tblLook w:val="04A0" w:firstRow="1" w:lastRow="0" w:firstColumn="1" w:lastColumn="0" w:noHBand="0" w:noVBand="1"/>
      </w:tblPr>
      <w:tblGrid>
        <w:gridCol w:w="965"/>
        <w:gridCol w:w="2185"/>
        <w:gridCol w:w="900"/>
        <w:gridCol w:w="990"/>
        <w:gridCol w:w="990"/>
        <w:gridCol w:w="1080"/>
        <w:gridCol w:w="1080"/>
        <w:gridCol w:w="1365"/>
        <w:gridCol w:w="795"/>
        <w:gridCol w:w="3687"/>
      </w:tblGrid>
      <w:tr w:rsidR="00984817" w:rsidRPr="00ED3353" w14:paraId="738EC4EE" w14:textId="77777777" w:rsidTr="00D53FF3">
        <w:trPr>
          <w:gridAfter w:val="1"/>
          <w:wAfter w:w="3687" w:type="dxa"/>
          <w:trHeight w:val="349"/>
        </w:trPr>
        <w:tc>
          <w:tcPr>
            <w:tcW w:w="10350" w:type="dxa"/>
            <w:gridSpan w:val="9"/>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137CD1" w:rsidRPr="00D53FF3" w14:paraId="5E0DFFD9" w14:textId="77777777" w:rsidTr="00D03C57">
        <w:trPr>
          <w:gridAfter w:val="1"/>
          <w:wAfter w:w="3687" w:type="dxa"/>
          <w:trHeight w:val="349"/>
        </w:trPr>
        <w:tc>
          <w:tcPr>
            <w:tcW w:w="96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137CD1" w:rsidRPr="00ED3353" w:rsidRDefault="00137CD1"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218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137CD1" w:rsidRDefault="00137CD1" w:rsidP="00830012">
            <w:pPr>
              <w:jc w:val="center"/>
              <w:rPr>
                <w:rFonts w:ascii="Calibri" w:hAnsi="Calibri" w:cs="Calibri"/>
                <w:b/>
                <w:bCs/>
                <w:color w:val="000000"/>
                <w:sz w:val="22"/>
                <w:szCs w:val="22"/>
              </w:rPr>
            </w:pPr>
            <w:r>
              <w:rPr>
                <w:rFonts w:ascii="Calibri" w:hAnsi="Calibri" w:cs="Calibri"/>
                <w:b/>
                <w:bCs/>
                <w:color w:val="000000"/>
                <w:sz w:val="22"/>
                <w:szCs w:val="22"/>
              </w:rPr>
              <w:t>Description</w:t>
            </w:r>
          </w:p>
          <w:p w14:paraId="13042FB2" w14:textId="0EEC83C0" w:rsidR="00137CD1" w:rsidRPr="00ED3353" w:rsidRDefault="00137CD1"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90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00A5DA8F" w14:textId="42B9F533" w:rsidR="00137CD1" w:rsidRPr="00ED3353" w:rsidRDefault="00137CD1" w:rsidP="00830012">
            <w:pPr>
              <w:jc w:val="center"/>
              <w:rPr>
                <w:rFonts w:ascii="Calibri" w:hAnsi="Calibri" w:cs="Calibri"/>
                <w:b/>
                <w:bCs/>
                <w:color w:val="000000"/>
                <w:sz w:val="22"/>
                <w:szCs w:val="22"/>
              </w:rPr>
            </w:pPr>
            <w:r>
              <w:rPr>
                <w:rFonts w:ascii="Calibri" w:hAnsi="Calibri" w:cs="Calibri"/>
                <w:b/>
                <w:bCs/>
                <w:color w:val="000000"/>
                <w:sz w:val="22"/>
                <w:szCs w:val="22"/>
              </w:rPr>
              <w:t>QTY</w:t>
            </w:r>
          </w:p>
        </w:tc>
        <w:tc>
          <w:tcPr>
            <w:tcW w:w="99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137CD1" w:rsidRPr="00D53FF3" w:rsidRDefault="00137CD1" w:rsidP="00830012">
            <w:pPr>
              <w:jc w:val="center"/>
              <w:rPr>
                <w:rFonts w:ascii="Calibri" w:hAnsi="Calibri" w:cs="Calibri"/>
                <w:b/>
                <w:bCs/>
                <w:sz w:val="22"/>
                <w:szCs w:val="22"/>
              </w:rPr>
            </w:pPr>
            <w:r w:rsidRPr="00B2278B">
              <w:rPr>
                <w:rFonts w:ascii="Calibri" w:hAnsi="Calibri" w:cs="Calibri"/>
                <w:b/>
                <w:bCs/>
                <w:sz w:val="18"/>
                <w:szCs w:val="18"/>
              </w:rPr>
              <w:t>Test Price</w:t>
            </w:r>
            <w:r w:rsidR="00B2278B" w:rsidRPr="00B2278B">
              <w:rPr>
                <w:rFonts w:ascii="Calibri" w:hAnsi="Calibri" w:cs="Calibri"/>
                <w:b/>
                <w:bCs/>
                <w:sz w:val="18"/>
                <w:szCs w:val="18"/>
              </w:rPr>
              <w:t xml:space="preserve"> </w:t>
            </w:r>
            <w:r w:rsidR="00B2278B" w:rsidRPr="00B2278B">
              <w:rPr>
                <w:rFonts w:ascii="Calibri" w:hAnsi="Calibri" w:cs="Calibri"/>
                <w:b/>
                <w:bCs/>
                <w:sz w:val="16"/>
                <w:szCs w:val="16"/>
              </w:rPr>
              <w:t>(FFP)</w:t>
            </w:r>
          </w:p>
        </w:tc>
        <w:tc>
          <w:tcPr>
            <w:tcW w:w="99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137CD1" w:rsidRDefault="00137CD1" w:rsidP="00830012">
            <w:pPr>
              <w:jc w:val="center"/>
              <w:rPr>
                <w:rFonts w:ascii="Calibri" w:hAnsi="Calibri" w:cs="Calibri"/>
                <w:b/>
                <w:bCs/>
                <w:sz w:val="22"/>
                <w:szCs w:val="22"/>
              </w:rPr>
            </w:pPr>
            <w:r>
              <w:rPr>
                <w:rFonts w:ascii="Calibri" w:hAnsi="Calibri" w:cs="Calibri"/>
                <w:b/>
                <w:bCs/>
                <w:sz w:val="22"/>
                <w:szCs w:val="22"/>
              </w:rPr>
              <w:t>Repair</w:t>
            </w:r>
          </w:p>
          <w:p w14:paraId="22A68CB1" w14:textId="05E7F98C" w:rsidR="00137CD1" w:rsidRPr="00D53FF3" w:rsidRDefault="00137CD1" w:rsidP="00830012">
            <w:pPr>
              <w:jc w:val="center"/>
              <w:rPr>
                <w:rFonts w:ascii="Calibri" w:hAnsi="Calibri" w:cs="Calibri"/>
                <w:b/>
                <w:bCs/>
                <w:sz w:val="22"/>
                <w:szCs w:val="22"/>
              </w:rPr>
            </w:pPr>
            <w:r>
              <w:rPr>
                <w:rFonts w:ascii="Calibri" w:hAnsi="Calibri" w:cs="Calibri"/>
                <w:b/>
                <w:bCs/>
                <w:sz w:val="22"/>
                <w:szCs w:val="22"/>
              </w:rPr>
              <w:t>cost</w:t>
            </w:r>
          </w:p>
        </w:tc>
        <w:tc>
          <w:tcPr>
            <w:tcW w:w="108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137CD1" w:rsidRPr="00D53FF3" w:rsidRDefault="00137CD1" w:rsidP="00830012">
            <w:pPr>
              <w:jc w:val="center"/>
              <w:rPr>
                <w:rFonts w:ascii="Calibri" w:hAnsi="Calibri" w:cs="Calibri"/>
                <w:b/>
                <w:bCs/>
                <w:sz w:val="22"/>
                <w:szCs w:val="22"/>
              </w:rPr>
            </w:pPr>
            <w:r w:rsidRPr="00D53FF3">
              <w:rPr>
                <w:rFonts w:ascii="Calibri" w:hAnsi="Calibri" w:cs="Calibri"/>
                <w:b/>
                <w:bCs/>
                <w:sz w:val="22"/>
                <w:szCs w:val="22"/>
              </w:rPr>
              <w:t xml:space="preserve">Overhaul </w:t>
            </w:r>
          </w:p>
          <w:p w14:paraId="6A7031A6" w14:textId="4E4052BB" w:rsidR="00137CD1" w:rsidRPr="00D53FF3" w:rsidRDefault="007C3C45" w:rsidP="00830012">
            <w:pPr>
              <w:jc w:val="center"/>
              <w:rPr>
                <w:rFonts w:ascii="Calibri" w:hAnsi="Calibri" w:cs="Calibri"/>
                <w:b/>
                <w:bCs/>
                <w:sz w:val="22"/>
                <w:szCs w:val="22"/>
              </w:rPr>
            </w:pPr>
            <w:r w:rsidRPr="00D53FF3">
              <w:rPr>
                <w:rFonts w:ascii="Calibri" w:hAnsi="Calibri" w:cs="Calibri"/>
                <w:b/>
                <w:bCs/>
                <w:sz w:val="22"/>
                <w:szCs w:val="22"/>
              </w:rPr>
              <w:t>C</w:t>
            </w:r>
            <w:r w:rsidR="00137CD1" w:rsidRPr="00D53FF3">
              <w:rPr>
                <w:rFonts w:ascii="Calibri" w:hAnsi="Calibri" w:cs="Calibri"/>
                <w:b/>
                <w:bCs/>
                <w:sz w:val="22"/>
                <w:szCs w:val="22"/>
              </w:rPr>
              <w:t>ost</w:t>
            </w:r>
            <w:r>
              <w:rPr>
                <w:rFonts w:ascii="Calibri" w:hAnsi="Calibri" w:cs="Calibri"/>
                <w:b/>
                <w:bCs/>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FFFF00"/>
            <w:vAlign w:val="center"/>
          </w:tcPr>
          <w:p w14:paraId="24C7F8E8" w14:textId="77777777" w:rsidR="00137CD1" w:rsidRDefault="00137CD1" w:rsidP="00830012">
            <w:pPr>
              <w:jc w:val="center"/>
              <w:rPr>
                <w:rFonts w:ascii="Calibri" w:hAnsi="Calibri" w:cs="Calibri"/>
                <w:b/>
                <w:bCs/>
                <w:color w:val="000000"/>
                <w:sz w:val="16"/>
                <w:szCs w:val="16"/>
              </w:rPr>
            </w:pPr>
            <w:r w:rsidRPr="00D53FF3">
              <w:rPr>
                <w:rFonts w:ascii="Calibri" w:hAnsi="Calibri" w:cs="Calibri"/>
                <w:b/>
                <w:bCs/>
                <w:color w:val="000000"/>
                <w:sz w:val="16"/>
                <w:szCs w:val="16"/>
              </w:rPr>
              <w:t>Market Price</w:t>
            </w:r>
          </w:p>
          <w:p w14:paraId="08B47073" w14:textId="30D27B66" w:rsidR="00137CD1" w:rsidRPr="00D53FF3" w:rsidRDefault="00137CD1" w:rsidP="00830012">
            <w:pPr>
              <w:jc w:val="center"/>
              <w:rPr>
                <w:rFonts w:ascii="Calibri" w:hAnsi="Calibri" w:cs="Calibri"/>
                <w:b/>
                <w:bCs/>
                <w:color w:val="000000"/>
                <w:sz w:val="16"/>
                <w:szCs w:val="16"/>
              </w:rPr>
            </w:pPr>
            <w:r>
              <w:rPr>
                <w:rFonts w:ascii="Calibri" w:hAnsi="Calibri" w:cs="Calibri"/>
                <w:b/>
                <w:bCs/>
                <w:color w:val="000000"/>
                <w:sz w:val="16"/>
                <w:szCs w:val="16"/>
              </w:rPr>
              <w:t>Of the Item</w:t>
            </w:r>
            <w:r w:rsidRPr="00D53FF3">
              <w:rPr>
                <w:rFonts w:ascii="Calibri" w:hAnsi="Calibri" w:cs="Calibri"/>
                <w:b/>
                <w:bCs/>
                <w:color w:val="000000"/>
                <w:sz w:val="16"/>
                <w:szCs w:val="16"/>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75BC461A" w:rsidR="00137CD1" w:rsidRPr="00D53FF3" w:rsidRDefault="00137CD1" w:rsidP="008E403B">
            <w:pPr>
              <w:jc w:val="center"/>
              <w:rPr>
                <w:rFonts w:ascii="Calibri" w:hAnsi="Calibri" w:cs="Calibri"/>
                <w:b/>
                <w:bCs/>
                <w:color w:val="000000"/>
                <w:sz w:val="16"/>
                <w:szCs w:val="16"/>
              </w:rPr>
            </w:pPr>
            <w:r w:rsidRPr="00D53FF3">
              <w:rPr>
                <w:rFonts w:ascii="Calibri" w:hAnsi="Calibri" w:cs="Calibri"/>
                <w:b/>
                <w:bCs/>
                <w:color w:val="000000"/>
                <w:sz w:val="16"/>
                <w:szCs w:val="16"/>
              </w:rPr>
              <w:t>MRO NAME AND LOCATION</w:t>
            </w: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137CD1" w:rsidRPr="00D53FF3" w:rsidRDefault="00137CD1" w:rsidP="00DF677F">
            <w:pPr>
              <w:jc w:val="center"/>
              <w:rPr>
                <w:rFonts w:ascii="Calibri" w:hAnsi="Calibri" w:cs="Calibri"/>
                <w:b/>
                <w:bCs/>
                <w:color w:val="000000"/>
                <w:sz w:val="16"/>
                <w:szCs w:val="16"/>
              </w:rPr>
            </w:pPr>
            <w:r w:rsidRPr="00D53FF3">
              <w:rPr>
                <w:rFonts w:ascii="Calibri" w:hAnsi="Calibri" w:cs="Calibri"/>
                <w:b/>
                <w:bCs/>
                <w:color w:val="000000"/>
                <w:sz w:val="16"/>
                <w:szCs w:val="16"/>
              </w:rPr>
              <w:t>TAT</w:t>
            </w:r>
          </w:p>
          <w:p w14:paraId="4B7B8E46" w14:textId="15D4C10A" w:rsidR="00137CD1" w:rsidRPr="00D53FF3" w:rsidRDefault="00137CD1" w:rsidP="00DF677F">
            <w:pPr>
              <w:jc w:val="center"/>
              <w:rPr>
                <w:rFonts w:ascii="Calibri" w:hAnsi="Calibri" w:cs="Calibri"/>
                <w:b/>
                <w:bCs/>
                <w:color w:val="000000"/>
                <w:sz w:val="16"/>
                <w:szCs w:val="16"/>
              </w:rPr>
            </w:pPr>
          </w:p>
        </w:tc>
      </w:tr>
      <w:tr w:rsidR="00137CD1" w:rsidRPr="00D53FF3" w14:paraId="1F713D4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4BAF0D71"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AA15DF0" w14:textId="4FEC6EDD" w:rsidR="00137CD1" w:rsidRPr="00ED3353"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VHF NAV PANEL</w:t>
            </w:r>
            <w:r w:rsidRPr="00D56EB6">
              <w:rPr>
                <w:rFonts w:ascii="Verdana" w:hAnsi="Verdana"/>
                <w:b/>
                <w:bCs/>
                <w:color w:val="000000"/>
                <w:sz w:val="15"/>
                <w:szCs w:val="15"/>
              </w:rPr>
              <w:br/>
              <w:t>P/N: G6773-0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3E66432" w14:textId="59DF144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52734E2" w14:textId="77777777" w:rsidR="00137CD1" w:rsidRPr="00D53FF3" w:rsidRDefault="00137CD1" w:rsidP="00D53FF3">
            <w:pPr>
              <w:jc w:val="center"/>
              <w:rPr>
                <w:rFonts w:ascii="Calibri" w:hAnsi="Calibri" w:cs="Calibri"/>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B9D783D" w14:textId="4CB2DF24" w:rsidR="00137CD1" w:rsidRPr="00D53FF3" w:rsidRDefault="00137CD1" w:rsidP="00D53FF3">
            <w:pPr>
              <w:jc w:val="center"/>
              <w:rPr>
                <w:rFonts w:ascii="Calibri" w:hAnsi="Calibri" w:cs="Calibri"/>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31A6A8B" w14:textId="474DCAE9" w:rsidR="00137CD1" w:rsidRPr="00D53FF3" w:rsidRDefault="00137CD1" w:rsidP="00D53FF3">
            <w:pPr>
              <w:jc w:val="center"/>
              <w:rPr>
                <w:rFonts w:ascii="Calibri" w:hAnsi="Calibri" w:cs="Calibri"/>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137CD1" w:rsidRPr="00D53FF3" w:rsidRDefault="00137CD1" w:rsidP="00D53FF3">
            <w:pPr>
              <w:jc w:val="center"/>
              <w:rPr>
                <w:rFonts w:ascii="Calibri" w:hAnsi="Calibri" w:cs="Calibri"/>
                <w:color w:val="000000"/>
                <w:sz w:val="22"/>
                <w:szCs w:val="22"/>
              </w:rPr>
            </w:pPr>
          </w:p>
        </w:tc>
      </w:tr>
      <w:tr w:rsidR="00137CD1" w:rsidRPr="00D53FF3" w14:paraId="2836EC1C"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62E391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651AF2D" w14:textId="3C65E19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ANALOG DIGITAL ADAPTER</w:t>
            </w:r>
            <w:r w:rsidRPr="00D56EB6">
              <w:rPr>
                <w:rFonts w:ascii="Verdana" w:hAnsi="Verdana"/>
                <w:b/>
                <w:bCs/>
                <w:color w:val="000000"/>
                <w:sz w:val="15"/>
                <w:szCs w:val="15"/>
              </w:rPr>
              <w:br/>
              <w:t>P/N: DG1035AB0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6BA409D" w14:textId="5E1A3CD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87D5F04" w14:textId="77777777" w:rsidR="00137CD1" w:rsidRPr="00D53FF3" w:rsidRDefault="00137CD1" w:rsidP="00D53FF3">
            <w:pPr>
              <w:jc w:val="center"/>
              <w:rPr>
                <w:rFonts w:ascii="Calibri" w:hAnsi="Calibri" w:cs="Calibri"/>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24DBD20" w14:textId="0A70125E" w:rsidR="00137CD1" w:rsidRPr="00D53FF3" w:rsidRDefault="00137CD1" w:rsidP="00D53FF3">
            <w:pPr>
              <w:jc w:val="center"/>
              <w:rPr>
                <w:rFonts w:ascii="Calibri" w:hAnsi="Calibri" w:cs="Calibri"/>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B5D324A" w14:textId="77777777" w:rsidR="00137CD1" w:rsidRPr="00D53FF3" w:rsidRDefault="00137CD1" w:rsidP="00D53FF3">
            <w:pPr>
              <w:jc w:val="center"/>
              <w:rPr>
                <w:rFonts w:ascii="Calibri" w:hAnsi="Calibri" w:cs="Calibri"/>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15F2D8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B627C6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C4BEFB0" w14:textId="77777777" w:rsidR="00137CD1" w:rsidRPr="00D53FF3" w:rsidRDefault="00137CD1" w:rsidP="00D53FF3">
            <w:pPr>
              <w:jc w:val="center"/>
              <w:rPr>
                <w:rFonts w:ascii="Calibri" w:hAnsi="Calibri" w:cs="Calibri"/>
                <w:color w:val="000000"/>
                <w:sz w:val="22"/>
                <w:szCs w:val="22"/>
              </w:rPr>
            </w:pPr>
          </w:p>
        </w:tc>
      </w:tr>
      <w:tr w:rsidR="00137CD1" w:rsidRPr="00D53FF3" w14:paraId="24A8E0E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3EC64B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3CB905D"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ENG APU FIRE CONT</w:t>
            </w:r>
            <w:r w:rsidRPr="00D56EB6">
              <w:rPr>
                <w:rFonts w:ascii="Verdana" w:hAnsi="Verdana"/>
                <w:b/>
                <w:bCs/>
                <w:color w:val="000000"/>
                <w:sz w:val="15"/>
                <w:szCs w:val="15"/>
              </w:rPr>
              <w:br/>
              <w:t>P/N: 69-37307-13</w:t>
            </w:r>
          </w:p>
          <w:p w14:paraId="7BEA7092" w14:textId="77777777" w:rsidR="00137CD1" w:rsidRPr="00DF677F" w:rsidRDefault="00137CD1" w:rsidP="00D53FF3">
            <w:pPr>
              <w:jc w:val="center"/>
              <w:rPr>
                <w:rFonts w:ascii="Verdana" w:hAnsi="Verdana"/>
                <w:color w:val="000000"/>
                <w:sz w:val="15"/>
                <w:szCs w:val="15"/>
              </w:rPr>
            </w:pPr>
            <w:r>
              <w:rPr>
                <w:rFonts w:ascii="Verdana" w:hAnsi="Verdana"/>
                <w:color w:val="000000"/>
                <w:sz w:val="15"/>
                <w:szCs w:val="15"/>
              </w:rPr>
              <w:t xml:space="preserve">ALT PN: </w:t>
            </w:r>
            <w:r w:rsidRPr="00DF677F">
              <w:rPr>
                <w:rFonts w:ascii="Verdana" w:hAnsi="Verdana"/>
                <w:color w:val="000000"/>
                <w:sz w:val="15"/>
                <w:szCs w:val="15"/>
              </w:rPr>
              <w:t>ALTERNATE PART NUMBERS:</w:t>
            </w:r>
          </w:p>
          <w:p w14:paraId="2EE13F9D" w14:textId="6BED8075" w:rsidR="00137CD1" w:rsidRPr="008E403B" w:rsidRDefault="00137CD1" w:rsidP="00D53FF3">
            <w:pPr>
              <w:jc w:val="center"/>
              <w:rPr>
                <w:rFonts w:ascii="Calibri" w:hAnsi="Calibri" w:cs="Calibri"/>
                <w:color w:val="000000"/>
                <w:sz w:val="22"/>
                <w:szCs w:val="22"/>
              </w:rPr>
            </w:pPr>
            <w:r w:rsidRPr="00DF677F">
              <w:rPr>
                <w:rFonts w:ascii="Verdana" w:hAnsi="Verdana"/>
                <w:color w:val="000000"/>
                <w:sz w:val="15"/>
                <w:szCs w:val="15"/>
              </w:rPr>
              <w:t>69-37307-13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252302C" w14:textId="2F9BE0E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4F58805" w14:textId="77777777" w:rsidR="00137CD1" w:rsidRPr="00D53FF3" w:rsidRDefault="00137CD1" w:rsidP="00D53FF3">
            <w:pPr>
              <w:jc w:val="center"/>
              <w:rPr>
                <w:rFonts w:ascii="Calibri" w:hAnsi="Calibri" w:cs="Calibri"/>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60EBC0E" w14:textId="04DEDDF4" w:rsidR="00137CD1" w:rsidRPr="00D53FF3" w:rsidRDefault="00137CD1" w:rsidP="00D53FF3">
            <w:pPr>
              <w:jc w:val="center"/>
              <w:rPr>
                <w:rFonts w:ascii="Calibri" w:hAnsi="Calibri" w:cs="Calibri"/>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E516E81" w14:textId="77777777" w:rsidR="00137CD1" w:rsidRPr="00D53FF3" w:rsidRDefault="00137CD1" w:rsidP="00D53FF3">
            <w:pPr>
              <w:jc w:val="center"/>
              <w:rPr>
                <w:rFonts w:ascii="Calibri" w:hAnsi="Calibri" w:cs="Calibri"/>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50929C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B95564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B1B62C5" w14:textId="77777777" w:rsidR="00137CD1" w:rsidRPr="00D53FF3" w:rsidRDefault="00137CD1" w:rsidP="00D53FF3">
            <w:pPr>
              <w:jc w:val="center"/>
              <w:rPr>
                <w:rFonts w:ascii="Calibri" w:hAnsi="Calibri" w:cs="Calibri"/>
                <w:color w:val="000000"/>
                <w:sz w:val="22"/>
                <w:szCs w:val="22"/>
              </w:rPr>
            </w:pPr>
          </w:p>
        </w:tc>
      </w:tr>
      <w:tr w:rsidR="00137CD1" w:rsidRPr="00D53FF3" w14:paraId="6F5C474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E952D4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BF7F755" w14:textId="7149CD2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SMOKE DETECTOR</w:t>
            </w:r>
            <w:r w:rsidRPr="00D56EB6">
              <w:rPr>
                <w:rFonts w:ascii="Verdana" w:hAnsi="Verdana"/>
                <w:b/>
                <w:bCs/>
                <w:color w:val="000000"/>
                <w:sz w:val="15"/>
                <w:szCs w:val="15"/>
              </w:rPr>
              <w:br/>
              <w:t>P/N: 473597-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2D8443B" w14:textId="0A10335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5DDB112" w14:textId="77777777" w:rsidR="00137CD1" w:rsidRPr="00D53FF3" w:rsidRDefault="00137CD1" w:rsidP="00D53FF3">
            <w:pPr>
              <w:jc w:val="center"/>
              <w:rPr>
                <w:rFonts w:ascii="Calibri" w:hAnsi="Calibri" w:cs="Calibri"/>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DBE68CC" w14:textId="0960E92A" w:rsidR="00137CD1" w:rsidRPr="00D53FF3" w:rsidRDefault="00137CD1" w:rsidP="00D53FF3">
            <w:pPr>
              <w:jc w:val="center"/>
              <w:rPr>
                <w:rFonts w:ascii="Calibri" w:hAnsi="Calibri" w:cs="Calibri"/>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CC71A05" w14:textId="77777777" w:rsidR="00137CD1" w:rsidRPr="00D53FF3" w:rsidRDefault="00137CD1" w:rsidP="00D53FF3"/>
        </w:tc>
        <w:tc>
          <w:tcPr>
            <w:tcW w:w="1080" w:type="dxa"/>
            <w:tcBorders>
              <w:top w:val="single" w:sz="4" w:space="0" w:color="auto"/>
              <w:left w:val="nil"/>
              <w:bottom w:val="single" w:sz="4" w:space="0" w:color="auto"/>
              <w:right w:val="single" w:sz="4" w:space="0" w:color="auto"/>
            </w:tcBorders>
            <w:shd w:val="clear" w:color="auto" w:fill="FFFF00"/>
            <w:vAlign w:val="center"/>
          </w:tcPr>
          <w:p w14:paraId="7D3E2FB1"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5B89F7F"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6CBB144" w14:textId="77777777" w:rsidR="00137CD1" w:rsidRPr="00D53FF3" w:rsidRDefault="00137CD1" w:rsidP="00D53FF3">
            <w:pPr>
              <w:jc w:val="center"/>
              <w:rPr>
                <w:rFonts w:ascii="Calibri" w:hAnsi="Calibri" w:cs="Calibri"/>
                <w:color w:val="000000"/>
                <w:sz w:val="22"/>
                <w:szCs w:val="22"/>
              </w:rPr>
            </w:pPr>
          </w:p>
        </w:tc>
      </w:tr>
      <w:tr w:rsidR="00137CD1" w:rsidRPr="00D53FF3" w14:paraId="5841AC6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627F54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5FA9776" w14:textId="37512B30"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PANEL SELECTOR</w:t>
            </w:r>
            <w:r w:rsidRPr="00D56EB6">
              <w:rPr>
                <w:rFonts w:ascii="Verdana" w:hAnsi="Verdana"/>
                <w:b/>
                <w:bCs/>
                <w:color w:val="000000"/>
                <w:sz w:val="15"/>
                <w:szCs w:val="15"/>
              </w:rPr>
              <w:br/>
              <w:t>P/N: 711002-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99179CF" w14:textId="2A8DA11D"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0C38F65" w14:textId="77777777" w:rsidR="00137CD1" w:rsidRPr="00D53FF3" w:rsidRDefault="00137CD1" w:rsidP="00D53FF3">
            <w:pPr>
              <w:jc w:val="center"/>
              <w:rPr>
                <w:rFonts w:ascii="Calibri" w:hAnsi="Calibri" w:cs="Calibri"/>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CFAE246" w14:textId="1A53ED4E" w:rsidR="00137CD1" w:rsidRPr="00D53FF3" w:rsidRDefault="00137CD1" w:rsidP="00D53FF3">
            <w:pPr>
              <w:jc w:val="center"/>
              <w:rPr>
                <w:rFonts w:ascii="Calibri" w:hAnsi="Calibri" w:cs="Calibri"/>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FC77CBB" w14:textId="77777777" w:rsidR="00137CD1" w:rsidRPr="00D53FF3" w:rsidRDefault="00137CD1" w:rsidP="00D53FF3">
            <w:pPr>
              <w:jc w:val="center"/>
              <w:rPr>
                <w:rFonts w:ascii="Calibri" w:hAnsi="Calibri" w:cs="Calibri"/>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30901F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B9CB66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60E28D8" w14:textId="77777777" w:rsidR="00137CD1" w:rsidRPr="00D53FF3" w:rsidRDefault="00137CD1" w:rsidP="00D53FF3">
            <w:pPr>
              <w:jc w:val="center"/>
              <w:rPr>
                <w:rFonts w:ascii="Calibri" w:hAnsi="Calibri" w:cs="Calibri"/>
                <w:color w:val="000000"/>
                <w:sz w:val="22"/>
                <w:szCs w:val="22"/>
              </w:rPr>
            </w:pPr>
          </w:p>
        </w:tc>
      </w:tr>
      <w:tr w:rsidR="00137CD1" w:rsidRPr="00D53FF3" w14:paraId="6247363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AAACC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5B3AC9A" w14:textId="3FF2A362"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VOICE RECORDER</w:t>
            </w:r>
            <w:r w:rsidRPr="00D56EB6">
              <w:rPr>
                <w:rFonts w:ascii="Verdana" w:hAnsi="Verdana"/>
                <w:b/>
                <w:bCs/>
                <w:color w:val="000000"/>
                <w:sz w:val="15"/>
                <w:szCs w:val="15"/>
              </w:rPr>
              <w:br/>
              <w:t>P/N: 93-A100-8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8F18D60" w14:textId="166AA49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11057B32"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25C97843" w14:textId="37E2C0A6"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3D177AC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8CD24D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10B271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3E6A4A6" w14:textId="77777777" w:rsidR="00137CD1" w:rsidRPr="00D53FF3" w:rsidRDefault="00137CD1" w:rsidP="00D53FF3">
            <w:pPr>
              <w:jc w:val="center"/>
              <w:rPr>
                <w:rFonts w:ascii="Calibri" w:hAnsi="Calibri" w:cs="Calibri"/>
                <w:color w:val="000000"/>
                <w:sz w:val="22"/>
                <w:szCs w:val="22"/>
              </w:rPr>
            </w:pPr>
          </w:p>
        </w:tc>
      </w:tr>
      <w:tr w:rsidR="00137CD1" w:rsidRPr="00D53FF3" w14:paraId="41AD24CF"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566CC0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ADC889" w14:textId="5A72C35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A/P CONTROL UNIT</w:t>
            </w:r>
            <w:r w:rsidRPr="00D56EB6">
              <w:rPr>
                <w:rFonts w:ascii="Verdana" w:hAnsi="Verdana"/>
                <w:b/>
                <w:bCs/>
                <w:color w:val="000000"/>
                <w:sz w:val="15"/>
                <w:szCs w:val="15"/>
              </w:rPr>
              <w:br/>
              <w:t>P/N: K157ABM5</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1CF31F1E" w14:textId="1438DA2C"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1F0C59EE"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35FD723A" w14:textId="364563A4"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5713FAF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49035D8"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B6E5DF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4176C92" w14:textId="77777777" w:rsidR="00137CD1" w:rsidRPr="00D53FF3" w:rsidRDefault="00137CD1" w:rsidP="00D53FF3">
            <w:pPr>
              <w:jc w:val="center"/>
              <w:rPr>
                <w:rFonts w:ascii="Calibri" w:hAnsi="Calibri" w:cs="Calibri"/>
                <w:color w:val="000000"/>
                <w:sz w:val="22"/>
                <w:szCs w:val="22"/>
              </w:rPr>
            </w:pPr>
          </w:p>
        </w:tc>
      </w:tr>
      <w:tr w:rsidR="00137CD1" w:rsidRPr="00D53FF3" w14:paraId="2B748BDC"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970EBC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A867DB7"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HAND SET</w:t>
            </w:r>
            <w:r w:rsidRPr="00D56EB6">
              <w:rPr>
                <w:rFonts w:ascii="Verdana" w:hAnsi="Verdana"/>
                <w:b/>
                <w:bCs/>
                <w:color w:val="000000"/>
                <w:sz w:val="15"/>
                <w:szCs w:val="15"/>
              </w:rPr>
              <w:br/>
              <w:t>P/N: 502222001-603</w:t>
            </w:r>
          </w:p>
          <w:p w14:paraId="18C47DF7" w14:textId="77777777" w:rsidR="00137CD1" w:rsidRPr="00DF677F" w:rsidRDefault="00137CD1" w:rsidP="00D53FF3">
            <w:pPr>
              <w:jc w:val="center"/>
              <w:rPr>
                <w:rFonts w:ascii="Calibri" w:hAnsi="Calibri"/>
                <w:b/>
                <w:bCs/>
                <w:color w:val="000000"/>
                <w:sz w:val="22"/>
                <w:szCs w:val="22"/>
              </w:rPr>
            </w:pPr>
            <w:r>
              <w:rPr>
                <w:rFonts w:ascii="Calibri" w:hAnsi="Calibri"/>
                <w:b/>
                <w:bCs/>
                <w:color w:val="000000"/>
                <w:sz w:val="22"/>
                <w:szCs w:val="22"/>
              </w:rPr>
              <w:t xml:space="preserve">ALT PN: </w:t>
            </w:r>
            <w:r w:rsidRPr="00DF677F">
              <w:rPr>
                <w:rFonts w:ascii="Calibri" w:hAnsi="Calibri"/>
                <w:b/>
                <w:bCs/>
                <w:color w:val="000000"/>
                <w:sz w:val="22"/>
                <w:szCs w:val="22"/>
              </w:rPr>
              <w:t>ALTERNATE PART NUMBERS:</w:t>
            </w:r>
          </w:p>
          <w:p w14:paraId="4C10E14B" w14:textId="45212DD8" w:rsidR="00137CD1" w:rsidRPr="008E403B" w:rsidRDefault="00137CD1" w:rsidP="00D53FF3">
            <w:pPr>
              <w:jc w:val="center"/>
              <w:rPr>
                <w:rFonts w:ascii="Calibri" w:hAnsi="Calibri" w:cs="Calibri"/>
                <w:color w:val="000000"/>
                <w:sz w:val="22"/>
                <w:szCs w:val="22"/>
              </w:rPr>
            </w:pPr>
            <w:r w:rsidRPr="00DF677F">
              <w:rPr>
                <w:rFonts w:ascii="Calibri" w:hAnsi="Calibri"/>
                <w:b/>
                <w:bCs/>
                <w:color w:val="000000"/>
                <w:sz w:val="22"/>
                <w:szCs w:val="22"/>
              </w:rPr>
              <w:t>OR 63274-00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E9FCB18" w14:textId="64168EF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E2AAD4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33F3130" w14:textId="350F7C9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A4EAD44"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759F7B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1805A6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418189A" w14:textId="77777777" w:rsidR="00137CD1" w:rsidRPr="00D53FF3" w:rsidRDefault="00137CD1" w:rsidP="00D53FF3">
            <w:pPr>
              <w:jc w:val="center"/>
              <w:rPr>
                <w:rFonts w:ascii="Calibri" w:hAnsi="Calibri" w:cs="Calibri"/>
                <w:color w:val="000000"/>
                <w:sz w:val="22"/>
                <w:szCs w:val="22"/>
              </w:rPr>
            </w:pPr>
          </w:p>
        </w:tc>
      </w:tr>
      <w:tr w:rsidR="00137CD1" w:rsidRPr="00D53FF3" w14:paraId="794F480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741AD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436CBCD" w14:textId="5EA68F82"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ANTI COLLISION LIGHT</w:t>
            </w:r>
            <w:r w:rsidRPr="00D56EB6">
              <w:rPr>
                <w:rFonts w:ascii="Verdana" w:hAnsi="Verdana"/>
                <w:b/>
                <w:bCs/>
                <w:color w:val="000000"/>
                <w:sz w:val="15"/>
                <w:szCs w:val="15"/>
              </w:rPr>
              <w:br/>
              <w:t>P/N: 30-0837-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53550B6" w14:textId="50788B4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12FE27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9663CC4" w14:textId="3D2F0DC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236258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24BD09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18F05E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6E34EB5" w14:textId="77777777" w:rsidR="00137CD1" w:rsidRPr="00D53FF3" w:rsidRDefault="00137CD1" w:rsidP="00D53FF3">
            <w:pPr>
              <w:jc w:val="center"/>
              <w:rPr>
                <w:rFonts w:ascii="Calibri" w:hAnsi="Calibri" w:cs="Calibri"/>
                <w:color w:val="000000"/>
                <w:sz w:val="22"/>
                <w:szCs w:val="22"/>
              </w:rPr>
            </w:pPr>
          </w:p>
        </w:tc>
      </w:tr>
      <w:tr w:rsidR="00137CD1" w:rsidRPr="00D53FF3" w14:paraId="1FD008D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BF1216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C9C4B76" w14:textId="3F96D9E1"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MER POWER SUPPLY</w:t>
            </w:r>
            <w:r w:rsidRPr="00D56EB6">
              <w:rPr>
                <w:rFonts w:ascii="Verdana" w:hAnsi="Verdana"/>
                <w:b/>
                <w:bCs/>
                <w:color w:val="000000"/>
                <w:sz w:val="15"/>
                <w:szCs w:val="15"/>
              </w:rPr>
              <w:br/>
              <w:t>P/N: 3214-4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307A0D1" w14:textId="50A52E5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FF82EB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6B15F8C" w14:textId="0050346F"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DAB4DB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FD1F0E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4138BF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CED1F21" w14:textId="77777777" w:rsidR="00137CD1" w:rsidRPr="00D53FF3" w:rsidRDefault="00137CD1" w:rsidP="00D53FF3">
            <w:pPr>
              <w:jc w:val="center"/>
              <w:rPr>
                <w:rFonts w:ascii="Calibri" w:hAnsi="Calibri" w:cs="Calibri"/>
                <w:color w:val="000000"/>
                <w:sz w:val="22"/>
                <w:szCs w:val="22"/>
              </w:rPr>
            </w:pPr>
          </w:p>
        </w:tc>
      </w:tr>
      <w:tr w:rsidR="00137CD1" w:rsidRPr="00D53FF3" w14:paraId="63AE0862"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0EF97A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29A0773" w14:textId="1931520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DISTANCE BEARING IND</w:t>
            </w:r>
            <w:r w:rsidRPr="00D56EB6">
              <w:rPr>
                <w:rFonts w:ascii="Verdana" w:hAnsi="Verdana"/>
                <w:b/>
                <w:bCs/>
                <w:color w:val="000000"/>
                <w:sz w:val="15"/>
                <w:szCs w:val="15"/>
              </w:rPr>
              <w:br/>
              <w:t>P/N: 4034559-9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A1C88D3" w14:textId="6BF0126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6FD591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3BA03A1" w14:textId="240DF85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22A1FC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5125C3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C6900CD"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350893F" w14:textId="77777777" w:rsidR="00137CD1" w:rsidRPr="00D53FF3" w:rsidRDefault="00137CD1" w:rsidP="00D53FF3">
            <w:pPr>
              <w:jc w:val="center"/>
              <w:rPr>
                <w:rFonts w:ascii="Calibri" w:hAnsi="Calibri" w:cs="Calibri"/>
                <w:color w:val="000000"/>
                <w:sz w:val="22"/>
                <w:szCs w:val="22"/>
              </w:rPr>
            </w:pPr>
          </w:p>
        </w:tc>
      </w:tr>
      <w:tr w:rsidR="00137CD1" w:rsidRPr="00D53FF3" w14:paraId="36CF7D3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BCC2BE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09604EE"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RADIO ALTIMETER</w:t>
            </w:r>
            <w:r w:rsidRPr="00D56EB6">
              <w:rPr>
                <w:rFonts w:ascii="Verdana" w:hAnsi="Verdana"/>
                <w:b/>
                <w:bCs/>
                <w:color w:val="000000"/>
                <w:sz w:val="15"/>
                <w:szCs w:val="15"/>
              </w:rPr>
              <w:br/>
              <w:t>P/N: 9599-607</w:t>
            </w:r>
          </w:p>
          <w:p w14:paraId="42BD3986" w14:textId="63C42E8E" w:rsidR="00137CD1" w:rsidRPr="008E403B" w:rsidRDefault="00137CD1" w:rsidP="00D53FF3">
            <w:pPr>
              <w:jc w:val="center"/>
              <w:rPr>
                <w:rFonts w:ascii="Calibri" w:hAnsi="Calibri" w:cs="Calibri"/>
                <w:color w:val="000000"/>
                <w:sz w:val="22"/>
                <w:szCs w:val="22"/>
              </w:rPr>
            </w:pPr>
            <w:r>
              <w:rPr>
                <w:rFonts w:ascii="Calibri" w:hAnsi="Calibri" w:cs="Calibri"/>
                <w:color w:val="000000"/>
                <w:sz w:val="22"/>
                <w:szCs w:val="22"/>
              </w:rPr>
              <w:t xml:space="preserve">ALT PN: </w:t>
            </w:r>
            <w:r w:rsidRPr="00DF677F">
              <w:rPr>
                <w:rFonts w:ascii="Calibri" w:hAnsi="Calibri" w:cs="Calibri"/>
                <w:color w:val="000000"/>
                <w:sz w:val="22"/>
                <w:szCs w:val="22"/>
              </w:rPr>
              <w:t>9599-607-1510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054A623" w14:textId="73FDEB5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C62C43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A769275" w14:textId="721D62C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1DD9B8D"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DA52C3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49F0CF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C0E2F4" w14:textId="77777777" w:rsidR="00137CD1" w:rsidRPr="00D53FF3" w:rsidRDefault="00137CD1" w:rsidP="00D53FF3">
            <w:pPr>
              <w:jc w:val="center"/>
              <w:rPr>
                <w:rFonts w:ascii="Calibri" w:hAnsi="Calibri" w:cs="Calibri"/>
                <w:color w:val="000000"/>
                <w:sz w:val="22"/>
                <w:szCs w:val="22"/>
              </w:rPr>
            </w:pPr>
          </w:p>
        </w:tc>
      </w:tr>
      <w:tr w:rsidR="00137CD1" w:rsidRPr="00D53FF3" w14:paraId="56BE939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25B92A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E14A8B2" w14:textId="7E768FD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SMOKE DETECTOR</w:t>
            </w:r>
            <w:r w:rsidRPr="00D56EB6">
              <w:rPr>
                <w:rFonts w:ascii="Verdana" w:hAnsi="Verdana"/>
                <w:b/>
                <w:bCs/>
                <w:color w:val="000000"/>
                <w:sz w:val="15"/>
                <w:szCs w:val="15"/>
              </w:rPr>
              <w:br/>
              <w:t>P/N: 473597-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9985A5B" w14:textId="6F3ACCE9"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EBFE0BD"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4CF2D8C" w14:textId="600A85E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B13418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CC6BB6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F11327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1C8FDD4" w14:textId="77777777" w:rsidR="00137CD1" w:rsidRPr="00D53FF3" w:rsidRDefault="00137CD1" w:rsidP="00D53FF3">
            <w:pPr>
              <w:jc w:val="center"/>
              <w:rPr>
                <w:rFonts w:ascii="Calibri" w:hAnsi="Calibri" w:cs="Calibri"/>
                <w:color w:val="000000"/>
                <w:sz w:val="22"/>
                <w:szCs w:val="22"/>
              </w:rPr>
            </w:pPr>
          </w:p>
        </w:tc>
      </w:tr>
      <w:tr w:rsidR="00137CD1" w:rsidRPr="00D53FF3" w14:paraId="7AE6EAA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1D2ED0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3DC1B1C" w14:textId="257A1D7A"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HF CONTROL PNL</w:t>
            </w:r>
            <w:r w:rsidRPr="00D56EB6">
              <w:rPr>
                <w:rFonts w:ascii="Verdana" w:hAnsi="Verdana"/>
                <w:b/>
                <w:bCs/>
                <w:color w:val="000000"/>
                <w:sz w:val="15"/>
                <w:szCs w:val="15"/>
              </w:rPr>
              <w:br/>
              <w:t>P/N: G62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E08B46C" w14:textId="3DD3F22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BA83BC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EFE8D5E" w14:textId="6636B41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6822BF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ADE3E68"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B0D104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F36F877" w14:textId="77777777" w:rsidR="00137CD1" w:rsidRPr="00D53FF3" w:rsidRDefault="00137CD1" w:rsidP="00D53FF3">
            <w:pPr>
              <w:jc w:val="center"/>
              <w:rPr>
                <w:rFonts w:ascii="Calibri" w:hAnsi="Calibri" w:cs="Calibri"/>
                <w:color w:val="000000"/>
                <w:sz w:val="22"/>
                <w:szCs w:val="22"/>
              </w:rPr>
            </w:pPr>
          </w:p>
        </w:tc>
      </w:tr>
      <w:tr w:rsidR="00137CD1" w:rsidRPr="00D53FF3" w14:paraId="4547006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F84EE2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9B1EECB" w14:textId="58C9A577"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RADIO ALT IDN</w:t>
            </w:r>
            <w:r w:rsidRPr="00D56EB6">
              <w:rPr>
                <w:rFonts w:ascii="Verdana" w:hAnsi="Verdana"/>
                <w:b/>
                <w:bCs/>
                <w:color w:val="000000"/>
                <w:sz w:val="15"/>
                <w:szCs w:val="15"/>
              </w:rPr>
              <w:br/>
              <w:t>P/N: 622-3890-0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A22AF4C" w14:textId="06FE284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1CB102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FABD060" w14:textId="37E25B08"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D65BD9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326B44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EDED5A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5B6EA4B" w14:textId="77777777" w:rsidR="00137CD1" w:rsidRPr="00D53FF3" w:rsidRDefault="00137CD1" w:rsidP="00D53FF3">
            <w:pPr>
              <w:jc w:val="center"/>
              <w:rPr>
                <w:rFonts w:ascii="Calibri" w:hAnsi="Calibri" w:cs="Calibri"/>
                <w:color w:val="000000"/>
                <w:sz w:val="22"/>
                <w:szCs w:val="22"/>
              </w:rPr>
            </w:pPr>
          </w:p>
        </w:tc>
      </w:tr>
      <w:tr w:rsidR="00137CD1" w:rsidRPr="00D53FF3" w14:paraId="62BA9E5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DB2DC01"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1AF13D8" w14:textId="4ADD9F65"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BATTERY PACK</w:t>
            </w:r>
            <w:r w:rsidRPr="00D56EB6">
              <w:rPr>
                <w:rFonts w:ascii="Verdana" w:hAnsi="Verdana"/>
                <w:b/>
                <w:bCs/>
                <w:color w:val="000000"/>
                <w:sz w:val="15"/>
                <w:szCs w:val="15"/>
              </w:rPr>
              <w:br/>
              <w:t>P/N: 3214-3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498F426" w14:textId="5F5BD84C"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663A5F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ADB35DD" w14:textId="77795FF8"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6AE4AE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77B93A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ADC0F28"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73E7926" w14:textId="77777777" w:rsidR="00137CD1" w:rsidRPr="00D53FF3" w:rsidRDefault="00137CD1" w:rsidP="00D53FF3">
            <w:pPr>
              <w:jc w:val="center"/>
              <w:rPr>
                <w:rFonts w:ascii="Calibri" w:hAnsi="Calibri" w:cs="Calibri"/>
                <w:color w:val="000000"/>
                <w:sz w:val="22"/>
                <w:szCs w:val="22"/>
              </w:rPr>
            </w:pPr>
          </w:p>
        </w:tc>
      </w:tr>
      <w:tr w:rsidR="00137CD1" w:rsidRPr="00D53FF3" w14:paraId="0994851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7686981"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BA45BF1" w14:textId="3338C560"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TOILET TIMER.</w:t>
            </w:r>
            <w:r w:rsidRPr="00D56EB6">
              <w:rPr>
                <w:rFonts w:ascii="Verdana" w:hAnsi="Verdana"/>
                <w:b/>
                <w:bCs/>
                <w:color w:val="000000"/>
                <w:sz w:val="15"/>
                <w:szCs w:val="15"/>
              </w:rPr>
              <w:br/>
              <w:t>P/N: 14302-21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B6823D6" w14:textId="6185D7C4"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05712D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533A92C" w14:textId="27375225"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9EDF46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8C69B65"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644221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EDCD998" w14:textId="77777777" w:rsidR="00137CD1" w:rsidRPr="00D53FF3" w:rsidRDefault="00137CD1" w:rsidP="00D53FF3">
            <w:pPr>
              <w:jc w:val="center"/>
              <w:rPr>
                <w:rFonts w:ascii="Calibri" w:hAnsi="Calibri" w:cs="Calibri"/>
                <w:color w:val="000000"/>
                <w:sz w:val="22"/>
                <w:szCs w:val="22"/>
              </w:rPr>
            </w:pPr>
          </w:p>
        </w:tc>
      </w:tr>
      <w:tr w:rsidR="00137CD1" w:rsidRPr="00D53FF3" w14:paraId="42C26CC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693B07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AE59661" w14:textId="23F8CBFE"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MARKER RECORDER</w:t>
            </w:r>
            <w:r w:rsidRPr="00D56EB6">
              <w:rPr>
                <w:rFonts w:ascii="Verdana" w:hAnsi="Verdana"/>
                <w:b/>
                <w:bCs/>
                <w:color w:val="000000"/>
                <w:sz w:val="15"/>
                <w:szCs w:val="15"/>
              </w:rPr>
              <w:br/>
              <w:t>P/N: 2041231-361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4C6D636" w14:textId="66B3533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87E7AB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B14C0B1" w14:textId="29A9F73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6310F6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329D39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6A71F8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711F16" w14:textId="77777777" w:rsidR="00137CD1" w:rsidRPr="00D53FF3" w:rsidRDefault="00137CD1" w:rsidP="00D53FF3">
            <w:pPr>
              <w:jc w:val="center"/>
              <w:rPr>
                <w:rFonts w:ascii="Calibri" w:hAnsi="Calibri" w:cs="Calibri"/>
                <w:color w:val="000000"/>
                <w:sz w:val="22"/>
                <w:szCs w:val="22"/>
              </w:rPr>
            </w:pPr>
          </w:p>
        </w:tc>
      </w:tr>
      <w:tr w:rsidR="00137CD1" w:rsidRPr="00D53FF3" w14:paraId="64B6563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27C38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085329E" w14:textId="40BA0383"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 xml:space="preserve">RADIO </w:t>
            </w:r>
            <w:proofErr w:type="gramStart"/>
            <w:r w:rsidRPr="00D56EB6">
              <w:rPr>
                <w:rFonts w:ascii="Verdana" w:hAnsi="Verdana"/>
                <w:b/>
                <w:bCs/>
                <w:color w:val="000000"/>
                <w:sz w:val="15"/>
                <w:szCs w:val="15"/>
              </w:rPr>
              <w:t>ALT.TX.RX</w:t>
            </w:r>
            <w:proofErr w:type="gramEnd"/>
            <w:r w:rsidRPr="00D56EB6">
              <w:rPr>
                <w:rFonts w:ascii="Verdana" w:hAnsi="Verdana"/>
                <w:b/>
                <w:bCs/>
                <w:color w:val="000000"/>
                <w:sz w:val="15"/>
                <w:szCs w:val="15"/>
              </w:rPr>
              <w:br/>
              <w:t>P/N: 9599-607-149-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0F394B1" w14:textId="1620059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C14E01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B9C141C" w14:textId="11CFCDBF"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DBC266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61AFC8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45704F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96722FE" w14:textId="77777777" w:rsidR="00137CD1" w:rsidRPr="00D53FF3" w:rsidRDefault="00137CD1" w:rsidP="00D53FF3">
            <w:pPr>
              <w:jc w:val="center"/>
              <w:rPr>
                <w:rFonts w:ascii="Calibri" w:hAnsi="Calibri" w:cs="Calibri"/>
                <w:color w:val="000000"/>
                <w:sz w:val="22"/>
                <w:szCs w:val="22"/>
              </w:rPr>
            </w:pPr>
          </w:p>
        </w:tc>
      </w:tr>
      <w:tr w:rsidR="00137CD1" w:rsidRPr="00D53FF3" w14:paraId="184B7051"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15AD9A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55BB900" w14:textId="3B25889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TRANSMITTER</w:t>
            </w:r>
            <w:r w:rsidRPr="00D56EB6">
              <w:rPr>
                <w:rFonts w:ascii="Verdana" w:hAnsi="Verdana"/>
                <w:b/>
                <w:bCs/>
                <w:color w:val="000000"/>
                <w:sz w:val="15"/>
                <w:szCs w:val="15"/>
              </w:rPr>
              <w:br/>
              <w:t>P/N: 65-44596-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AD501CD" w14:textId="6583179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74088E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8B2F649" w14:textId="1F602A39"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49EF5B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144FA8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E4B8B0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3211C67" w14:textId="77777777" w:rsidR="00137CD1" w:rsidRPr="00D53FF3" w:rsidRDefault="00137CD1" w:rsidP="00D53FF3">
            <w:pPr>
              <w:jc w:val="center"/>
              <w:rPr>
                <w:rFonts w:ascii="Calibri" w:hAnsi="Calibri" w:cs="Calibri"/>
                <w:color w:val="000000"/>
                <w:sz w:val="22"/>
                <w:szCs w:val="22"/>
              </w:rPr>
            </w:pPr>
          </w:p>
        </w:tc>
      </w:tr>
      <w:tr w:rsidR="00137CD1" w:rsidRPr="00D53FF3" w14:paraId="69B238E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746B25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E35B63C" w14:textId="7B798B90"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GPWS WITH INTERNAL GPS</w:t>
            </w:r>
            <w:r w:rsidRPr="00D56EB6">
              <w:rPr>
                <w:rFonts w:ascii="Verdana" w:hAnsi="Verdana"/>
                <w:b/>
                <w:bCs/>
                <w:color w:val="000000"/>
                <w:sz w:val="15"/>
                <w:szCs w:val="15"/>
              </w:rPr>
              <w:br/>
              <w:t>P/N: 965-0976-020-216-21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D9CFFD3" w14:textId="0B71EBA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F0D6B0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B0F2E4D" w14:textId="51F2EA25"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0700222"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40EBB1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42CABB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0C53C97" w14:textId="77777777" w:rsidR="00137CD1" w:rsidRPr="00D53FF3" w:rsidRDefault="00137CD1" w:rsidP="00D53FF3">
            <w:pPr>
              <w:jc w:val="center"/>
              <w:rPr>
                <w:rFonts w:ascii="Calibri" w:hAnsi="Calibri" w:cs="Calibri"/>
                <w:color w:val="000000"/>
                <w:sz w:val="22"/>
                <w:szCs w:val="22"/>
              </w:rPr>
            </w:pPr>
          </w:p>
        </w:tc>
      </w:tr>
      <w:tr w:rsidR="00137CD1" w:rsidRPr="00D53FF3" w14:paraId="4321D39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E40A92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1A6D8EB" w14:textId="1AB2A503"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IRS</w:t>
            </w:r>
            <w:r w:rsidRPr="00D56EB6">
              <w:rPr>
                <w:rFonts w:ascii="Verdana" w:hAnsi="Verdana"/>
                <w:b/>
                <w:bCs/>
                <w:color w:val="000000"/>
                <w:sz w:val="15"/>
                <w:szCs w:val="15"/>
              </w:rPr>
              <w:br/>
              <w:t>P/N: HG1050AD0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8DCAAB4" w14:textId="5496C74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F9CC3C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48D947B" w14:textId="0CD7D89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6860B6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F70244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C2D1BB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98D772C" w14:textId="77777777" w:rsidR="00137CD1" w:rsidRPr="00D53FF3" w:rsidRDefault="00137CD1" w:rsidP="00D53FF3">
            <w:pPr>
              <w:jc w:val="center"/>
              <w:rPr>
                <w:rFonts w:ascii="Calibri" w:hAnsi="Calibri" w:cs="Calibri"/>
                <w:color w:val="000000"/>
                <w:sz w:val="22"/>
                <w:szCs w:val="22"/>
              </w:rPr>
            </w:pPr>
          </w:p>
        </w:tc>
      </w:tr>
      <w:tr w:rsidR="00137CD1" w:rsidRPr="00D53FF3" w14:paraId="7E3E54C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63AC92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8435574" w14:textId="5271237A"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VOICE RECORDER</w:t>
            </w:r>
            <w:r w:rsidRPr="00D56EB6">
              <w:rPr>
                <w:rFonts w:ascii="Verdana" w:hAnsi="Verdana"/>
                <w:b/>
                <w:bCs/>
                <w:color w:val="000000"/>
                <w:sz w:val="15"/>
                <w:szCs w:val="15"/>
              </w:rPr>
              <w:br/>
              <w:t>P/N: 93-A100-8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A3201C9" w14:textId="3768F099"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83DFB2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B7B29CE" w14:textId="1CC838F6"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EFF76A4"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9772AE5"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BB591A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FA23E57" w14:textId="77777777" w:rsidR="00137CD1" w:rsidRPr="00D53FF3" w:rsidRDefault="00137CD1" w:rsidP="00D53FF3">
            <w:pPr>
              <w:jc w:val="center"/>
              <w:rPr>
                <w:rFonts w:ascii="Calibri" w:hAnsi="Calibri" w:cs="Calibri"/>
                <w:color w:val="000000"/>
                <w:sz w:val="22"/>
                <w:szCs w:val="22"/>
              </w:rPr>
            </w:pPr>
          </w:p>
        </w:tc>
      </w:tr>
      <w:tr w:rsidR="00137CD1" w:rsidRPr="00D53FF3" w14:paraId="0D45194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C067F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961967E" w14:textId="596AF2C9"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PANEL SELECTOR</w:t>
            </w:r>
            <w:r w:rsidRPr="00D56EB6">
              <w:rPr>
                <w:rFonts w:ascii="Verdana" w:hAnsi="Verdana"/>
                <w:b/>
                <w:bCs/>
                <w:color w:val="000000"/>
                <w:sz w:val="15"/>
                <w:szCs w:val="15"/>
              </w:rPr>
              <w:br/>
              <w:t>P/N: 711002-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FD75436" w14:textId="4FE301B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34E455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2C67FCB" w14:textId="4B541249"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421895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59E3BA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2632AF1"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1733F03" w14:textId="77777777" w:rsidR="00137CD1" w:rsidRPr="00D53FF3" w:rsidRDefault="00137CD1" w:rsidP="00D53FF3">
            <w:pPr>
              <w:jc w:val="center"/>
              <w:rPr>
                <w:rFonts w:ascii="Calibri" w:hAnsi="Calibri" w:cs="Calibri"/>
                <w:color w:val="000000"/>
                <w:sz w:val="22"/>
                <w:szCs w:val="22"/>
              </w:rPr>
            </w:pPr>
          </w:p>
        </w:tc>
      </w:tr>
      <w:tr w:rsidR="00137CD1" w:rsidRPr="00D53FF3" w14:paraId="06CAE5B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66BABA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BA62082" w14:textId="76F0DF55"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MER POWER SUPPLY</w:t>
            </w:r>
            <w:r w:rsidRPr="00D56EB6">
              <w:rPr>
                <w:rFonts w:ascii="Verdana" w:hAnsi="Verdana"/>
                <w:b/>
                <w:bCs/>
                <w:color w:val="000000"/>
                <w:sz w:val="15"/>
                <w:szCs w:val="15"/>
              </w:rPr>
              <w:br/>
              <w:t>P/N: 3214-4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F39DD17" w14:textId="52C48A3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BD8E84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9E3883B" w14:textId="49A5E1E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8EE273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3630C1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9D4E25F"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6FD1993" w14:textId="77777777" w:rsidR="00137CD1" w:rsidRPr="00D53FF3" w:rsidRDefault="00137CD1" w:rsidP="00D53FF3">
            <w:pPr>
              <w:jc w:val="center"/>
              <w:rPr>
                <w:rFonts w:ascii="Calibri" w:hAnsi="Calibri" w:cs="Calibri"/>
                <w:color w:val="000000"/>
                <w:sz w:val="22"/>
                <w:szCs w:val="22"/>
              </w:rPr>
            </w:pPr>
          </w:p>
        </w:tc>
      </w:tr>
      <w:tr w:rsidR="00137CD1" w:rsidRPr="00D53FF3" w14:paraId="26A989E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DD7DBE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D1B4DE8" w14:textId="11B4C9A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W/R TX.RX.</w:t>
            </w:r>
            <w:r w:rsidRPr="00D56EB6">
              <w:rPr>
                <w:rFonts w:ascii="Verdana" w:hAnsi="Verdana"/>
                <w:b/>
                <w:bCs/>
                <w:color w:val="000000"/>
                <w:sz w:val="15"/>
                <w:szCs w:val="15"/>
              </w:rPr>
              <w:br/>
              <w:t>P/N: 2041217-041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B88B133" w14:textId="58F637B1"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CB728D2"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602A500" w14:textId="6D36DC8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E80E90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278D7A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0F63C9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1806B85" w14:textId="77777777" w:rsidR="00137CD1" w:rsidRPr="00D53FF3" w:rsidRDefault="00137CD1" w:rsidP="00D53FF3">
            <w:pPr>
              <w:jc w:val="center"/>
              <w:rPr>
                <w:rFonts w:ascii="Calibri" w:hAnsi="Calibri" w:cs="Calibri"/>
                <w:color w:val="000000"/>
                <w:sz w:val="22"/>
                <w:szCs w:val="22"/>
              </w:rPr>
            </w:pPr>
          </w:p>
        </w:tc>
      </w:tr>
      <w:tr w:rsidR="00137CD1" w:rsidRPr="00D53FF3" w14:paraId="76A3C94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EDFB79C"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793BA28" w14:textId="5FA9A6D2"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FCC</w:t>
            </w:r>
            <w:r w:rsidRPr="00D56EB6">
              <w:rPr>
                <w:rFonts w:ascii="Verdana" w:hAnsi="Verdana"/>
                <w:b/>
                <w:bCs/>
                <w:color w:val="000000"/>
                <w:sz w:val="15"/>
                <w:szCs w:val="15"/>
              </w:rPr>
              <w:br/>
              <w:t>P/N: 4051600-92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9596C3E" w14:textId="78C35C7C"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264B9C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69A6CF3" w14:textId="2267C7B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D528BB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2C75C8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535678F"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CD29B7C" w14:textId="77777777" w:rsidR="00137CD1" w:rsidRPr="00D53FF3" w:rsidRDefault="00137CD1" w:rsidP="00D53FF3">
            <w:pPr>
              <w:jc w:val="center"/>
              <w:rPr>
                <w:rFonts w:ascii="Calibri" w:hAnsi="Calibri" w:cs="Calibri"/>
                <w:color w:val="000000"/>
                <w:sz w:val="22"/>
                <w:szCs w:val="22"/>
              </w:rPr>
            </w:pPr>
          </w:p>
        </w:tc>
      </w:tr>
      <w:tr w:rsidR="00137CD1" w:rsidRPr="00D53FF3" w14:paraId="7947016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43F1C6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432CAC7" w14:textId="0A71B03E"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PASSENGER ADDRESS UNIT.</w:t>
            </w:r>
            <w:r w:rsidRPr="00D56EB6">
              <w:rPr>
                <w:rFonts w:ascii="Verdana" w:hAnsi="Verdana"/>
                <w:b/>
                <w:bCs/>
                <w:color w:val="000000"/>
                <w:sz w:val="15"/>
                <w:szCs w:val="15"/>
              </w:rPr>
              <w:br/>
              <w:t>P/N: 622-5342-0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B9A292F" w14:textId="79C0036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05C2EF6C"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342AB156" w14:textId="6DD0FE91"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64E2121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FDD2B7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2D93AA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2AC5BB6" w14:textId="77777777" w:rsidR="00137CD1" w:rsidRPr="00D53FF3" w:rsidRDefault="00137CD1" w:rsidP="00D53FF3">
            <w:pPr>
              <w:jc w:val="center"/>
              <w:rPr>
                <w:rFonts w:ascii="Calibri" w:hAnsi="Calibri" w:cs="Calibri"/>
                <w:color w:val="000000"/>
                <w:sz w:val="22"/>
                <w:szCs w:val="22"/>
              </w:rPr>
            </w:pPr>
          </w:p>
        </w:tc>
      </w:tr>
      <w:tr w:rsidR="00137CD1" w:rsidRPr="00D53FF3" w14:paraId="2EC96AF9"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D39A61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7A61AFE" w14:textId="27059247"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LECTRIC ALT.</w:t>
            </w:r>
            <w:r w:rsidRPr="00D56EB6">
              <w:rPr>
                <w:rFonts w:ascii="Verdana" w:hAnsi="Verdana"/>
                <w:b/>
                <w:bCs/>
                <w:color w:val="000000"/>
                <w:sz w:val="15"/>
                <w:szCs w:val="15"/>
              </w:rPr>
              <w:br/>
              <w:t>P/N: 65205-230-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A668387" w14:textId="5B3BC70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D8538CC"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9D09243" w14:textId="5F07E91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187BB0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F1DE4B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8DC01A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B38D828" w14:textId="77777777" w:rsidR="00137CD1" w:rsidRPr="00D53FF3" w:rsidRDefault="00137CD1" w:rsidP="00D53FF3">
            <w:pPr>
              <w:jc w:val="center"/>
              <w:rPr>
                <w:rFonts w:ascii="Calibri" w:hAnsi="Calibri" w:cs="Calibri"/>
                <w:color w:val="000000"/>
                <w:sz w:val="22"/>
                <w:szCs w:val="22"/>
              </w:rPr>
            </w:pPr>
          </w:p>
        </w:tc>
      </w:tr>
      <w:tr w:rsidR="00137CD1" w:rsidRPr="00D53FF3" w14:paraId="4A632546"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B5E5BB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F13840" w14:textId="1BC97FD8"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IRS MODULE</w:t>
            </w:r>
            <w:r w:rsidRPr="00D56EB6">
              <w:rPr>
                <w:rFonts w:ascii="Verdana" w:hAnsi="Verdana"/>
                <w:b/>
                <w:bCs/>
                <w:color w:val="000000"/>
                <w:sz w:val="15"/>
                <w:szCs w:val="15"/>
              </w:rPr>
              <w:br/>
              <w:t>P/N: 69-37399-7</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4A07AEB7" w14:textId="1F4F379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615A44A2"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23C6768D" w14:textId="7CF51602"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0FBED16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674D9A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BCF999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644043C" w14:textId="77777777" w:rsidR="00137CD1" w:rsidRPr="00D53FF3" w:rsidRDefault="00137CD1" w:rsidP="00D53FF3">
            <w:pPr>
              <w:jc w:val="center"/>
              <w:rPr>
                <w:rFonts w:ascii="Calibri" w:hAnsi="Calibri" w:cs="Calibri"/>
                <w:color w:val="000000"/>
                <w:sz w:val="22"/>
                <w:szCs w:val="22"/>
              </w:rPr>
            </w:pPr>
          </w:p>
        </w:tc>
      </w:tr>
      <w:tr w:rsidR="00137CD1" w:rsidRPr="00D53FF3" w14:paraId="2FAB6F8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16D7E9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09DDADE" w14:textId="7F75A070"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BATTERY PACK</w:t>
            </w:r>
            <w:r w:rsidRPr="00D56EB6">
              <w:rPr>
                <w:rFonts w:ascii="Verdana" w:hAnsi="Verdana"/>
                <w:b/>
                <w:bCs/>
                <w:color w:val="000000"/>
                <w:sz w:val="15"/>
                <w:szCs w:val="15"/>
              </w:rPr>
              <w:br/>
              <w:t>P/N: 201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2E24E17" w14:textId="656A01B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ECC644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EDAA138" w14:textId="35789A8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467CB8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CF76F8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B7F63F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129E7B9" w14:textId="77777777" w:rsidR="00137CD1" w:rsidRPr="00D53FF3" w:rsidRDefault="00137CD1" w:rsidP="00D53FF3">
            <w:pPr>
              <w:jc w:val="center"/>
              <w:rPr>
                <w:rFonts w:ascii="Calibri" w:hAnsi="Calibri" w:cs="Calibri"/>
                <w:color w:val="000000"/>
                <w:sz w:val="22"/>
                <w:szCs w:val="22"/>
              </w:rPr>
            </w:pPr>
          </w:p>
        </w:tc>
      </w:tr>
      <w:tr w:rsidR="00137CD1" w:rsidRPr="00D53FF3" w14:paraId="7C5763A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AAACC0C"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562C280" w14:textId="5E98DCAD"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MER POWER SUPPLY</w:t>
            </w:r>
            <w:r w:rsidRPr="00D56EB6">
              <w:rPr>
                <w:rFonts w:ascii="Verdana" w:hAnsi="Verdana"/>
                <w:b/>
                <w:bCs/>
                <w:color w:val="000000"/>
                <w:sz w:val="15"/>
                <w:szCs w:val="15"/>
              </w:rPr>
              <w:br/>
              <w:t>P/N: 3214-4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8CC6FAE" w14:textId="2ED1C35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D54B38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5E5557A" w14:textId="71F273E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A0D1F7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47D9CA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1F0A7BD"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85FC00C" w14:textId="77777777" w:rsidR="00137CD1" w:rsidRPr="00D53FF3" w:rsidRDefault="00137CD1" w:rsidP="00D53FF3">
            <w:pPr>
              <w:jc w:val="center"/>
              <w:rPr>
                <w:rFonts w:ascii="Calibri" w:hAnsi="Calibri" w:cs="Calibri"/>
                <w:color w:val="000000"/>
                <w:sz w:val="22"/>
                <w:szCs w:val="22"/>
              </w:rPr>
            </w:pPr>
          </w:p>
        </w:tc>
      </w:tr>
      <w:tr w:rsidR="00137CD1" w:rsidRPr="00D53FF3" w14:paraId="7E737A7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9FFC54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4411CC0" w14:textId="2956B995"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DISPLY FULL COLOR</w:t>
            </w:r>
            <w:r w:rsidRPr="00D56EB6">
              <w:rPr>
                <w:rFonts w:ascii="Verdana" w:hAnsi="Verdana"/>
                <w:b/>
                <w:bCs/>
                <w:color w:val="000000"/>
                <w:sz w:val="15"/>
                <w:szCs w:val="15"/>
              </w:rPr>
              <w:br/>
              <w:t>P/N: 2066215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0F8BC4F" w14:textId="403FE15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A41309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15CCBE9" w14:textId="049098C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0077FBD"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ABC442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390A6B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F5802E2" w14:textId="77777777" w:rsidR="00137CD1" w:rsidRPr="00D53FF3" w:rsidRDefault="00137CD1" w:rsidP="00D53FF3">
            <w:pPr>
              <w:jc w:val="center"/>
              <w:rPr>
                <w:rFonts w:ascii="Calibri" w:hAnsi="Calibri" w:cs="Calibri"/>
                <w:color w:val="000000"/>
                <w:sz w:val="22"/>
                <w:szCs w:val="22"/>
              </w:rPr>
            </w:pPr>
          </w:p>
        </w:tc>
      </w:tr>
      <w:tr w:rsidR="00137CD1" w:rsidRPr="00D53FF3" w14:paraId="32B355A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3201D8C"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21A6C63" w14:textId="7F1A4FB5"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AIR CONDITION PANEL</w:t>
            </w:r>
            <w:r w:rsidRPr="00D56EB6">
              <w:rPr>
                <w:rFonts w:ascii="Verdana" w:hAnsi="Verdana"/>
                <w:b/>
                <w:bCs/>
                <w:color w:val="000000"/>
                <w:sz w:val="15"/>
                <w:szCs w:val="15"/>
              </w:rPr>
              <w:br/>
              <w:t>P/N: 69-37319-13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ABCEB5B" w14:textId="6DB455F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42B84C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C9DD048" w14:textId="38D73C2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D4C4C4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316E57C"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06E878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B52632B" w14:textId="77777777" w:rsidR="00137CD1" w:rsidRPr="00D53FF3" w:rsidRDefault="00137CD1" w:rsidP="00D53FF3">
            <w:pPr>
              <w:jc w:val="center"/>
              <w:rPr>
                <w:rFonts w:ascii="Calibri" w:hAnsi="Calibri" w:cs="Calibri"/>
                <w:color w:val="000000"/>
                <w:sz w:val="22"/>
                <w:szCs w:val="22"/>
              </w:rPr>
            </w:pPr>
          </w:p>
        </w:tc>
      </w:tr>
      <w:tr w:rsidR="00137CD1" w:rsidRPr="00D53FF3" w14:paraId="44C40B4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7A7FD4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2AD33DD" w14:textId="2F70D701"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SMOKE DETECTOR</w:t>
            </w:r>
            <w:r w:rsidRPr="00D56EB6">
              <w:rPr>
                <w:rFonts w:ascii="Verdana" w:hAnsi="Verdana"/>
                <w:b/>
                <w:bCs/>
                <w:color w:val="000000"/>
                <w:sz w:val="15"/>
                <w:szCs w:val="15"/>
              </w:rPr>
              <w:br/>
              <w:t>P/N: 10-62218-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9AB644C" w14:textId="3A52C7A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779705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F33AE98" w14:textId="1B56AEB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CBDE82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C7F8EB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492A99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980FF03" w14:textId="77777777" w:rsidR="00137CD1" w:rsidRPr="00D53FF3" w:rsidRDefault="00137CD1" w:rsidP="00D53FF3">
            <w:pPr>
              <w:jc w:val="center"/>
              <w:rPr>
                <w:rFonts w:ascii="Calibri" w:hAnsi="Calibri" w:cs="Calibri"/>
                <w:color w:val="000000"/>
                <w:sz w:val="22"/>
                <w:szCs w:val="22"/>
              </w:rPr>
            </w:pPr>
          </w:p>
        </w:tc>
      </w:tr>
      <w:tr w:rsidR="00137CD1" w:rsidRPr="00D53FF3" w14:paraId="54B3BE1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85C556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94584C6" w14:textId="16F50BC5"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SMOKE DETECTOR</w:t>
            </w:r>
            <w:r w:rsidRPr="00D56EB6">
              <w:rPr>
                <w:rFonts w:ascii="Verdana" w:hAnsi="Verdana"/>
                <w:b/>
                <w:bCs/>
                <w:color w:val="000000"/>
                <w:sz w:val="15"/>
                <w:szCs w:val="15"/>
              </w:rPr>
              <w:br/>
              <w:t>P/N: 473597-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B035B7F" w14:textId="14C18911"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49F38E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ADA007C" w14:textId="37D1546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8517DB8"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950F28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1751A7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484C62E" w14:textId="77777777" w:rsidR="00137CD1" w:rsidRPr="00D53FF3" w:rsidRDefault="00137CD1" w:rsidP="00D53FF3">
            <w:pPr>
              <w:jc w:val="center"/>
              <w:rPr>
                <w:rFonts w:ascii="Calibri" w:hAnsi="Calibri" w:cs="Calibri"/>
                <w:color w:val="000000"/>
                <w:sz w:val="22"/>
                <w:szCs w:val="22"/>
              </w:rPr>
            </w:pPr>
          </w:p>
        </w:tc>
      </w:tr>
      <w:tr w:rsidR="00137CD1" w:rsidRPr="00D53FF3" w14:paraId="5C74F5F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64E7E8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C58FD33" w14:textId="51D14634"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AIRCONITION ACCES.UNIT</w:t>
            </w:r>
            <w:r w:rsidRPr="00D56EB6">
              <w:rPr>
                <w:rFonts w:ascii="Verdana" w:hAnsi="Verdana"/>
                <w:b/>
                <w:bCs/>
                <w:color w:val="000000"/>
                <w:sz w:val="15"/>
                <w:szCs w:val="15"/>
              </w:rPr>
              <w:br/>
              <w:t>P/N: 6552810-4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CF6668A" w14:textId="5FB4044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BB5C84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3C8B43E" w14:textId="1709BD7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5B78EF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DF41E1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932AD4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82E1F56" w14:textId="77777777" w:rsidR="00137CD1" w:rsidRPr="00D53FF3" w:rsidRDefault="00137CD1" w:rsidP="00D53FF3">
            <w:pPr>
              <w:jc w:val="center"/>
              <w:rPr>
                <w:rFonts w:ascii="Calibri" w:hAnsi="Calibri" w:cs="Calibri"/>
                <w:color w:val="000000"/>
                <w:sz w:val="22"/>
                <w:szCs w:val="22"/>
              </w:rPr>
            </w:pPr>
          </w:p>
        </w:tc>
      </w:tr>
      <w:tr w:rsidR="00137CD1" w:rsidRPr="00D53FF3" w14:paraId="6FAF9E2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00A02C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B18529F" w14:textId="647F1739"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PANEL IRS MODE SELECT</w:t>
            </w:r>
            <w:r w:rsidRPr="00D56EB6">
              <w:rPr>
                <w:rFonts w:ascii="Verdana" w:hAnsi="Verdana"/>
                <w:b/>
                <w:bCs/>
                <w:color w:val="000000"/>
                <w:sz w:val="15"/>
                <w:szCs w:val="15"/>
              </w:rPr>
              <w:br/>
              <w:t>P/N: 69-73713-1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F26738E" w14:textId="1814ECFD"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A9D7E7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12BE799" w14:textId="1D4A68A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C60D0B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932F6B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3305B5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12E1384" w14:textId="77777777" w:rsidR="00137CD1" w:rsidRPr="00D53FF3" w:rsidRDefault="00137CD1" w:rsidP="00D53FF3">
            <w:pPr>
              <w:jc w:val="center"/>
              <w:rPr>
                <w:rFonts w:ascii="Calibri" w:hAnsi="Calibri" w:cs="Calibri"/>
                <w:color w:val="000000"/>
                <w:sz w:val="22"/>
                <w:szCs w:val="22"/>
              </w:rPr>
            </w:pPr>
          </w:p>
        </w:tc>
      </w:tr>
      <w:tr w:rsidR="00137CD1" w:rsidRPr="00D53FF3" w14:paraId="6C6C98E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1EEC54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012D6F7" w14:textId="07742224"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EFIS SGU</w:t>
            </w:r>
            <w:r w:rsidRPr="00D56EB6">
              <w:rPr>
                <w:rFonts w:ascii="Verdana" w:hAnsi="Verdana"/>
                <w:b/>
                <w:bCs/>
                <w:color w:val="000000"/>
                <w:sz w:val="15"/>
                <w:szCs w:val="15"/>
              </w:rPr>
              <w:br/>
              <w:t>P/N: CMS651331590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DCD6E9C" w14:textId="717B39D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9321D8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D194F4E" w14:textId="2E6EBC1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F045BE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5464411"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3AE454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FA37280" w14:textId="77777777" w:rsidR="00137CD1" w:rsidRPr="00D53FF3" w:rsidRDefault="00137CD1" w:rsidP="00D53FF3">
            <w:pPr>
              <w:jc w:val="center"/>
              <w:rPr>
                <w:rFonts w:ascii="Calibri" w:hAnsi="Calibri" w:cs="Calibri"/>
                <w:color w:val="000000"/>
                <w:sz w:val="22"/>
                <w:szCs w:val="22"/>
              </w:rPr>
            </w:pPr>
          </w:p>
        </w:tc>
      </w:tr>
      <w:tr w:rsidR="00137CD1" w:rsidRPr="00D53FF3" w14:paraId="765BD7C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2897A0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F1B5527" w14:textId="0D4E7D7F" w:rsidR="00137CD1" w:rsidRPr="008E403B" w:rsidRDefault="00137CD1" w:rsidP="00D53FF3">
            <w:pPr>
              <w:jc w:val="center"/>
              <w:rPr>
                <w:rFonts w:ascii="Calibri" w:hAnsi="Calibri" w:cs="Calibri"/>
                <w:color w:val="000000"/>
                <w:sz w:val="22"/>
                <w:szCs w:val="22"/>
              </w:rPr>
            </w:pPr>
            <w:r w:rsidRPr="00D56EB6">
              <w:rPr>
                <w:rFonts w:ascii="Verdana" w:hAnsi="Verdana"/>
                <w:b/>
                <w:bCs/>
                <w:color w:val="000000"/>
                <w:sz w:val="15"/>
                <w:szCs w:val="15"/>
              </w:rPr>
              <w:t>SYMBOL GENERATOR</w:t>
            </w:r>
            <w:r w:rsidRPr="00D56EB6">
              <w:rPr>
                <w:rFonts w:ascii="Verdana" w:hAnsi="Verdana"/>
                <w:b/>
                <w:bCs/>
                <w:color w:val="000000"/>
                <w:sz w:val="15"/>
                <w:szCs w:val="15"/>
              </w:rPr>
              <w:br/>
              <w:t>P/N: 622-9436-1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69EA79D" w14:textId="1F67174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4E8B4D9"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F9101D5" w14:textId="60AC168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9003360"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7BFD26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4F77BE1"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5584500" w14:textId="77777777" w:rsidR="00137CD1" w:rsidRPr="00D53FF3" w:rsidRDefault="00137CD1" w:rsidP="00D53FF3">
            <w:pPr>
              <w:jc w:val="center"/>
              <w:rPr>
                <w:rFonts w:ascii="Calibri" w:hAnsi="Calibri" w:cs="Calibri"/>
                <w:color w:val="000000"/>
                <w:sz w:val="22"/>
                <w:szCs w:val="22"/>
              </w:rPr>
            </w:pPr>
          </w:p>
        </w:tc>
      </w:tr>
      <w:tr w:rsidR="00137CD1" w:rsidRPr="00D53FF3" w14:paraId="6545CC8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CADA8D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D34632E" w14:textId="38FDEBE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YMBOL GENERATOR</w:t>
            </w:r>
            <w:r w:rsidRPr="00D56EB6">
              <w:rPr>
                <w:rFonts w:ascii="Verdana" w:hAnsi="Verdana"/>
                <w:b/>
                <w:bCs/>
                <w:color w:val="000000"/>
                <w:sz w:val="15"/>
                <w:szCs w:val="15"/>
              </w:rPr>
              <w:br/>
              <w:t>P/N: 622-9436-1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DCDB267" w14:textId="50F4790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5B876A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741F953" w14:textId="52F82BE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906D22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5B9C6D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30DEC51"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82F9A78" w14:textId="77777777" w:rsidR="00137CD1" w:rsidRPr="00D53FF3" w:rsidRDefault="00137CD1" w:rsidP="00D53FF3">
            <w:pPr>
              <w:jc w:val="center"/>
              <w:rPr>
                <w:rFonts w:ascii="Calibri" w:hAnsi="Calibri" w:cs="Calibri"/>
                <w:color w:val="000000"/>
                <w:sz w:val="22"/>
                <w:szCs w:val="22"/>
              </w:rPr>
            </w:pPr>
          </w:p>
        </w:tc>
      </w:tr>
      <w:tr w:rsidR="00137CD1" w:rsidRPr="00D53FF3" w14:paraId="7F37A22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969822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3BD92A1"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SKY CAM</w:t>
            </w:r>
            <w:r w:rsidRPr="00D56EB6">
              <w:rPr>
                <w:rFonts w:ascii="Verdana" w:hAnsi="Verdana"/>
                <w:b/>
                <w:bCs/>
                <w:color w:val="000000"/>
                <w:sz w:val="15"/>
                <w:szCs w:val="15"/>
              </w:rPr>
              <w:br/>
              <w:t>P/N: BAC1134-101/4</w:t>
            </w:r>
          </w:p>
          <w:p w14:paraId="4FB24EBB" w14:textId="45E835CB"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BAC1134-101/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68349DB" w14:textId="4DD3B58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E90C59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5B51BF0" w14:textId="0202C01D"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FFDCE08"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6D5EEE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83A361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C3A9A20" w14:textId="77777777" w:rsidR="00137CD1" w:rsidRPr="00D53FF3" w:rsidRDefault="00137CD1" w:rsidP="00D53FF3">
            <w:pPr>
              <w:jc w:val="center"/>
              <w:rPr>
                <w:rFonts w:ascii="Calibri" w:hAnsi="Calibri" w:cs="Calibri"/>
                <w:color w:val="000000"/>
                <w:sz w:val="22"/>
                <w:szCs w:val="22"/>
              </w:rPr>
            </w:pPr>
          </w:p>
        </w:tc>
      </w:tr>
      <w:tr w:rsidR="00137CD1" w:rsidRPr="00D53FF3" w14:paraId="21BFDE8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296E114"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14575F6" w14:textId="21D590E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DAS CONTROLLER</w:t>
            </w:r>
            <w:r w:rsidRPr="00D56EB6">
              <w:rPr>
                <w:rFonts w:ascii="Verdana" w:hAnsi="Verdana"/>
                <w:b/>
                <w:bCs/>
                <w:color w:val="000000"/>
                <w:sz w:val="15"/>
                <w:szCs w:val="15"/>
              </w:rPr>
              <w:br/>
              <w:t>P/N: 285T0855-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0CB32F7" w14:textId="695A440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D51BE4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E6EE3FB" w14:textId="1733124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F2CDB2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6DFCE72"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2FFA14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3DB5E5C" w14:textId="77777777" w:rsidR="00137CD1" w:rsidRPr="00D53FF3" w:rsidRDefault="00137CD1" w:rsidP="00D53FF3">
            <w:pPr>
              <w:jc w:val="center"/>
              <w:rPr>
                <w:rFonts w:ascii="Calibri" w:hAnsi="Calibri" w:cs="Calibri"/>
                <w:color w:val="000000"/>
                <w:sz w:val="22"/>
                <w:szCs w:val="22"/>
              </w:rPr>
            </w:pPr>
          </w:p>
        </w:tc>
      </w:tr>
      <w:tr w:rsidR="00137CD1" w:rsidRPr="00D53FF3" w14:paraId="41B46BC2"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7BF67C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4FE3416" w14:textId="1924665A"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MACH AIR SPEED IND</w:t>
            </w:r>
            <w:r w:rsidRPr="00D56EB6">
              <w:rPr>
                <w:rFonts w:ascii="Verdana" w:hAnsi="Verdana"/>
                <w:b/>
                <w:bCs/>
                <w:color w:val="000000"/>
                <w:sz w:val="15"/>
                <w:szCs w:val="15"/>
              </w:rPr>
              <w:br/>
              <w:t>P/N: 2083-11-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720F932" w14:textId="46F0DE1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404CCD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704DEC3" w14:textId="2E79DC4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0E2B26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3E247B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AE744A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54275F7" w14:textId="77777777" w:rsidR="00137CD1" w:rsidRPr="00D53FF3" w:rsidRDefault="00137CD1" w:rsidP="00D53FF3">
            <w:pPr>
              <w:jc w:val="center"/>
              <w:rPr>
                <w:rFonts w:ascii="Calibri" w:hAnsi="Calibri" w:cs="Calibri"/>
                <w:color w:val="000000"/>
                <w:sz w:val="22"/>
                <w:szCs w:val="22"/>
              </w:rPr>
            </w:pPr>
          </w:p>
        </w:tc>
      </w:tr>
      <w:tr w:rsidR="00137CD1" w:rsidRPr="00D53FF3" w14:paraId="206A401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B78B55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0D09A00" w14:textId="115BE456"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IRE EXTINGUISHER</w:t>
            </w:r>
            <w:r w:rsidRPr="00D56EB6">
              <w:rPr>
                <w:rFonts w:ascii="Verdana" w:hAnsi="Verdana"/>
                <w:b/>
                <w:bCs/>
                <w:color w:val="000000"/>
                <w:sz w:val="15"/>
                <w:szCs w:val="15"/>
              </w:rPr>
              <w:br/>
              <w:t>P/N: 89805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DB0C6F9" w14:textId="2C7C0AF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B9666C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1CDF130" w14:textId="4CD0A6A8"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4AA70C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9B5D19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F378B5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0E871FF" w14:textId="77777777" w:rsidR="00137CD1" w:rsidRPr="00D53FF3" w:rsidRDefault="00137CD1" w:rsidP="00D53FF3">
            <w:pPr>
              <w:jc w:val="center"/>
              <w:rPr>
                <w:rFonts w:ascii="Calibri" w:hAnsi="Calibri" w:cs="Calibri"/>
                <w:color w:val="000000"/>
                <w:sz w:val="22"/>
                <w:szCs w:val="22"/>
              </w:rPr>
            </w:pPr>
          </w:p>
        </w:tc>
      </w:tr>
      <w:tr w:rsidR="00137CD1" w:rsidRPr="00D53FF3" w14:paraId="33BC789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37F2A1"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963E6F3" w14:textId="0D536ACC"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TARTER MOTOR</w:t>
            </w:r>
            <w:r w:rsidRPr="00D56EB6">
              <w:rPr>
                <w:rFonts w:ascii="Verdana" w:hAnsi="Verdana"/>
                <w:b/>
                <w:bCs/>
                <w:color w:val="000000"/>
                <w:sz w:val="15"/>
                <w:szCs w:val="15"/>
              </w:rPr>
              <w:br/>
              <w:t>P/N: 383152-16-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89FD7A9" w14:textId="2DBE06D1"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BE7F5E2"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7215100" w14:textId="4474478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42D4857"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83CF531"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5972C7F"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392D9DC" w14:textId="77777777" w:rsidR="00137CD1" w:rsidRPr="00D53FF3" w:rsidRDefault="00137CD1" w:rsidP="00D53FF3">
            <w:pPr>
              <w:jc w:val="center"/>
              <w:rPr>
                <w:rFonts w:ascii="Calibri" w:hAnsi="Calibri" w:cs="Calibri"/>
                <w:color w:val="000000"/>
                <w:sz w:val="22"/>
                <w:szCs w:val="22"/>
              </w:rPr>
            </w:pPr>
          </w:p>
        </w:tc>
      </w:tr>
      <w:tr w:rsidR="00137CD1" w:rsidRPr="00D53FF3" w14:paraId="164D97FA"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142EEE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FD4EE3D" w14:textId="5434C663" w:rsidR="00137CD1" w:rsidRPr="00D56EB6" w:rsidRDefault="00137CD1" w:rsidP="00D53FF3">
            <w:pPr>
              <w:jc w:val="center"/>
              <w:rPr>
                <w:rFonts w:ascii="Verdana" w:hAnsi="Verdana"/>
                <w:b/>
                <w:bCs/>
                <w:color w:val="000000"/>
                <w:sz w:val="15"/>
                <w:szCs w:val="15"/>
              </w:rPr>
            </w:pPr>
            <w:proofErr w:type="gramStart"/>
            <w:r w:rsidRPr="00D56EB6">
              <w:rPr>
                <w:rFonts w:ascii="Verdana" w:hAnsi="Verdana"/>
                <w:b/>
                <w:bCs/>
                <w:color w:val="000000"/>
                <w:sz w:val="15"/>
                <w:szCs w:val="15"/>
              </w:rPr>
              <w:t>PRE COOLER</w:t>
            </w:r>
            <w:proofErr w:type="gramEnd"/>
            <w:r w:rsidRPr="00D56EB6">
              <w:rPr>
                <w:rFonts w:ascii="Verdana" w:hAnsi="Verdana"/>
                <w:b/>
                <w:bCs/>
                <w:color w:val="000000"/>
                <w:sz w:val="15"/>
                <w:szCs w:val="15"/>
              </w:rPr>
              <w:t xml:space="preserve"> VALVE</w:t>
            </w:r>
            <w:r w:rsidRPr="00D56EB6">
              <w:rPr>
                <w:rFonts w:ascii="Verdana" w:hAnsi="Verdana"/>
                <w:b/>
                <w:bCs/>
                <w:color w:val="000000"/>
                <w:sz w:val="15"/>
                <w:szCs w:val="15"/>
              </w:rPr>
              <w:br/>
              <w:t>P/N: 3289562-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6C46277" w14:textId="6E184C4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1924BD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70253F0" w14:textId="0D571A2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F5AD67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AE2302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25E265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0F230F8" w14:textId="77777777" w:rsidR="00137CD1" w:rsidRPr="00D53FF3" w:rsidRDefault="00137CD1" w:rsidP="00D53FF3">
            <w:pPr>
              <w:jc w:val="center"/>
              <w:rPr>
                <w:rFonts w:ascii="Calibri" w:hAnsi="Calibri" w:cs="Calibri"/>
                <w:color w:val="000000"/>
                <w:sz w:val="22"/>
                <w:szCs w:val="22"/>
              </w:rPr>
            </w:pPr>
          </w:p>
        </w:tc>
      </w:tr>
      <w:tr w:rsidR="00137CD1" w:rsidRPr="00D53FF3" w14:paraId="0612682C"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40A82C7"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247F340" w14:textId="07AB993D"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PU STARTER</w:t>
            </w:r>
            <w:r w:rsidRPr="00D56EB6">
              <w:rPr>
                <w:rFonts w:ascii="Verdana" w:hAnsi="Verdana"/>
                <w:b/>
                <w:bCs/>
                <w:color w:val="000000"/>
                <w:sz w:val="15"/>
                <w:szCs w:val="15"/>
              </w:rPr>
              <w:br/>
              <w:t>P/N: 365812-1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D4B8165" w14:textId="35331D2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217FD2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4AFBA6F" w14:textId="0B85ABAF"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49034C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B44907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067734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BBE7EC6" w14:textId="77777777" w:rsidR="00137CD1" w:rsidRPr="00D53FF3" w:rsidRDefault="00137CD1" w:rsidP="00D53FF3">
            <w:pPr>
              <w:jc w:val="center"/>
              <w:rPr>
                <w:rFonts w:ascii="Calibri" w:hAnsi="Calibri" w:cs="Calibri"/>
                <w:color w:val="000000"/>
                <w:sz w:val="22"/>
                <w:szCs w:val="22"/>
              </w:rPr>
            </w:pPr>
          </w:p>
        </w:tc>
      </w:tr>
      <w:tr w:rsidR="00137CD1" w:rsidRPr="00D53FF3" w14:paraId="438B4D8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B62CFA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8C4BBEA" w14:textId="5D22616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COMPUTER AIR DATA</w:t>
            </w:r>
            <w:r w:rsidRPr="00D56EB6">
              <w:rPr>
                <w:rFonts w:ascii="Verdana" w:hAnsi="Verdana"/>
                <w:b/>
                <w:bCs/>
                <w:color w:val="000000"/>
                <w:sz w:val="15"/>
                <w:szCs w:val="15"/>
              </w:rPr>
              <w:br/>
              <w:t>P/N: 4061100-9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E69EB15" w14:textId="04F24799"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6FFB9B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06C4DC3" w14:textId="3AED270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5EFF01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0DB137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F86F6B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7B41B62" w14:textId="77777777" w:rsidR="00137CD1" w:rsidRPr="00D53FF3" w:rsidRDefault="00137CD1" w:rsidP="00D53FF3">
            <w:pPr>
              <w:jc w:val="center"/>
              <w:rPr>
                <w:rFonts w:ascii="Calibri" w:hAnsi="Calibri" w:cs="Calibri"/>
                <w:color w:val="000000"/>
                <w:sz w:val="22"/>
                <w:szCs w:val="22"/>
              </w:rPr>
            </w:pPr>
          </w:p>
        </w:tc>
      </w:tr>
      <w:tr w:rsidR="00137CD1" w:rsidRPr="00D53FF3" w14:paraId="5FB1370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CEBFE71"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48D114A" w14:textId="0AFF4E4A"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WITCH</w:t>
            </w:r>
            <w:r w:rsidRPr="00D56EB6">
              <w:rPr>
                <w:rFonts w:ascii="Verdana" w:hAnsi="Verdana"/>
                <w:b/>
                <w:bCs/>
                <w:color w:val="000000"/>
                <w:sz w:val="15"/>
                <w:szCs w:val="15"/>
              </w:rPr>
              <w:br/>
              <w:t>P/N: G37-1J</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2DD0E5C" w14:textId="5DB177AC"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979A64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57CCE65" w14:textId="45C81FD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006AC9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B18FE8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8E8F4F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C0B11A8" w14:textId="77777777" w:rsidR="00137CD1" w:rsidRPr="00D53FF3" w:rsidRDefault="00137CD1" w:rsidP="00D53FF3">
            <w:pPr>
              <w:jc w:val="center"/>
              <w:rPr>
                <w:rFonts w:ascii="Calibri" w:hAnsi="Calibri" w:cs="Calibri"/>
                <w:color w:val="000000"/>
                <w:sz w:val="22"/>
                <w:szCs w:val="22"/>
              </w:rPr>
            </w:pPr>
          </w:p>
        </w:tc>
      </w:tr>
      <w:tr w:rsidR="00137CD1" w:rsidRPr="00D53FF3" w14:paraId="46ED2C0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186BA2C"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8A0EF25" w14:textId="4C5AB45E"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WITCH</w:t>
            </w:r>
            <w:r w:rsidRPr="00D56EB6">
              <w:rPr>
                <w:rFonts w:ascii="Verdana" w:hAnsi="Verdana"/>
                <w:b/>
                <w:bCs/>
                <w:color w:val="000000"/>
                <w:sz w:val="15"/>
                <w:szCs w:val="15"/>
              </w:rPr>
              <w:br/>
              <w:t>P/N: 3000-46-29</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1032B04" w14:textId="11BC94B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07BA42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1962AB8" w14:textId="4B016B3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8F1AEC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ACA211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765512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4E7AD3A" w14:textId="77777777" w:rsidR="00137CD1" w:rsidRPr="00D53FF3" w:rsidRDefault="00137CD1" w:rsidP="00D53FF3">
            <w:pPr>
              <w:jc w:val="center"/>
              <w:rPr>
                <w:rFonts w:ascii="Calibri" w:hAnsi="Calibri" w:cs="Calibri"/>
                <w:color w:val="000000"/>
                <w:sz w:val="22"/>
                <w:szCs w:val="22"/>
              </w:rPr>
            </w:pPr>
          </w:p>
        </w:tc>
      </w:tr>
      <w:tr w:rsidR="00137CD1" w:rsidRPr="00D53FF3" w14:paraId="11AE553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E204D4"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2E021C3" w14:textId="4EC66392"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 / TURBINE CLEARANCE</w:t>
            </w:r>
            <w:r w:rsidRPr="00D56EB6">
              <w:rPr>
                <w:rFonts w:ascii="Verdana" w:hAnsi="Verdana"/>
                <w:b/>
                <w:bCs/>
                <w:color w:val="000000"/>
                <w:sz w:val="15"/>
                <w:szCs w:val="15"/>
              </w:rPr>
              <w:br/>
              <w:t>P/N: 7061M31G0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B7C337F" w14:textId="0AA19F5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16AB7703"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06D05A25" w14:textId="01438755"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021EEA1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707A4C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B4A905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6901CD0" w14:textId="77777777" w:rsidR="00137CD1" w:rsidRPr="00D53FF3" w:rsidRDefault="00137CD1" w:rsidP="00D53FF3">
            <w:pPr>
              <w:jc w:val="center"/>
              <w:rPr>
                <w:rFonts w:ascii="Calibri" w:hAnsi="Calibri" w:cs="Calibri"/>
                <w:color w:val="000000"/>
                <w:sz w:val="22"/>
                <w:szCs w:val="22"/>
              </w:rPr>
            </w:pPr>
          </w:p>
        </w:tc>
      </w:tr>
      <w:tr w:rsidR="00137CD1" w:rsidRPr="00D53FF3" w14:paraId="1072470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5F34D0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1DE5092" w14:textId="2BE6C7AF"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TRANS DUCUR OXY</w:t>
            </w:r>
            <w:r w:rsidRPr="00D56EB6">
              <w:rPr>
                <w:rFonts w:ascii="Verdana" w:hAnsi="Verdana"/>
                <w:b/>
                <w:bCs/>
                <w:color w:val="000000"/>
                <w:sz w:val="15"/>
                <w:szCs w:val="15"/>
              </w:rPr>
              <w:br/>
              <w:t>P/N: 10-62238-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8C5BAC6" w14:textId="7569F62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950F13E"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49AE738" w14:textId="2FD7EAA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5A5060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6E59E6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1FA970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581D26B" w14:textId="77777777" w:rsidR="00137CD1" w:rsidRPr="00D53FF3" w:rsidRDefault="00137CD1" w:rsidP="00D53FF3">
            <w:pPr>
              <w:jc w:val="center"/>
              <w:rPr>
                <w:rFonts w:ascii="Calibri" w:hAnsi="Calibri" w:cs="Calibri"/>
                <w:color w:val="000000"/>
                <w:sz w:val="22"/>
                <w:szCs w:val="22"/>
              </w:rPr>
            </w:pPr>
          </w:p>
        </w:tc>
      </w:tr>
      <w:tr w:rsidR="00137CD1" w:rsidRPr="00D53FF3" w14:paraId="6B77C86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B3D56A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B324339" w14:textId="1532B1B8"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LTERNATE FLAP MOTOR</w:t>
            </w:r>
            <w:r w:rsidRPr="00D56EB6">
              <w:rPr>
                <w:rFonts w:ascii="Verdana" w:hAnsi="Verdana"/>
                <w:b/>
                <w:bCs/>
                <w:color w:val="000000"/>
                <w:sz w:val="15"/>
                <w:szCs w:val="15"/>
              </w:rPr>
              <w:br/>
              <w:t>P/N: 793T100-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249B388" w14:textId="174E1DB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DABA7F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079295F" w14:textId="0CE3E3ED"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334E77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FA1BFA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B41BB8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3C36EA0" w14:textId="77777777" w:rsidR="00137CD1" w:rsidRPr="00D53FF3" w:rsidRDefault="00137CD1" w:rsidP="00D53FF3">
            <w:pPr>
              <w:jc w:val="center"/>
              <w:rPr>
                <w:rFonts w:ascii="Calibri" w:hAnsi="Calibri" w:cs="Calibri"/>
                <w:color w:val="000000"/>
                <w:sz w:val="22"/>
                <w:szCs w:val="22"/>
              </w:rPr>
            </w:pPr>
          </w:p>
        </w:tc>
      </w:tr>
      <w:tr w:rsidR="00137CD1" w:rsidRPr="00D53FF3" w14:paraId="7DA62C01"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280416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D58DBD0" w14:textId="54D8A800"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IRE EXTINGUISHER</w:t>
            </w:r>
            <w:r w:rsidRPr="00D56EB6">
              <w:rPr>
                <w:rFonts w:ascii="Verdana" w:hAnsi="Verdana"/>
                <w:b/>
                <w:bCs/>
                <w:color w:val="000000"/>
                <w:sz w:val="15"/>
                <w:szCs w:val="15"/>
              </w:rPr>
              <w:br/>
              <w:t>P/N: 35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4F58F87" w14:textId="2AD73EA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4668AB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B902D7F" w14:textId="37C53A9E"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52E39D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96E3C6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51138C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0BCFF97" w14:textId="77777777" w:rsidR="00137CD1" w:rsidRPr="00D53FF3" w:rsidRDefault="00137CD1" w:rsidP="00D53FF3">
            <w:pPr>
              <w:jc w:val="center"/>
              <w:rPr>
                <w:rFonts w:ascii="Calibri" w:hAnsi="Calibri" w:cs="Calibri"/>
                <w:color w:val="000000"/>
                <w:sz w:val="22"/>
                <w:szCs w:val="22"/>
              </w:rPr>
            </w:pPr>
          </w:p>
        </w:tc>
      </w:tr>
      <w:tr w:rsidR="00137CD1" w:rsidRPr="00D53FF3" w14:paraId="66B7957C"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F24807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6169D1" w14:textId="16B1DEC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HOSE ASSY</w:t>
            </w:r>
            <w:r w:rsidRPr="00D56EB6">
              <w:rPr>
                <w:rFonts w:ascii="Verdana" w:hAnsi="Verdana"/>
                <w:b/>
                <w:bCs/>
                <w:color w:val="000000"/>
                <w:sz w:val="15"/>
                <w:szCs w:val="15"/>
              </w:rPr>
              <w:br/>
              <w:t>P/N: D17997-103</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322531D2" w14:textId="1E8BCE49"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2F85B6DE"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57F51649" w14:textId="0064A11E"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7064D5E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76F8BA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D4EA76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D7899F9" w14:textId="77777777" w:rsidR="00137CD1" w:rsidRPr="00D53FF3" w:rsidRDefault="00137CD1" w:rsidP="00D53FF3">
            <w:pPr>
              <w:jc w:val="center"/>
              <w:rPr>
                <w:rFonts w:ascii="Calibri" w:hAnsi="Calibri" w:cs="Calibri"/>
                <w:color w:val="000000"/>
                <w:sz w:val="22"/>
                <w:szCs w:val="22"/>
              </w:rPr>
            </w:pPr>
          </w:p>
        </w:tc>
      </w:tr>
      <w:tr w:rsidR="00137CD1" w:rsidRPr="00D53FF3" w14:paraId="6B3F2C7E"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B0588A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59A6CD" w14:textId="40BBEC14"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OXYGEN MASK</w:t>
            </w:r>
            <w:r w:rsidRPr="00D56EB6">
              <w:rPr>
                <w:rFonts w:ascii="Verdana" w:hAnsi="Verdana"/>
                <w:b/>
                <w:bCs/>
                <w:color w:val="000000"/>
                <w:sz w:val="15"/>
                <w:szCs w:val="15"/>
              </w:rPr>
              <w:br/>
              <w:t>P/N: MC10-25-104</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7060B872" w14:textId="747587C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4FCCD718"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4990F389" w14:textId="351DB59B"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58DBAE0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EAF310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1F8E37D"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43BF552" w14:textId="77777777" w:rsidR="00137CD1" w:rsidRPr="00D53FF3" w:rsidRDefault="00137CD1" w:rsidP="00D53FF3">
            <w:pPr>
              <w:jc w:val="center"/>
              <w:rPr>
                <w:rFonts w:ascii="Calibri" w:hAnsi="Calibri" w:cs="Calibri"/>
                <w:color w:val="000000"/>
                <w:sz w:val="22"/>
                <w:szCs w:val="22"/>
              </w:rPr>
            </w:pPr>
          </w:p>
        </w:tc>
      </w:tr>
      <w:tr w:rsidR="00137CD1" w:rsidRPr="00D53FF3" w14:paraId="5F415E5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9A91A4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762383E" w14:textId="045CA42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ILRON PSU</w:t>
            </w:r>
            <w:r w:rsidRPr="00D56EB6">
              <w:rPr>
                <w:rFonts w:ascii="Verdana" w:hAnsi="Verdana"/>
                <w:b/>
                <w:bCs/>
                <w:color w:val="000000"/>
                <w:sz w:val="15"/>
                <w:szCs w:val="15"/>
              </w:rPr>
              <w:br/>
              <w:t>P/N: 65-44761-2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E144E35" w14:textId="5BE6E58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E3C949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C091D1F" w14:textId="3981A8F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4AF0E3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AC2548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C31065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FCC64BB" w14:textId="77777777" w:rsidR="00137CD1" w:rsidRPr="00D53FF3" w:rsidRDefault="00137CD1" w:rsidP="00D53FF3">
            <w:pPr>
              <w:jc w:val="center"/>
              <w:rPr>
                <w:rFonts w:ascii="Calibri" w:hAnsi="Calibri" w:cs="Calibri"/>
                <w:color w:val="000000"/>
                <w:sz w:val="22"/>
                <w:szCs w:val="22"/>
              </w:rPr>
            </w:pPr>
          </w:p>
        </w:tc>
      </w:tr>
      <w:tr w:rsidR="00137CD1" w:rsidRPr="00D53FF3" w14:paraId="00BF9E9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5C2276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46D82B0" w14:textId="7808B218"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UTO ASSY PTU CONT VALVE</w:t>
            </w:r>
            <w:r w:rsidRPr="00D56EB6">
              <w:rPr>
                <w:rFonts w:ascii="Verdana" w:hAnsi="Verdana"/>
                <w:b/>
                <w:bCs/>
                <w:color w:val="000000"/>
                <w:sz w:val="15"/>
                <w:szCs w:val="15"/>
              </w:rPr>
              <w:br/>
              <w:t>P/N: 65C26882-1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83B7A98" w14:textId="43D43AA2"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AE3BDDE"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CDAFF31" w14:textId="22859CF9"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87D032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EEF78F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3FF73D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A0AF0AB" w14:textId="77777777" w:rsidR="00137CD1" w:rsidRPr="00D53FF3" w:rsidRDefault="00137CD1" w:rsidP="00D53FF3">
            <w:pPr>
              <w:jc w:val="center"/>
              <w:rPr>
                <w:rFonts w:ascii="Calibri" w:hAnsi="Calibri" w:cs="Calibri"/>
                <w:color w:val="000000"/>
                <w:sz w:val="22"/>
                <w:szCs w:val="22"/>
              </w:rPr>
            </w:pPr>
          </w:p>
        </w:tc>
      </w:tr>
      <w:tr w:rsidR="00137CD1" w:rsidRPr="00D53FF3" w14:paraId="240A056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995D12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3860309" w14:textId="00A5360A"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PU/HORN</w:t>
            </w:r>
            <w:r w:rsidRPr="00D56EB6">
              <w:rPr>
                <w:rFonts w:ascii="Verdana" w:hAnsi="Verdana"/>
                <w:b/>
                <w:bCs/>
                <w:color w:val="000000"/>
                <w:sz w:val="15"/>
                <w:szCs w:val="15"/>
              </w:rPr>
              <w:br/>
              <w:t>P/N: 65-68945-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72F54BF" w14:textId="3FDA208F"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C31EE0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DD3138D" w14:textId="292E9C6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5A20547"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3B154C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50E23E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A84CF1B" w14:textId="77777777" w:rsidR="00137CD1" w:rsidRPr="00D53FF3" w:rsidRDefault="00137CD1" w:rsidP="00D53FF3">
            <w:pPr>
              <w:jc w:val="center"/>
              <w:rPr>
                <w:rFonts w:ascii="Calibri" w:hAnsi="Calibri" w:cs="Calibri"/>
                <w:color w:val="000000"/>
                <w:sz w:val="22"/>
                <w:szCs w:val="22"/>
              </w:rPr>
            </w:pPr>
          </w:p>
        </w:tc>
      </w:tr>
      <w:tr w:rsidR="00137CD1" w:rsidRPr="00D53FF3" w14:paraId="1532CBA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A90AD9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B5FAE67" w14:textId="5D16BFB9"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CCELEROMETER</w:t>
            </w:r>
            <w:r w:rsidRPr="00D56EB6">
              <w:rPr>
                <w:rFonts w:ascii="Verdana" w:hAnsi="Verdana"/>
                <w:b/>
                <w:bCs/>
                <w:color w:val="000000"/>
                <w:sz w:val="15"/>
                <w:szCs w:val="15"/>
              </w:rPr>
              <w:br/>
              <w:t>P/N: 7120MP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0B282A2" w14:textId="2E1FE14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A25DA2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B4A32D4" w14:textId="06BE35E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88CCEC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CE56C7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87F696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AFB492A" w14:textId="77777777" w:rsidR="00137CD1" w:rsidRPr="00D53FF3" w:rsidRDefault="00137CD1" w:rsidP="00D53FF3">
            <w:pPr>
              <w:jc w:val="center"/>
              <w:rPr>
                <w:rFonts w:ascii="Calibri" w:hAnsi="Calibri" w:cs="Calibri"/>
                <w:color w:val="000000"/>
                <w:sz w:val="22"/>
                <w:szCs w:val="22"/>
              </w:rPr>
            </w:pPr>
          </w:p>
        </w:tc>
      </w:tr>
      <w:tr w:rsidR="00137CD1" w:rsidRPr="00D53FF3" w14:paraId="0921973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BF806D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52BC670" w14:textId="6E8FE441"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MODULE PACKAGE ASSY</w:t>
            </w:r>
            <w:r w:rsidRPr="00D56EB6">
              <w:rPr>
                <w:rFonts w:ascii="Verdana" w:hAnsi="Verdana"/>
                <w:b/>
                <w:bCs/>
                <w:color w:val="000000"/>
                <w:sz w:val="15"/>
                <w:szCs w:val="15"/>
              </w:rPr>
              <w:br/>
              <w:t>P/N: 65-44891-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B68B072" w14:textId="02C9AFF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D90E67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A45E59F" w14:textId="7131C64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686E74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063FC9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6DF011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3A3C21" w14:textId="77777777" w:rsidR="00137CD1" w:rsidRPr="00D53FF3" w:rsidRDefault="00137CD1" w:rsidP="00D53FF3">
            <w:pPr>
              <w:jc w:val="center"/>
              <w:rPr>
                <w:rFonts w:ascii="Calibri" w:hAnsi="Calibri" w:cs="Calibri"/>
                <w:color w:val="000000"/>
                <w:sz w:val="22"/>
                <w:szCs w:val="22"/>
              </w:rPr>
            </w:pPr>
          </w:p>
        </w:tc>
      </w:tr>
      <w:tr w:rsidR="00137CD1" w:rsidRPr="00D53FF3" w14:paraId="7725CAB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FE8F377"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6D0E49C" w14:textId="213474BF"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PACK TEMP &amp; TRIM AIR VALE</w:t>
            </w:r>
            <w:r w:rsidRPr="00D56EB6">
              <w:rPr>
                <w:rFonts w:ascii="Verdana" w:hAnsi="Verdana"/>
                <w:b/>
                <w:bCs/>
                <w:color w:val="000000"/>
                <w:sz w:val="15"/>
                <w:szCs w:val="15"/>
              </w:rPr>
              <w:br/>
              <w:t>P/N: 398988-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6DF2058" w14:textId="0E7150E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0DBF42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8E8AA8E" w14:textId="028FC74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0E3FA9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510D65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1FA66A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E41A362" w14:textId="77777777" w:rsidR="00137CD1" w:rsidRPr="00D53FF3" w:rsidRDefault="00137CD1" w:rsidP="00D53FF3">
            <w:pPr>
              <w:jc w:val="center"/>
              <w:rPr>
                <w:rFonts w:ascii="Calibri" w:hAnsi="Calibri" w:cs="Calibri"/>
                <w:color w:val="000000"/>
                <w:sz w:val="22"/>
                <w:szCs w:val="22"/>
              </w:rPr>
            </w:pPr>
          </w:p>
        </w:tc>
      </w:tr>
      <w:tr w:rsidR="00137CD1" w:rsidRPr="00D53FF3" w14:paraId="42CC880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27C8E44"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F6A881D" w14:textId="746F82D9"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PUMP FUEL BOOST</w:t>
            </w:r>
            <w:r w:rsidRPr="00D56EB6">
              <w:rPr>
                <w:rFonts w:ascii="Verdana" w:hAnsi="Verdana"/>
                <w:b/>
                <w:bCs/>
                <w:color w:val="000000"/>
                <w:sz w:val="15"/>
                <w:szCs w:val="15"/>
              </w:rPr>
              <w:br/>
              <w:t>P/N: 568-1-26713-00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4F4B055" w14:textId="2C399F8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2F16A8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A1D77BC" w14:textId="5337136F"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7872C6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7BE713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009F4A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8FB111F" w14:textId="77777777" w:rsidR="00137CD1" w:rsidRPr="00D53FF3" w:rsidRDefault="00137CD1" w:rsidP="00D53FF3">
            <w:pPr>
              <w:jc w:val="center"/>
              <w:rPr>
                <w:rFonts w:ascii="Calibri" w:hAnsi="Calibri" w:cs="Calibri"/>
                <w:color w:val="000000"/>
                <w:sz w:val="22"/>
                <w:szCs w:val="22"/>
              </w:rPr>
            </w:pPr>
          </w:p>
        </w:tc>
      </w:tr>
      <w:tr w:rsidR="00137CD1" w:rsidRPr="00D53FF3" w14:paraId="7F13041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4E09CB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7E8538C" w14:textId="74FBB94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GEAR BOX CONTROL</w:t>
            </w:r>
            <w:r w:rsidRPr="00D56EB6">
              <w:rPr>
                <w:rFonts w:ascii="Verdana" w:hAnsi="Verdana"/>
                <w:b/>
                <w:bCs/>
                <w:color w:val="000000"/>
                <w:sz w:val="15"/>
                <w:szCs w:val="15"/>
              </w:rPr>
              <w:br/>
              <w:t>P/N: 2100130-00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6D9F781" w14:textId="39A93D2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9A327B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2F8DAF1" w14:textId="05863B7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FF4298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4EA72B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140B42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A4CCAF5" w14:textId="77777777" w:rsidR="00137CD1" w:rsidRPr="00D53FF3" w:rsidRDefault="00137CD1" w:rsidP="00D53FF3">
            <w:pPr>
              <w:jc w:val="center"/>
              <w:rPr>
                <w:rFonts w:ascii="Calibri" w:hAnsi="Calibri" w:cs="Calibri"/>
                <w:color w:val="000000"/>
                <w:sz w:val="22"/>
                <w:szCs w:val="22"/>
              </w:rPr>
            </w:pPr>
          </w:p>
        </w:tc>
      </w:tr>
      <w:tr w:rsidR="00137CD1" w:rsidRPr="00D53FF3" w14:paraId="03ED714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B50DD7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84DE4D8" w14:textId="77FF380C"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CTUATOR HYD</w:t>
            </w:r>
            <w:r w:rsidRPr="00D56EB6">
              <w:rPr>
                <w:rFonts w:ascii="Verdana" w:hAnsi="Verdana"/>
                <w:b/>
                <w:bCs/>
                <w:color w:val="000000"/>
                <w:sz w:val="15"/>
                <w:szCs w:val="15"/>
              </w:rPr>
              <w:br/>
              <w:t>P/N: 2518000-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F51038A" w14:textId="2C9BF5D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CEAC4A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201B381" w14:textId="49235E7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65024C4"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B9F694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D971FE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9B01A4A" w14:textId="77777777" w:rsidR="00137CD1" w:rsidRPr="00D53FF3" w:rsidRDefault="00137CD1" w:rsidP="00D53FF3">
            <w:pPr>
              <w:jc w:val="center"/>
              <w:rPr>
                <w:rFonts w:ascii="Calibri" w:hAnsi="Calibri" w:cs="Calibri"/>
                <w:color w:val="000000"/>
                <w:sz w:val="22"/>
                <w:szCs w:val="22"/>
              </w:rPr>
            </w:pPr>
          </w:p>
        </w:tc>
      </w:tr>
      <w:tr w:rsidR="00137CD1" w:rsidRPr="00D53FF3" w14:paraId="50B05BC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8B8921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BC979C9" w14:textId="0B5D92E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GAUGE PRESSURE INDICATOR</w:t>
            </w:r>
            <w:r w:rsidRPr="00D56EB6">
              <w:rPr>
                <w:rFonts w:ascii="Verdana" w:hAnsi="Verdana"/>
                <w:b/>
                <w:bCs/>
                <w:color w:val="000000"/>
                <w:sz w:val="15"/>
                <w:szCs w:val="15"/>
              </w:rPr>
              <w:br/>
              <w:t>P/N: 90-900-103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B51F067" w14:textId="13DA104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89D35A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1809E32" w14:textId="1E972CC5"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E41CAE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D1167C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FC79E0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8055C3E" w14:textId="77777777" w:rsidR="00137CD1" w:rsidRPr="00D53FF3" w:rsidRDefault="00137CD1" w:rsidP="00D53FF3">
            <w:pPr>
              <w:jc w:val="center"/>
              <w:rPr>
                <w:rFonts w:ascii="Calibri" w:hAnsi="Calibri" w:cs="Calibri"/>
                <w:color w:val="000000"/>
                <w:sz w:val="22"/>
                <w:szCs w:val="22"/>
              </w:rPr>
            </w:pPr>
          </w:p>
        </w:tc>
      </w:tr>
      <w:tr w:rsidR="00137CD1" w:rsidRPr="00D53FF3" w14:paraId="091AFE7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256BE3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4CD05DF" w14:textId="1FD906CD"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WIVEL VALVE</w:t>
            </w:r>
            <w:r w:rsidRPr="00D56EB6">
              <w:rPr>
                <w:rFonts w:ascii="Verdana" w:hAnsi="Verdana"/>
                <w:b/>
                <w:bCs/>
                <w:color w:val="000000"/>
                <w:sz w:val="15"/>
                <w:szCs w:val="15"/>
              </w:rPr>
              <w:br/>
              <w:t>P/N: 69-54784-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8672271" w14:textId="2FB03B4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870130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7A10823" w14:textId="4FEED50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7C224AB"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E059AF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818119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E6879F1" w14:textId="77777777" w:rsidR="00137CD1" w:rsidRPr="00D53FF3" w:rsidRDefault="00137CD1" w:rsidP="00D53FF3">
            <w:pPr>
              <w:jc w:val="center"/>
              <w:rPr>
                <w:rFonts w:ascii="Calibri" w:hAnsi="Calibri" w:cs="Calibri"/>
                <w:color w:val="000000"/>
                <w:sz w:val="22"/>
                <w:szCs w:val="22"/>
              </w:rPr>
            </w:pPr>
          </w:p>
        </w:tc>
      </w:tr>
      <w:tr w:rsidR="00137CD1" w:rsidRPr="00D53FF3" w14:paraId="41CC62E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466634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6FC1054" w14:textId="63E6B55F"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LAT ACTUATOR</w:t>
            </w:r>
            <w:r w:rsidRPr="00D56EB6">
              <w:rPr>
                <w:rFonts w:ascii="Verdana" w:hAnsi="Verdana"/>
                <w:b/>
                <w:bCs/>
                <w:color w:val="000000"/>
                <w:sz w:val="15"/>
                <w:szCs w:val="15"/>
              </w:rPr>
              <w:br/>
              <w:t>P/N: 65C38058-2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F0B6FC9" w14:textId="16DFF74E"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77573F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4CC42DE" w14:textId="4B24A25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B2E181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25FE5BA"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FCFE91"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BBECD07" w14:textId="77777777" w:rsidR="00137CD1" w:rsidRPr="00D53FF3" w:rsidRDefault="00137CD1" w:rsidP="00D53FF3">
            <w:pPr>
              <w:jc w:val="center"/>
              <w:rPr>
                <w:rFonts w:ascii="Calibri" w:hAnsi="Calibri" w:cs="Calibri"/>
                <w:color w:val="000000"/>
                <w:sz w:val="22"/>
                <w:szCs w:val="22"/>
              </w:rPr>
            </w:pPr>
          </w:p>
        </w:tc>
      </w:tr>
      <w:tr w:rsidR="00137CD1" w:rsidRPr="00D53FF3" w14:paraId="599399F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C9E459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EE1BEF9" w14:textId="498437A6"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ENGIN STARTER</w:t>
            </w:r>
            <w:r w:rsidRPr="00D56EB6">
              <w:rPr>
                <w:rFonts w:ascii="Verdana" w:hAnsi="Verdana"/>
                <w:b/>
                <w:bCs/>
                <w:color w:val="000000"/>
                <w:sz w:val="15"/>
                <w:szCs w:val="15"/>
              </w:rPr>
              <w:br/>
              <w:t>P/N: 3505716-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5684AF8" w14:textId="2B5812F1"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F9409F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D10F750" w14:textId="1AF26186"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EECB57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9FB7F5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04FE00D"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3533134" w14:textId="77777777" w:rsidR="00137CD1" w:rsidRPr="00D53FF3" w:rsidRDefault="00137CD1" w:rsidP="00D53FF3">
            <w:pPr>
              <w:jc w:val="center"/>
              <w:rPr>
                <w:rFonts w:ascii="Calibri" w:hAnsi="Calibri" w:cs="Calibri"/>
                <w:color w:val="000000"/>
                <w:sz w:val="22"/>
                <w:szCs w:val="22"/>
              </w:rPr>
            </w:pPr>
          </w:p>
        </w:tc>
      </w:tr>
      <w:tr w:rsidR="00137CD1" w:rsidRPr="00D53FF3" w14:paraId="3FC38BBA"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6F73DB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6085666" w14:textId="327FDE1E"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CARRIAGE SUB ASSY</w:t>
            </w:r>
            <w:r w:rsidRPr="00D56EB6">
              <w:rPr>
                <w:rFonts w:ascii="Verdana" w:hAnsi="Verdana"/>
                <w:b/>
                <w:bCs/>
                <w:color w:val="000000"/>
                <w:sz w:val="15"/>
                <w:szCs w:val="15"/>
              </w:rPr>
              <w:br/>
              <w:t>P/N: 65C27409-2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8E75F9F" w14:textId="6CDB6C68"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A11E10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F4C250F" w14:textId="640DA22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736A98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712B49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3A83F6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89463C1" w14:textId="77777777" w:rsidR="00137CD1" w:rsidRPr="00D53FF3" w:rsidRDefault="00137CD1" w:rsidP="00D53FF3">
            <w:pPr>
              <w:jc w:val="center"/>
              <w:rPr>
                <w:rFonts w:ascii="Calibri" w:hAnsi="Calibri" w:cs="Calibri"/>
                <w:color w:val="000000"/>
                <w:sz w:val="22"/>
                <w:szCs w:val="22"/>
              </w:rPr>
            </w:pPr>
          </w:p>
        </w:tc>
      </w:tr>
      <w:tr w:rsidR="00137CD1" w:rsidRPr="00D53FF3" w14:paraId="6A63FA4A"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B46B37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98AAAFA"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P1TCH DAMPER</w:t>
            </w:r>
            <w:r w:rsidRPr="00D56EB6">
              <w:rPr>
                <w:rFonts w:ascii="Verdana" w:hAnsi="Verdana"/>
                <w:b/>
                <w:bCs/>
                <w:color w:val="000000"/>
                <w:sz w:val="15"/>
                <w:szCs w:val="15"/>
              </w:rPr>
              <w:br/>
              <w:t>P/N: D22426000-4</w:t>
            </w:r>
          </w:p>
          <w:p w14:paraId="525FF9E1" w14:textId="59AB49A6"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S/N: DRG 40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7020D2C" w14:textId="38DACF36"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DFAA80D"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4C0220F" w14:textId="0FAA292F"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9E76174"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C928E55"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D6B420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6CFBBCA" w14:textId="77777777" w:rsidR="00137CD1" w:rsidRPr="00D53FF3" w:rsidRDefault="00137CD1" w:rsidP="00D53FF3">
            <w:pPr>
              <w:jc w:val="center"/>
              <w:rPr>
                <w:rFonts w:ascii="Calibri" w:hAnsi="Calibri" w:cs="Calibri"/>
                <w:color w:val="000000"/>
                <w:sz w:val="22"/>
                <w:szCs w:val="22"/>
              </w:rPr>
            </w:pPr>
          </w:p>
        </w:tc>
      </w:tr>
      <w:tr w:rsidR="00137CD1" w:rsidRPr="00D53FF3" w14:paraId="7533708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F3BA80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EAABF94" w14:textId="37C7291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PACK VALVE ASSY</w:t>
            </w:r>
            <w:r w:rsidRPr="00D56EB6">
              <w:rPr>
                <w:rFonts w:ascii="Verdana" w:hAnsi="Verdana"/>
                <w:b/>
                <w:bCs/>
                <w:color w:val="000000"/>
                <w:sz w:val="15"/>
                <w:szCs w:val="15"/>
              </w:rPr>
              <w:br/>
              <w:t>P/N: 39644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7848E33" w14:textId="3D4C2727"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F32170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34FF0B4" w14:textId="3F96972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CD1E96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BF30CB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63BF0E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4964DCC" w14:textId="77777777" w:rsidR="00137CD1" w:rsidRPr="00D53FF3" w:rsidRDefault="00137CD1" w:rsidP="00D53FF3">
            <w:pPr>
              <w:jc w:val="center"/>
              <w:rPr>
                <w:rFonts w:ascii="Calibri" w:hAnsi="Calibri" w:cs="Calibri"/>
                <w:color w:val="000000"/>
                <w:sz w:val="22"/>
                <w:szCs w:val="22"/>
              </w:rPr>
            </w:pPr>
          </w:p>
        </w:tc>
      </w:tr>
      <w:tr w:rsidR="00137CD1" w:rsidRPr="00D53FF3" w14:paraId="41E6771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4FC78F2"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4B89D8D" w14:textId="6E80219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CHANNELS UNCOUPLING SOLINO</w:t>
            </w:r>
            <w:r w:rsidRPr="00D56EB6">
              <w:rPr>
                <w:rFonts w:ascii="Verdana" w:hAnsi="Verdana"/>
                <w:b/>
                <w:bCs/>
                <w:color w:val="000000"/>
                <w:sz w:val="15"/>
                <w:szCs w:val="15"/>
              </w:rPr>
              <w:br/>
              <w:t>P/N: A27370705-004J</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981088F" w14:textId="2D86E98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0336AD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63223B9" w14:textId="5AFCD2E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C915EE0"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FF19C1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2FD89E7"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3A02634" w14:textId="77777777" w:rsidR="00137CD1" w:rsidRPr="00D53FF3" w:rsidRDefault="00137CD1" w:rsidP="00D53FF3">
            <w:pPr>
              <w:jc w:val="center"/>
              <w:rPr>
                <w:rFonts w:ascii="Calibri" w:hAnsi="Calibri" w:cs="Calibri"/>
                <w:color w:val="000000"/>
                <w:sz w:val="22"/>
                <w:szCs w:val="22"/>
              </w:rPr>
            </w:pPr>
          </w:p>
        </w:tc>
      </w:tr>
      <w:tr w:rsidR="00137CD1" w:rsidRPr="00D53FF3" w14:paraId="39E5E84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E9D414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1DE882D" w14:textId="5B57D724"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 ASSY</w:t>
            </w:r>
            <w:r w:rsidRPr="00D56EB6">
              <w:rPr>
                <w:rFonts w:ascii="Verdana" w:hAnsi="Verdana"/>
                <w:b/>
                <w:bCs/>
                <w:color w:val="000000"/>
                <w:sz w:val="15"/>
                <w:szCs w:val="15"/>
              </w:rPr>
              <w:br/>
              <w:t>P/N: 3289834-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11B0D74" w14:textId="7DE76E7F"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08A959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5DFCC38" w14:textId="0DA225A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5AA593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32D306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7A7AE3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6D2A3E1" w14:textId="77777777" w:rsidR="00137CD1" w:rsidRPr="00D53FF3" w:rsidRDefault="00137CD1" w:rsidP="00D53FF3">
            <w:pPr>
              <w:jc w:val="center"/>
              <w:rPr>
                <w:rFonts w:ascii="Calibri" w:hAnsi="Calibri" w:cs="Calibri"/>
                <w:color w:val="000000"/>
                <w:sz w:val="22"/>
                <w:szCs w:val="22"/>
              </w:rPr>
            </w:pPr>
          </w:p>
        </w:tc>
      </w:tr>
      <w:tr w:rsidR="00137CD1" w:rsidRPr="00D53FF3" w14:paraId="0A16A2C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F4020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1B004BE"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TRANS DUCER ASSY</w:t>
            </w:r>
            <w:r w:rsidRPr="00D56EB6">
              <w:rPr>
                <w:rFonts w:ascii="Verdana" w:hAnsi="Verdana"/>
                <w:b/>
                <w:bCs/>
                <w:color w:val="000000"/>
                <w:sz w:val="15"/>
                <w:szCs w:val="15"/>
              </w:rPr>
              <w:br/>
              <w:t>P/N: 40-817</w:t>
            </w:r>
          </w:p>
          <w:p w14:paraId="62FF1D23" w14:textId="34D00048"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10-61093-18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00DA9F1" w14:textId="328709F4"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3F15DA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73D87C6" w14:textId="5ACFE0D6"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E8E8F4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E1B29D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32062E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C7E7336" w14:textId="77777777" w:rsidR="00137CD1" w:rsidRPr="00D53FF3" w:rsidRDefault="00137CD1" w:rsidP="00D53FF3">
            <w:pPr>
              <w:jc w:val="center"/>
              <w:rPr>
                <w:rFonts w:ascii="Calibri" w:hAnsi="Calibri" w:cs="Calibri"/>
                <w:color w:val="000000"/>
                <w:sz w:val="22"/>
                <w:szCs w:val="22"/>
              </w:rPr>
            </w:pPr>
          </w:p>
        </w:tc>
      </w:tr>
      <w:tr w:rsidR="00137CD1" w:rsidRPr="00D53FF3" w14:paraId="541A99B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C74B6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3A42712" w14:textId="6AF3F4A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CT ELECTOR MACH LINEAR</w:t>
            </w:r>
            <w:r w:rsidRPr="00D56EB6">
              <w:rPr>
                <w:rFonts w:ascii="Verdana" w:hAnsi="Verdana"/>
                <w:b/>
                <w:bCs/>
                <w:color w:val="000000"/>
                <w:sz w:val="15"/>
                <w:szCs w:val="15"/>
              </w:rPr>
              <w:br/>
              <w:t>P/N: R5303-5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B7BE561" w14:textId="0195AD63"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9263BC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B1BC694" w14:textId="072C4A2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39DFDD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F203EC1"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14528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DAF9601" w14:textId="77777777" w:rsidR="00137CD1" w:rsidRPr="00D53FF3" w:rsidRDefault="00137CD1" w:rsidP="00D53FF3">
            <w:pPr>
              <w:jc w:val="center"/>
              <w:rPr>
                <w:rFonts w:ascii="Calibri" w:hAnsi="Calibri" w:cs="Calibri"/>
                <w:color w:val="000000"/>
                <w:sz w:val="22"/>
                <w:szCs w:val="22"/>
              </w:rPr>
            </w:pPr>
          </w:p>
        </w:tc>
      </w:tr>
      <w:tr w:rsidR="00137CD1" w:rsidRPr="00D53FF3" w14:paraId="69FAEDE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D7F3A8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3CE495D"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FLAP POSITION TRANSMITER</w:t>
            </w:r>
            <w:r w:rsidRPr="00D56EB6">
              <w:rPr>
                <w:rFonts w:ascii="Verdana" w:hAnsi="Verdana"/>
                <w:b/>
                <w:bCs/>
                <w:color w:val="000000"/>
                <w:sz w:val="15"/>
                <w:szCs w:val="15"/>
              </w:rPr>
              <w:br/>
              <w:t>P/N: 18-1738-9</w:t>
            </w:r>
          </w:p>
          <w:p w14:paraId="54F478AC" w14:textId="24A7F782"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10-61841-9</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1C64A75" w14:textId="662956F9"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9095C7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F233A86" w14:textId="3224CE4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589269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999FE5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3C026A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D96B719" w14:textId="77777777" w:rsidR="00137CD1" w:rsidRPr="00D53FF3" w:rsidRDefault="00137CD1" w:rsidP="00D53FF3">
            <w:pPr>
              <w:jc w:val="center"/>
              <w:rPr>
                <w:rFonts w:ascii="Calibri" w:hAnsi="Calibri" w:cs="Calibri"/>
                <w:color w:val="000000"/>
                <w:sz w:val="22"/>
                <w:szCs w:val="22"/>
              </w:rPr>
            </w:pPr>
          </w:p>
        </w:tc>
      </w:tr>
      <w:tr w:rsidR="00137CD1" w:rsidRPr="00D53FF3" w14:paraId="384039D6"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ED87ED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85DB71" w14:textId="4F60FF6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LOCK ACTUATOR R/H T/R</w:t>
            </w:r>
            <w:r w:rsidRPr="00D56EB6">
              <w:rPr>
                <w:rFonts w:ascii="Verdana" w:hAnsi="Verdana"/>
                <w:b/>
                <w:bCs/>
                <w:color w:val="000000"/>
                <w:sz w:val="15"/>
                <w:szCs w:val="15"/>
              </w:rPr>
              <w:br/>
              <w:t>P/N: 315A1801-23</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6440247D" w14:textId="5AFA8E82"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41C15D4B"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0BC4B039" w14:textId="4D0E8998"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13A938E7"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DF8A04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628A92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0EDA785" w14:textId="77777777" w:rsidR="00137CD1" w:rsidRPr="00D53FF3" w:rsidRDefault="00137CD1" w:rsidP="00D53FF3">
            <w:pPr>
              <w:jc w:val="center"/>
              <w:rPr>
                <w:rFonts w:ascii="Calibri" w:hAnsi="Calibri" w:cs="Calibri"/>
                <w:color w:val="000000"/>
                <w:sz w:val="22"/>
                <w:szCs w:val="22"/>
              </w:rPr>
            </w:pPr>
          </w:p>
        </w:tc>
      </w:tr>
      <w:tr w:rsidR="00137CD1" w:rsidRPr="00D53FF3" w14:paraId="02DF1F1D"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73AA0C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35DB9C" w14:textId="5732F02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POILER JACK</w:t>
            </w:r>
            <w:r w:rsidRPr="00D56EB6">
              <w:rPr>
                <w:rFonts w:ascii="Verdana" w:hAnsi="Verdana"/>
                <w:b/>
                <w:bCs/>
                <w:color w:val="000000"/>
                <w:sz w:val="15"/>
                <w:szCs w:val="15"/>
              </w:rPr>
              <w:br/>
              <w:t>P/N: 31058-311</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5036E529" w14:textId="593A06CA"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42A8493D"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6502288A" w14:textId="20D91285"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1EDA1D6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0A61DF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FD8F6C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18127C2" w14:textId="77777777" w:rsidR="00137CD1" w:rsidRPr="00D53FF3" w:rsidRDefault="00137CD1" w:rsidP="00D53FF3">
            <w:pPr>
              <w:jc w:val="center"/>
              <w:rPr>
                <w:rFonts w:ascii="Calibri" w:hAnsi="Calibri" w:cs="Calibri"/>
                <w:color w:val="000000"/>
                <w:sz w:val="22"/>
                <w:szCs w:val="22"/>
              </w:rPr>
            </w:pPr>
          </w:p>
        </w:tc>
      </w:tr>
      <w:tr w:rsidR="00137CD1" w:rsidRPr="00D53FF3" w14:paraId="45E0339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D7E10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0A5B36F"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TIMER AIR SUPPLY</w:t>
            </w:r>
            <w:r w:rsidRPr="00D56EB6">
              <w:rPr>
                <w:rFonts w:ascii="Verdana" w:hAnsi="Verdana"/>
                <w:b/>
                <w:bCs/>
                <w:color w:val="000000"/>
                <w:sz w:val="15"/>
                <w:szCs w:val="15"/>
              </w:rPr>
              <w:br/>
              <w:t>P/N: 398908-3</w:t>
            </w:r>
          </w:p>
          <w:p w14:paraId="6FE0F5E0" w14:textId="290FE131"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10-62091-1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44589E3" w14:textId="22234D00"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4AB0B3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AC79884" w14:textId="64192B9D"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632CBA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5BACAD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A053F0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64EBE1C" w14:textId="77777777" w:rsidR="00137CD1" w:rsidRPr="00D53FF3" w:rsidRDefault="00137CD1" w:rsidP="00D53FF3">
            <w:pPr>
              <w:jc w:val="center"/>
              <w:rPr>
                <w:rFonts w:ascii="Calibri" w:hAnsi="Calibri" w:cs="Calibri"/>
                <w:color w:val="000000"/>
                <w:sz w:val="22"/>
                <w:szCs w:val="22"/>
              </w:rPr>
            </w:pPr>
          </w:p>
        </w:tc>
      </w:tr>
      <w:tr w:rsidR="00137CD1" w:rsidRPr="00D53FF3" w14:paraId="64EDE54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6EEB2D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E50C198" w14:textId="7166EC76"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w:t>
            </w:r>
            <w:r w:rsidRPr="00D56EB6">
              <w:rPr>
                <w:rFonts w:ascii="Verdana" w:hAnsi="Verdana"/>
                <w:b/>
                <w:bCs/>
                <w:color w:val="000000"/>
                <w:sz w:val="15"/>
                <w:szCs w:val="15"/>
              </w:rPr>
              <w:br/>
              <w:t>P/N: 398554-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B1FC0FA" w14:textId="3F4DB5C4"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300E33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C3B3214" w14:textId="31F65AA9"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5FCFB7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547C1A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CDDBB3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1646E72" w14:textId="77777777" w:rsidR="00137CD1" w:rsidRPr="00D53FF3" w:rsidRDefault="00137CD1" w:rsidP="00D53FF3">
            <w:pPr>
              <w:jc w:val="center"/>
              <w:rPr>
                <w:rFonts w:ascii="Calibri" w:hAnsi="Calibri" w:cs="Calibri"/>
                <w:color w:val="000000"/>
                <w:sz w:val="22"/>
                <w:szCs w:val="22"/>
              </w:rPr>
            </w:pPr>
          </w:p>
        </w:tc>
      </w:tr>
      <w:tr w:rsidR="00137CD1" w:rsidRPr="00D53FF3" w14:paraId="30150E9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F0DD6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86B0580" w14:textId="148A4FF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ISOLATOR</w:t>
            </w:r>
            <w:r w:rsidRPr="00D56EB6">
              <w:rPr>
                <w:rFonts w:ascii="Verdana" w:hAnsi="Verdana"/>
                <w:b/>
                <w:bCs/>
                <w:color w:val="000000"/>
                <w:sz w:val="15"/>
                <w:szCs w:val="15"/>
              </w:rPr>
              <w:br/>
              <w:t>P/N: LM321SA19V</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CBEB8D2" w14:textId="234305F5"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0CA0A3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BC52868" w14:textId="2BFC8012"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5ABE8A2"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F087A4C"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348A19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46BA13B" w14:textId="77777777" w:rsidR="00137CD1" w:rsidRPr="00D53FF3" w:rsidRDefault="00137CD1" w:rsidP="00D53FF3">
            <w:pPr>
              <w:jc w:val="center"/>
              <w:rPr>
                <w:rFonts w:ascii="Calibri" w:hAnsi="Calibri" w:cs="Calibri"/>
                <w:color w:val="000000"/>
                <w:sz w:val="22"/>
                <w:szCs w:val="22"/>
              </w:rPr>
            </w:pPr>
          </w:p>
        </w:tc>
      </w:tr>
      <w:tr w:rsidR="00137CD1" w:rsidRPr="00D53FF3" w14:paraId="25277F8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68EEFF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CBA6371"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SHAFT ASSY FLEX</w:t>
            </w:r>
            <w:r w:rsidRPr="00D56EB6">
              <w:rPr>
                <w:rFonts w:ascii="Verdana" w:hAnsi="Verdana"/>
                <w:b/>
                <w:bCs/>
                <w:color w:val="000000"/>
                <w:sz w:val="15"/>
                <w:szCs w:val="15"/>
              </w:rPr>
              <w:br/>
              <w:t>P/N: 9280M82P03</w:t>
            </w:r>
          </w:p>
          <w:p w14:paraId="74987D51" w14:textId="40107B72"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121282-2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90C7B2C" w14:textId="5D48551B" w:rsidR="00137CD1" w:rsidRPr="008E403B" w:rsidRDefault="00137CD1" w:rsidP="00D53FF3">
            <w:pPr>
              <w:jc w:val="center"/>
              <w:rPr>
                <w:rFonts w:ascii="Calibri" w:hAnsi="Calibri" w:cs="Calibri"/>
                <w:color w:val="000000"/>
                <w:sz w:val="22"/>
                <w:szCs w:val="22"/>
              </w:rPr>
            </w:pPr>
            <w:r w:rsidRPr="00733492">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FD15025"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EDE0C72" w14:textId="7BFDB9E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790337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2149747"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AFC80A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3E00B89" w14:textId="77777777" w:rsidR="00137CD1" w:rsidRPr="00D53FF3" w:rsidRDefault="00137CD1" w:rsidP="00D53FF3">
            <w:pPr>
              <w:jc w:val="center"/>
              <w:rPr>
                <w:rFonts w:ascii="Calibri" w:hAnsi="Calibri" w:cs="Calibri"/>
                <w:color w:val="000000"/>
                <w:sz w:val="22"/>
                <w:szCs w:val="22"/>
              </w:rPr>
            </w:pPr>
          </w:p>
        </w:tc>
      </w:tr>
      <w:tr w:rsidR="00137CD1" w:rsidRPr="00D53FF3" w14:paraId="6842E009"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5156F0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25142C0" w14:textId="333B8880"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AN MOTOR ASSY MOTOR DRIVEN</w:t>
            </w:r>
            <w:r w:rsidRPr="00D56EB6">
              <w:rPr>
                <w:rFonts w:ascii="Verdana" w:hAnsi="Verdana"/>
                <w:b/>
                <w:bCs/>
                <w:color w:val="000000"/>
                <w:sz w:val="15"/>
                <w:szCs w:val="15"/>
              </w:rPr>
              <w:br/>
              <w:t>P/N: 645055-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27A861C" w14:textId="3A144263"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AF0A413"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177A926" w14:textId="6361687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6A113DD"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C83BEE8"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53F97E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3B38004" w14:textId="77777777" w:rsidR="00137CD1" w:rsidRPr="00D53FF3" w:rsidRDefault="00137CD1" w:rsidP="00D53FF3">
            <w:pPr>
              <w:jc w:val="center"/>
              <w:rPr>
                <w:rFonts w:ascii="Calibri" w:hAnsi="Calibri" w:cs="Calibri"/>
                <w:color w:val="000000"/>
                <w:sz w:val="22"/>
                <w:szCs w:val="22"/>
              </w:rPr>
            </w:pPr>
          </w:p>
        </w:tc>
      </w:tr>
      <w:tr w:rsidR="00137CD1" w:rsidRPr="00D53FF3" w14:paraId="0BEEDC2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78C5C5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EC06D86" w14:textId="0DC59D2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HAFT ASSY FLEXE</w:t>
            </w:r>
            <w:r w:rsidRPr="00D56EB6">
              <w:rPr>
                <w:rFonts w:ascii="Verdana" w:hAnsi="Verdana"/>
                <w:b/>
                <w:bCs/>
                <w:color w:val="000000"/>
                <w:sz w:val="15"/>
                <w:szCs w:val="15"/>
              </w:rPr>
              <w:br/>
              <w:t>P/N: 121282-2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7366C53" w14:textId="3789F2DB"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A24D84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DE659EF" w14:textId="0B3778E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914FEF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5870F98"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96E125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EC23818" w14:textId="77777777" w:rsidR="00137CD1" w:rsidRPr="00D53FF3" w:rsidRDefault="00137CD1" w:rsidP="00D53FF3">
            <w:pPr>
              <w:jc w:val="center"/>
              <w:rPr>
                <w:rFonts w:ascii="Calibri" w:hAnsi="Calibri" w:cs="Calibri"/>
                <w:color w:val="000000"/>
                <w:sz w:val="22"/>
                <w:szCs w:val="22"/>
              </w:rPr>
            </w:pPr>
          </w:p>
        </w:tc>
      </w:tr>
      <w:tr w:rsidR="00137CD1" w:rsidRPr="00D53FF3" w14:paraId="28DEACA9"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55894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C812716" w14:textId="72F2545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 AIR SHUT OFF</w:t>
            </w:r>
            <w:r w:rsidRPr="00D56EB6">
              <w:rPr>
                <w:rFonts w:ascii="Verdana" w:hAnsi="Verdana"/>
                <w:b/>
                <w:bCs/>
                <w:color w:val="000000"/>
                <w:sz w:val="15"/>
                <w:szCs w:val="15"/>
              </w:rPr>
              <w:br/>
              <w:t>P/N: 67-2906-00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1C56837" w14:textId="406D99FD"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3C33492"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D3BA4C8" w14:textId="0E95CC1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42D32D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50577E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DD5E73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213B39E" w14:textId="77777777" w:rsidR="00137CD1" w:rsidRPr="00D53FF3" w:rsidRDefault="00137CD1" w:rsidP="00D53FF3">
            <w:pPr>
              <w:jc w:val="center"/>
              <w:rPr>
                <w:rFonts w:ascii="Calibri" w:hAnsi="Calibri" w:cs="Calibri"/>
                <w:color w:val="000000"/>
                <w:sz w:val="22"/>
                <w:szCs w:val="22"/>
              </w:rPr>
            </w:pPr>
          </w:p>
        </w:tc>
      </w:tr>
      <w:tr w:rsidR="00137CD1" w:rsidRPr="00D53FF3" w14:paraId="25B745C2"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6F3A03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B551180" w14:textId="4A6AFE7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C.Y.L. BOTTEL</w:t>
            </w:r>
            <w:r w:rsidRPr="00D56EB6">
              <w:rPr>
                <w:rFonts w:ascii="Verdana" w:hAnsi="Verdana"/>
                <w:b/>
                <w:bCs/>
                <w:color w:val="000000"/>
                <w:sz w:val="15"/>
                <w:szCs w:val="15"/>
              </w:rPr>
              <w:br/>
              <w:t>P/N: 801307-0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98D40F4" w14:textId="05BB74A1"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40FDA5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B01A83B" w14:textId="3218FF88"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99FC63D"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184CDB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ED541E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64EBD0B" w14:textId="77777777" w:rsidR="00137CD1" w:rsidRPr="00D53FF3" w:rsidRDefault="00137CD1" w:rsidP="00D53FF3">
            <w:pPr>
              <w:jc w:val="center"/>
              <w:rPr>
                <w:rFonts w:ascii="Calibri" w:hAnsi="Calibri" w:cs="Calibri"/>
                <w:color w:val="000000"/>
                <w:sz w:val="22"/>
                <w:szCs w:val="22"/>
              </w:rPr>
            </w:pPr>
          </w:p>
        </w:tc>
      </w:tr>
      <w:tr w:rsidR="00137CD1" w:rsidRPr="00D53FF3" w14:paraId="6296C86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48AE0F4"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EE4D07A" w14:textId="23A6E4AC"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OVEN</w:t>
            </w:r>
            <w:r w:rsidRPr="00D56EB6">
              <w:rPr>
                <w:rFonts w:ascii="Verdana" w:hAnsi="Verdana"/>
                <w:b/>
                <w:bCs/>
                <w:color w:val="000000"/>
                <w:sz w:val="15"/>
                <w:szCs w:val="15"/>
              </w:rPr>
              <w:br/>
              <w:t>P/N: 8201-01-000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B1E9802" w14:textId="03760455"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311849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FBA6DB3" w14:textId="432AFBF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E0F583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DB867A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66CA56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111CA9D" w14:textId="77777777" w:rsidR="00137CD1" w:rsidRPr="00D53FF3" w:rsidRDefault="00137CD1" w:rsidP="00D53FF3">
            <w:pPr>
              <w:jc w:val="center"/>
              <w:rPr>
                <w:rFonts w:ascii="Calibri" w:hAnsi="Calibri" w:cs="Calibri"/>
                <w:color w:val="000000"/>
                <w:sz w:val="22"/>
                <w:szCs w:val="22"/>
              </w:rPr>
            </w:pPr>
          </w:p>
        </w:tc>
      </w:tr>
      <w:tr w:rsidR="00137CD1" w:rsidRPr="00D53FF3" w14:paraId="006B5407"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99974F"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14E730A" w14:textId="549F63EA"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HYDROLIC PUMP</w:t>
            </w:r>
            <w:r w:rsidRPr="00D56EB6">
              <w:rPr>
                <w:rFonts w:ascii="Verdana" w:hAnsi="Verdana"/>
                <w:b/>
                <w:bCs/>
                <w:color w:val="000000"/>
                <w:sz w:val="15"/>
                <w:szCs w:val="15"/>
              </w:rPr>
              <w:br/>
              <w:t>P/N: 350880-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9A00919" w14:textId="6190DB10"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BBD95DC"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B89BBFA" w14:textId="68DB9A5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DFD52F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A65A6B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8B9055A"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D0F5636" w14:textId="77777777" w:rsidR="00137CD1" w:rsidRPr="00D53FF3" w:rsidRDefault="00137CD1" w:rsidP="00D53FF3">
            <w:pPr>
              <w:jc w:val="center"/>
              <w:rPr>
                <w:rFonts w:ascii="Calibri" w:hAnsi="Calibri" w:cs="Calibri"/>
                <w:color w:val="000000"/>
                <w:sz w:val="22"/>
                <w:szCs w:val="22"/>
              </w:rPr>
            </w:pPr>
          </w:p>
        </w:tc>
      </w:tr>
      <w:tr w:rsidR="00137CD1" w:rsidRPr="00D53FF3" w14:paraId="03A6795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6472A0"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28E568B" w14:textId="01C8E22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HYD PUMP U/S</w:t>
            </w:r>
            <w:r w:rsidRPr="00D56EB6">
              <w:rPr>
                <w:rFonts w:ascii="Verdana" w:hAnsi="Verdana"/>
                <w:b/>
                <w:bCs/>
                <w:color w:val="000000"/>
                <w:sz w:val="15"/>
                <w:szCs w:val="15"/>
              </w:rPr>
              <w:br/>
              <w:t>P/N: 350880-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99AD40E" w14:textId="0D30D8C5"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9212D81"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3C61AD1" w14:textId="48BEC1E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1FF95F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529475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BA21B2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4F7DB58" w14:textId="77777777" w:rsidR="00137CD1" w:rsidRPr="00D53FF3" w:rsidRDefault="00137CD1" w:rsidP="00D53FF3">
            <w:pPr>
              <w:jc w:val="center"/>
              <w:rPr>
                <w:rFonts w:ascii="Calibri" w:hAnsi="Calibri" w:cs="Calibri"/>
                <w:color w:val="000000"/>
                <w:sz w:val="22"/>
                <w:szCs w:val="22"/>
              </w:rPr>
            </w:pPr>
          </w:p>
        </w:tc>
      </w:tr>
      <w:tr w:rsidR="00137CD1" w:rsidRPr="00D53FF3" w14:paraId="2D98C03B"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F77AAC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CDEF2EA" w14:textId="05C8D5A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EXTRACTOR FAN</w:t>
            </w:r>
            <w:r w:rsidRPr="00D56EB6">
              <w:rPr>
                <w:rFonts w:ascii="Verdana" w:hAnsi="Verdana"/>
                <w:b/>
                <w:bCs/>
                <w:color w:val="000000"/>
                <w:sz w:val="15"/>
                <w:szCs w:val="15"/>
              </w:rPr>
              <w:br/>
              <w:t>P/N: EVT3745A</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019C4BC" w14:textId="5783C8DA"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F94E2A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79D564F" w14:textId="510FA0B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A04F1C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ABB903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899828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312D04" w14:textId="77777777" w:rsidR="00137CD1" w:rsidRPr="00D53FF3" w:rsidRDefault="00137CD1" w:rsidP="00D53FF3">
            <w:pPr>
              <w:jc w:val="center"/>
              <w:rPr>
                <w:rFonts w:ascii="Calibri" w:hAnsi="Calibri" w:cs="Calibri"/>
                <w:color w:val="000000"/>
                <w:sz w:val="22"/>
                <w:szCs w:val="22"/>
              </w:rPr>
            </w:pPr>
          </w:p>
        </w:tc>
      </w:tr>
      <w:tr w:rsidR="00137CD1" w:rsidRPr="00D53FF3" w14:paraId="476CAFC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F4B1F09"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FF24FAC" w14:textId="04B885F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I/B THRUST GATE</w:t>
            </w:r>
            <w:r w:rsidRPr="00D56EB6">
              <w:rPr>
                <w:rFonts w:ascii="Verdana" w:hAnsi="Verdana"/>
                <w:b/>
                <w:bCs/>
                <w:color w:val="000000"/>
                <w:sz w:val="15"/>
                <w:szCs w:val="15"/>
              </w:rPr>
              <w:br/>
              <w:t>P/N: 65C2631110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DE74430" w14:textId="75BD31FA"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338B1F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C2FC2F3" w14:textId="3B1156B8"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F56B220"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BFC6B4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DABCA1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274018F" w14:textId="77777777" w:rsidR="00137CD1" w:rsidRPr="00D53FF3" w:rsidRDefault="00137CD1" w:rsidP="00D53FF3">
            <w:pPr>
              <w:jc w:val="center"/>
              <w:rPr>
                <w:rFonts w:ascii="Calibri" w:hAnsi="Calibri" w:cs="Calibri"/>
                <w:color w:val="000000"/>
                <w:sz w:val="22"/>
                <w:szCs w:val="22"/>
              </w:rPr>
            </w:pPr>
          </w:p>
        </w:tc>
      </w:tr>
      <w:tr w:rsidR="00137CD1" w:rsidRPr="00D53FF3" w14:paraId="26A89ED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672532"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90ABB98" w14:textId="35F80D9A"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TURBO FAN</w:t>
            </w:r>
            <w:r w:rsidRPr="00D56EB6">
              <w:rPr>
                <w:rFonts w:ascii="Verdana" w:hAnsi="Verdana"/>
                <w:b/>
                <w:bCs/>
                <w:color w:val="000000"/>
                <w:sz w:val="15"/>
                <w:szCs w:val="15"/>
              </w:rPr>
              <w:br/>
              <w:t>P/N: 801240-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BCB742E" w14:textId="76333B67"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49AA0A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735113B" w14:textId="4DBDC77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9E2DC7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F30F834"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4AED27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1CCBE2E" w14:textId="77777777" w:rsidR="00137CD1" w:rsidRPr="00D53FF3" w:rsidRDefault="00137CD1" w:rsidP="00D53FF3">
            <w:pPr>
              <w:jc w:val="center"/>
              <w:rPr>
                <w:rFonts w:ascii="Calibri" w:hAnsi="Calibri" w:cs="Calibri"/>
                <w:color w:val="000000"/>
                <w:sz w:val="22"/>
                <w:szCs w:val="22"/>
              </w:rPr>
            </w:pPr>
          </w:p>
        </w:tc>
      </w:tr>
      <w:tr w:rsidR="00137CD1" w:rsidRPr="00D53FF3" w14:paraId="0C8B4679"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2665452"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FCB4B55"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Flow CONTROL VALVE</w:t>
            </w:r>
            <w:r w:rsidRPr="00D56EB6">
              <w:rPr>
                <w:rFonts w:ascii="Verdana" w:hAnsi="Verdana"/>
                <w:b/>
                <w:bCs/>
                <w:color w:val="000000"/>
                <w:sz w:val="15"/>
                <w:szCs w:val="15"/>
              </w:rPr>
              <w:br/>
              <w:t>P/N: 396498-2</w:t>
            </w:r>
          </w:p>
          <w:p w14:paraId="0ABDC11B" w14:textId="52C27536" w:rsidR="00137CD1" w:rsidRPr="00D56EB6"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21-51-1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CA5F131" w14:textId="5225D23C"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BEA78D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522AA1B" w14:textId="28C07F9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DE4CEAF"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DD9F99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E493D4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ABF6B7C" w14:textId="77777777" w:rsidR="00137CD1" w:rsidRPr="00D53FF3" w:rsidRDefault="00137CD1" w:rsidP="00D53FF3">
            <w:pPr>
              <w:jc w:val="center"/>
              <w:rPr>
                <w:rFonts w:ascii="Calibri" w:hAnsi="Calibri" w:cs="Calibri"/>
                <w:color w:val="000000"/>
                <w:sz w:val="22"/>
                <w:szCs w:val="22"/>
              </w:rPr>
            </w:pPr>
          </w:p>
        </w:tc>
      </w:tr>
      <w:tr w:rsidR="00137CD1" w:rsidRPr="00D53FF3" w14:paraId="0157D98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36A2BB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B1C4D65" w14:textId="0EA76C1F"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 ASSY-OUTFLOW</w:t>
            </w:r>
            <w:r w:rsidRPr="00D56EB6">
              <w:rPr>
                <w:rFonts w:ascii="Verdana" w:hAnsi="Verdana"/>
                <w:b/>
                <w:bCs/>
                <w:color w:val="000000"/>
                <w:sz w:val="15"/>
                <w:szCs w:val="15"/>
              </w:rPr>
              <w:br/>
              <w:t>P/N: 711003-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7D1F8D3" w14:textId="0FFF1846"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D5DF65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D43AE62" w14:textId="11679223"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885EFD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54F1041"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52F5ED6"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5560DAF" w14:textId="77777777" w:rsidR="00137CD1" w:rsidRPr="00D53FF3" w:rsidRDefault="00137CD1" w:rsidP="00D53FF3">
            <w:pPr>
              <w:jc w:val="center"/>
              <w:rPr>
                <w:rFonts w:ascii="Calibri" w:hAnsi="Calibri" w:cs="Calibri"/>
                <w:color w:val="000000"/>
                <w:sz w:val="22"/>
                <w:szCs w:val="22"/>
              </w:rPr>
            </w:pPr>
          </w:p>
        </w:tc>
      </w:tr>
      <w:tr w:rsidR="00137CD1" w:rsidRPr="00D53FF3" w14:paraId="66797CD6"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DF0037"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F182BE6" w14:textId="47EBA66C"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IGNITION UNIT</w:t>
            </w:r>
            <w:r w:rsidRPr="00D56EB6">
              <w:rPr>
                <w:rFonts w:ascii="Verdana" w:hAnsi="Verdana"/>
                <w:b/>
                <w:bCs/>
                <w:color w:val="000000"/>
                <w:sz w:val="15"/>
                <w:szCs w:val="15"/>
              </w:rPr>
              <w:br/>
              <w:t>P/N: 3603281-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D59024D" w14:textId="4852EC0D"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FC05AC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ABA259B" w14:textId="4598534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24178C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4C389D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C8AE5C1"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79CD3E3" w14:textId="77777777" w:rsidR="00137CD1" w:rsidRPr="00D53FF3" w:rsidRDefault="00137CD1" w:rsidP="00D53FF3">
            <w:pPr>
              <w:jc w:val="center"/>
              <w:rPr>
                <w:rFonts w:ascii="Calibri" w:hAnsi="Calibri" w:cs="Calibri"/>
                <w:color w:val="000000"/>
                <w:sz w:val="22"/>
                <w:szCs w:val="22"/>
              </w:rPr>
            </w:pPr>
          </w:p>
        </w:tc>
      </w:tr>
      <w:tr w:rsidR="00137CD1" w:rsidRPr="00D53FF3" w14:paraId="6099E3BB" w14:textId="77777777" w:rsidTr="00D03C57">
        <w:trPr>
          <w:gridAfter w:val="1"/>
          <w:wAfter w:w="3687" w:type="dxa"/>
          <w:trHeight w:val="349"/>
        </w:trPr>
        <w:tc>
          <w:tcPr>
            <w:tcW w:w="96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1D7259E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F0222D" w14:textId="365C49D0"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PU STARTER</w:t>
            </w:r>
            <w:r w:rsidRPr="00D56EB6">
              <w:rPr>
                <w:rFonts w:ascii="Verdana" w:hAnsi="Verdana"/>
                <w:b/>
                <w:bCs/>
                <w:color w:val="000000"/>
                <w:sz w:val="15"/>
                <w:szCs w:val="15"/>
              </w:rPr>
              <w:br/>
              <w:t>P/N: 365812-17</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cPr>
          <w:p w14:paraId="055BECB9" w14:textId="30369886"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0EE36B4E"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3295168D" w14:textId="6388B70D"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1C8EF28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2FB97B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8F8EDF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0CD5747" w14:textId="77777777" w:rsidR="00137CD1" w:rsidRPr="00D53FF3" w:rsidRDefault="00137CD1" w:rsidP="00D53FF3">
            <w:pPr>
              <w:jc w:val="center"/>
              <w:rPr>
                <w:rFonts w:ascii="Calibri" w:hAnsi="Calibri" w:cs="Calibri"/>
                <w:color w:val="000000"/>
                <w:sz w:val="22"/>
                <w:szCs w:val="22"/>
              </w:rPr>
            </w:pPr>
          </w:p>
        </w:tc>
      </w:tr>
      <w:tr w:rsidR="00137CD1" w:rsidRPr="00D53FF3" w14:paraId="1F438929"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7E8AC1B"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41F91D4" w14:textId="0D887C78"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VENT VALVE</w:t>
            </w:r>
            <w:r w:rsidRPr="00D56EB6">
              <w:rPr>
                <w:rFonts w:ascii="Verdana" w:hAnsi="Verdana"/>
                <w:b/>
                <w:bCs/>
                <w:color w:val="000000"/>
                <w:sz w:val="15"/>
                <w:szCs w:val="15"/>
              </w:rPr>
              <w:br/>
              <w:t>P/N: A25277-1-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A2A3BF8" w14:textId="39861270"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8F9D5B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14B7DA7" w14:textId="0A60A72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8201A0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29263E5"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50F0AB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D1B66CC" w14:textId="77777777" w:rsidR="00137CD1" w:rsidRPr="00D53FF3" w:rsidRDefault="00137CD1" w:rsidP="00D53FF3">
            <w:pPr>
              <w:jc w:val="center"/>
              <w:rPr>
                <w:rFonts w:ascii="Calibri" w:hAnsi="Calibri" w:cs="Calibri"/>
                <w:color w:val="000000"/>
                <w:sz w:val="22"/>
                <w:szCs w:val="22"/>
              </w:rPr>
            </w:pPr>
          </w:p>
        </w:tc>
      </w:tr>
      <w:tr w:rsidR="00137CD1" w:rsidRPr="00D53FF3" w14:paraId="791EC525"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75898BD"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CE87F8C" w14:textId="481BBB25"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CHANNELS UNCOUPLING SOLINO</w:t>
            </w:r>
            <w:r w:rsidRPr="00D56EB6">
              <w:rPr>
                <w:rFonts w:ascii="Verdana" w:hAnsi="Verdana"/>
                <w:b/>
                <w:bCs/>
                <w:color w:val="000000"/>
                <w:sz w:val="15"/>
                <w:szCs w:val="15"/>
              </w:rPr>
              <w:br/>
              <w:t>P/N: A27370705-004J</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E72057D" w14:textId="677E30A5"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88C533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74947E7" w14:textId="1969BD35"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1584B4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34D8F6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18358B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6EFD081" w14:textId="77777777" w:rsidR="00137CD1" w:rsidRPr="00D53FF3" w:rsidRDefault="00137CD1" w:rsidP="00D53FF3">
            <w:pPr>
              <w:jc w:val="center"/>
              <w:rPr>
                <w:rFonts w:ascii="Calibri" w:hAnsi="Calibri" w:cs="Calibri"/>
                <w:color w:val="000000"/>
                <w:sz w:val="22"/>
                <w:szCs w:val="22"/>
              </w:rPr>
            </w:pPr>
          </w:p>
        </w:tc>
      </w:tr>
      <w:tr w:rsidR="00137CD1" w:rsidRPr="00D53FF3" w14:paraId="5BF96E01"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35C60A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9F40869" w14:textId="6AE75314"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CTUATOR</w:t>
            </w:r>
            <w:r w:rsidRPr="00D56EB6">
              <w:rPr>
                <w:rFonts w:ascii="Verdana" w:hAnsi="Verdana"/>
                <w:b/>
                <w:bCs/>
                <w:color w:val="000000"/>
                <w:sz w:val="15"/>
                <w:szCs w:val="15"/>
              </w:rPr>
              <w:br/>
              <w:t>P/N: 977550/024</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1F36AA6" w14:textId="6F1D2199"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ABB2AE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24F5F96" w14:textId="67434501"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A12CBF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E26BD3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F35803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2853970" w14:textId="77777777" w:rsidR="00137CD1" w:rsidRPr="00D53FF3" w:rsidRDefault="00137CD1" w:rsidP="00D53FF3">
            <w:pPr>
              <w:jc w:val="center"/>
              <w:rPr>
                <w:rFonts w:ascii="Calibri" w:hAnsi="Calibri" w:cs="Calibri"/>
                <w:color w:val="000000"/>
                <w:sz w:val="22"/>
                <w:szCs w:val="22"/>
              </w:rPr>
            </w:pPr>
          </w:p>
        </w:tc>
      </w:tr>
      <w:tr w:rsidR="00137CD1" w:rsidRPr="00D53FF3" w14:paraId="08AA82B8"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F76D838"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D51A434" w14:textId="476B21E6"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UEL NOZZEL</w:t>
            </w:r>
            <w:r w:rsidRPr="00D56EB6">
              <w:rPr>
                <w:rFonts w:ascii="Verdana" w:hAnsi="Verdana"/>
                <w:b/>
                <w:bCs/>
                <w:color w:val="000000"/>
                <w:sz w:val="15"/>
                <w:szCs w:val="15"/>
              </w:rPr>
              <w:br/>
              <w:t>P/N: 6980200E5</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01519C9" w14:textId="4B9EEDDB"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E8F3724"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48B0505" w14:textId="77ECB2A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44C51D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EED0B8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6DF68F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3CADDC4" w14:textId="77777777" w:rsidR="00137CD1" w:rsidRPr="00D53FF3" w:rsidRDefault="00137CD1" w:rsidP="00D53FF3">
            <w:pPr>
              <w:jc w:val="center"/>
              <w:rPr>
                <w:rFonts w:ascii="Calibri" w:hAnsi="Calibri" w:cs="Calibri"/>
                <w:color w:val="000000"/>
                <w:sz w:val="22"/>
                <w:szCs w:val="22"/>
              </w:rPr>
            </w:pPr>
          </w:p>
        </w:tc>
      </w:tr>
      <w:tr w:rsidR="00137CD1" w:rsidRPr="00D53FF3" w14:paraId="1B1916F0"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B098C53"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8593368" w14:textId="7400434D"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UEL NOZZEL</w:t>
            </w:r>
            <w:r w:rsidRPr="00D56EB6">
              <w:rPr>
                <w:rFonts w:ascii="Verdana" w:hAnsi="Verdana"/>
                <w:b/>
                <w:bCs/>
                <w:color w:val="000000"/>
                <w:sz w:val="15"/>
                <w:szCs w:val="15"/>
              </w:rPr>
              <w:br/>
              <w:t>P/N: 6980200E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115DBF2" w14:textId="2B17CD64"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6E601AB0"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EA3B179" w14:textId="70259F6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8DC51A2"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734BC86"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D31202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0AAFF82" w14:textId="77777777" w:rsidR="00137CD1" w:rsidRPr="00D53FF3" w:rsidRDefault="00137CD1" w:rsidP="00D53FF3">
            <w:pPr>
              <w:jc w:val="center"/>
              <w:rPr>
                <w:rFonts w:ascii="Calibri" w:hAnsi="Calibri" w:cs="Calibri"/>
                <w:color w:val="000000"/>
                <w:sz w:val="22"/>
                <w:szCs w:val="22"/>
              </w:rPr>
            </w:pPr>
          </w:p>
        </w:tc>
      </w:tr>
      <w:tr w:rsidR="00137CD1" w:rsidRPr="00D53FF3" w14:paraId="10D2453A"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772783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D7AAE3E" w14:textId="4922DD81"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FUELING BUY PANEL</w:t>
            </w:r>
            <w:r w:rsidRPr="00D56EB6">
              <w:rPr>
                <w:rFonts w:ascii="Verdana" w:hAnsi="Verdana"/>
                <w:b/>
                <w:bCs/>
                <w:color w:val="000000"/>
                <w:sz w:val="15"/>
                <w:szCs w:val="15"/>
              </w:rPr>
              <w:br/>
              <w:t>P/N: GDX001S</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667B7FD3" w14:textId="4B2F3F35"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77BB6EE"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AE3B2DF" w14:textId="1EA5535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C51DA18"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B28B6B0"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3F57467"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A7F4DA3" w14:textId="77777777" w:rsidR="00137CD1" w:rsidRPr="00D53FF3" w:rsidRDefault="00137CD1" w:rsidP="00D53FF3">
            <w:pPr>
              <w:jc w:val="center"/>
              <w:rPr>
                <w:rFonts w:ascii="Calibri" w:hAnsi="Calibri" w:cs="Calibri"/>
                <w:color w:val="000000"/>
                <w:sz w:val="22"/>
                <w:szCs w:val="22"/>
              </w:rPr>
            </w:pPr>
          </w:p>
        </w:tc>
      </w:tr>
      <w:tr w:rsidR="00137CD1" w:rsidRPr="00D53FF3" w14:paraId="2F70F9A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5CDDDC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5C23AD1" w14:textId="72CF4352"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M.E.C</w:t>
            </w:r>
            <w:r w:rsidRPr="00D56EB6">
              <w:rPr>
                <w:rFonts w:ascii="Verdana" w:hAnsi="Verdana"/>
                <w:b/>
                <w:bCs/>
                <w:color w:val="000000"/>
                <w:sz w:val="15"/>
                <w:szCs w:val="15"/>
              </w:rPr>
              <w:br/>
              <w:t>P/N: 8061-89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75732C0" w14:textId="49E5A440"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75B405DA"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742CCE3" w14:textId="4C9B1CFD"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8BAF1D6"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6DC829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48BEC7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6FBA835" w14:textId="77777777" w:rsidR="00137CD1" w:rsidRPr="00D53FF3" w:rsidRDefault="00137CD1" w:rsidP="00D53FF3">
            <w:pPr>
              <w:jc w:val="center"/>
              <w:rPr>
                <w:rFonts w:ascii="Calibri" w:hAnsi="Calibri" w:cs="Calibri"/>
                <w:color w:val="000000"/>
                <w:sz w:val="22"/>
                <w:szCs w:val="22"/>
              </w:rPr>
            </w:pPr>
          </w:p>
        </w:tc>
      </w:tr>
      <w:tr w:rsidR="00137CD1" w:rsidRPr="00D53FF3" w14:paraId="4759021D"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57CABB2"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AD3B8AE" w14:textId="1456A6C4"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ENGIN STARTER</w:t>
            </w:r>
            <w:r w:rsidRPr="00D56EB6">
              <w:rPr>
                <w:rFonts w:ascii="Verdana" w:hAnsi="Verdana"/>
                <w:b/>
                <w:bCs/>
                <w:color w:val="000000"/>
                <w:sz w:val="15"/>
                <w:szCs w:val="15"/>
              </w:rPr>
              <w:br/>
              <w:t>P/N: 3505716-6</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760F66E" w14:textId="09DB0C49"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1B44A82"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DDAA051" w14:textId="3DA5838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74532C5"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4B9864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C6071E3"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AFDD820" w14:textId="77777777" w:rsidR="00137CD1" w:rsidRPr="00D53FF3" w:rsidRDefault="00137CD1" w:rsidP="00D53FF3">
            <w:pPr>
              <w:jc w:val="center"/>
              <w:rPr>
                <w:rFonts w:ascii="Calibri" w:hAnsi="Calibri" w:cs="Calibri"/>
                <w:color w:val="000000"/>
                <w:sz w:val="22"/>
                <w:szCs w:val="22"/>
              </w:rPr>
            </w:pPr>
          </w:p>
        </w:tc>
      </w:tr>
      <w:tr w:rsidR="00137CD1" w:rsidRPr="00D53FF3" w14:paraId="786E1583"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E9F049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0F2F02E" w14:textId="77777777" w:rsidR="00137CD1" w:rsidRDefault="00137CD1" w:rsidP="00D53FF3">
            <w:pPr>
              <w:jc w:val="center"/>
              <w:rPr>
                <w:rFonts w:ascii="Verdana" w:hAnsi="Verdana"/>
                <w:b/>
                <w:bCs/>
                <w:color w:val="000000"/>
                <w:sz w:val="15"/>
                <w:szCs w:val="15"/>
              </w:rPr>
            </w:pPr>
            <w:r w:rsidRPr="00D56EB6">
              <w:rPr>
                <w:rFonts w:ascii="Verdana" w:hAnsi="Verdana"/>
                <w:b/>
                <w:bCs/>
                <w:color w:val="000000"/>
                <w:sz w:val="15"/>
                <w:szCs w:val="15"/>
              </w:rPr>
              <w:t>VALVE FUEL S/O</w:t>
            </w:r>
            <w:r w:rsidRPr="00D56EB6">
              <w:rPr>
                <w:rFonts w:ascii="Verdana" w:hAnsi="Verdana"/>
                <w:b/>
                <w:bCs/>
                <w:color w:val="000000"/>
                <w:sz w:val="15"/>
                <w:szCs w:val="15"/>
              </w:rPr>
              <w:br/>
              <w:t>P/N: 61163</w:t>
            </w:r>
          </w:p>
          <w:p w14:paraId="4ACFBC95" w14:textId="77777777" w:rsidR="00137CD1" w:rsidRPr="00DF677F" w:rsidRDefault="00137CD1" w:rsidP="00D53FF3">
            <w:pPr>
              <w:jc w:val="center"/>
              <w:rPr>
                <w:rFonts w:ascii="Verdana" w:hAnsi="Verdana"/>
                <w:b/>
                <w:bCs/>
                <w:color w:val="000000"/>
                <w:sz w:val="15"/>
                <w:szCs w:val="15"/>
              </w:rPr>
            </w:pPr>
            <w:r>
              <w:rPr>
                <w:rFonts w:ascii="Verdana" w:hAnsi="Verdana"/>
                <w:b/>
                <w:bCs/>
                <w:color w:val="000000"/>
                <w:sz w:val="15"/>
                <w:szCs w:val="15"/>
              </w:rPr>
              <w:t xml:space="preserve">ALT PN: </w:t>
            </w:r>
            <w:r w:rsidRPr="00DF677F">
              <w:rPr>
                <w:rFonts w:ascii="Verdana" w:hAnsi="Verdana"/>
                <w:b/>
                <w:bCs/>
                <w:color w:val="000000"/>
                <w:sz w:val="15"/>
                <w:szCs w:val="15"/>
              </w:rPr>
              <w:t>28-22-11</w:t>
            </w:r>
          </w:p>
          <w:p w14:paraId="557F948E" w14:textId="1E82824A" w:rsidR="00137CD1" w:rsidRPr="00D56EB6" w:rsidRDefault="00137CD1" w:rsidP="00D53FF3">
            <w:pPr>
              <w:jc w:val="center"/>
              <w:rPr>
                <w:rFonts w:ascii="Verdana" w:hAnsi="Verdana"/>
                <w:b/>
                <w:bCs/>
                <w:color w:val="000000"/>
                <w:sz w:val="15"/>
                <w:szCs w:val="15"/>
              </w:rPr>
            </w:pPr>
            <w:r w:rsidRPr="00DF677F">
              <w:rPr>
                <w:rFonts w:ascii="Verdana" w:hAnsi="Verdana"/>
                <w:b/>
                <w:bCs/>
                <w:color w:val="000000"/>
                <w:sz w:val="15"/>
                <w:szCs w:val="15"/>
              </w:rPr>
              <w:t>10-60529-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A72EFEB" w14:textId="3373089D"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CF8536E"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66AC62A" w14:textId="06A40249"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9411127"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03BBB1E"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E863F59"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F38FDD0" w14:textId="77777777" w:rsidR="00137CD1" w:rsidRPr="00D53FF3" w:rsidRDefault="00137CD1" w:rsidP="00D53FF3">
            <w:pPr>
              <w:jc w:val="center"/>
              <w:rPr>
                <w:rFonts w:ascii="Calibri" w:hAnsi="Calibri" w:cs="Calibri"/>
                <w:color w:val="000000"/>
                <w:sz w:val="22"/>
                <w:szCs w:val="22"/>
              </w:rPr>
            </w:pPr>
          </w:p>
        </w:tc>
      </w:tr>
      <w:tr w:rsidR="00137CD1" w:rsidRPr="00D53FF3" w14:paraId="21334E5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BEAB19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5ACC1A7" w14:textId="403BB6C8"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BALL SCREW ASSY</w:t>
            </w:r>
            <w:r w:rsidRPr="00D56EB6">
              <w:rPr>
                <w:rFonts w:ascii="Verdana" w:hAnsi="Verdana"/>
                <w:b/>
                <w:bCs/>
                <w:color w:val="000000"/>
                <w:sz w:val="15"/>
                <w:szCs w:val="15"/>
              </w:rPr>
              <w:br/>
              <w:t>P/N: B10047D</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F8E19E8" w14:textId="5F1E3C6F"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3EA6234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984A4E1" w14:textId="6C4C1A9E"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0B6568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E217BFD"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59E6CC2"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9BF0BC5" w14:textId="77777777" w:rsidR="00137CD1" w:rsidRPr="00D53FF3" w:rsidRDefault="00137CD1" w:rsidP="00D53FF3">
            <w:pPr>
              <w:jc w:val="center"/>
              <w:rPr>
                <w:rFonts w:ascii="Calibri" w:hAnsi="Calibri" w:cs="Calibri"/>
                <w:color w:val="000000"/>
                <w:sz w:val="22"/>
                <w:szCs w:val="22"/>
              </w:rPr>
            </w:pPr>
          </w:p>
        </w:tc>
      </w:tr>
      <w:tr w:rsidR="00137CD1" w:rsidRPr="00D53FF3" w14:paraId="07D7FF4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EFC3FB7"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E25542D" w14:textId="4DDFE9D3"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RELIEF VALVE</w:t>
            </w:r>
            <w:r w:rsidRPr="00D56EB6">
              <w:rPr>
                <w:rFonts w:ascii="Verdana" w:hAnsi="Verdana"/>
                <w:b/>
                <w:bCs/>
                <w:color w:val="000000"/>
                <w:sz w:val="15"/>
                <w:szCs w:val="15"/>
              </w:rPr>
              <w:br/>
              <w:t>P/N: 10-62092-3</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91B368F" w14:textId="26016084"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8205AE6"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4090197" w14:textId="22E8CD8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88EB81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6388FE9"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2F5C3C7"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9644C83" w14:textId="77777777" w:rsidR="00137CD1" w:rsidRPr="00D53FF3" w:rsidRDefault="00137CD1" w:rsidP="00D53FF3">
            <w:pPr>
              <w:jc w:val="center"/>
              <w:rPr>
                <w:rFonts w:ascii="Calibri" w:hAnsi="Calibri" w:cs="Calibri"/>
                <w:color w:val="000000"/>
                <w:sz w:val="22"/>
                <w:szCs w:val="22"/>
              </w:rPr>
            </w:pPr>
          </w:p>
        </w:tc>
      </w:tr>
      <w:tr w:rsidR="00137CD1" w:rsidRPr="00D53FF3" w14:paraId="7D2D1B04"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AEE2021"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C535248" w14:textId="56954409"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poiler jack</w:t>
            </w:r>
            <w:r w:rsidRPr="00D56EB6">
              <w:rPr>
                <w:rFonts w:ascii="Verdana" w:hAnsi="Verdana"/>
                <w:b/>
                <w:bCs/>
                <w:color w:val="000000"/>
                <w:sz w:val="15"/>
                <w:szCs w:val="15"/>
              </w:rPr>
              <w:br/>
              <w:t>P/N: 31059-3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738841C9" w14:textId="37144652"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58DE30B"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D50AD9C" w14:textId="2EE6566A"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B212199"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112C1F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7A7592D"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A14DB48" w14:textId="77777777" w:rsidR="00137CD1" w:rsidRPr="00D53FF3" w:rsidRDefault="00137CD1" w:rsidP="00D53FF3">
            <w:pPr>
              <w:jc w:val="center"/>
              <w:rPr>
                <w:rFonts w:ascii="Calibri" w:hAnsi="Calibri" w:cs="Calibri"/>
                <w:color w:val="000000"/>
                <w:sz w:val="22"/>
                <w:szCs w:val="22"/>
              </w:rPr>
            </w:pPr>
          </w:p>
        </w:tc>
      </w:tr>
      <w:tr w:rsidR="00137CD1" w:rsidRPr="00D53FF3" w14:paraId="37A8ADD2"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4AD3C4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4EE0F0A" w14:textId="375FDF8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BALL SCREW</w:t>
            </w:r>
            <w:r w:rsidRPr="00D56EB6">
              <w:rPr>
                <w:rFonts w:ascii="Verdana" w:hAnsi="Verdana"/>
                <w:b/>
                <w:bCs/>
                <w:color w:val="000000"/>
                <w:sz w:val="15"/>
                <w:szCs w:val="15"/>
              </w:rPr>
              <w:br/>
              <w:t>P/N: 10-61312-2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5BC3C2A8" w14:textId="1FDA89EA"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6CA031E"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00F8093" w14:textId="608D462C"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DC43D3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C6CB768"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1C4C4DC"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C0E89D" w14:textId="77777777" w:rsidR="00137CD1" w:rsidRPr="00D53FF3" w:rsidRDefault="00137CD1" w:rsidP="00D53FF3">
            <w:pPr>
              <w:jc w:val="center"/>
              <w:rPr>
                <w:rFonts w:ascii="Calibri" w:hAnsi="Calibri" w:cs="Calibri"/>
                <w:color w:val="000000"/>
                <w:sz w:val="22"/>
                <w:szCs w:val="22"/>
              </w:rPr>
            </w:pPr>
          </w:p>
        </w:tc>
      </w:tr>
      <w:tr w:rsidR="00137CD1" w:rsidRPr="00D53FF3" w14:paraId="3D10315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808816E"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95A211E" w14:textId="740F9BE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C GENERATOR</w:t>
            </w:r>
            <w:r w:rsidRPr="00D56EB6">
              <w:rPr>
                <w:rFonts w:ascii="Verdana" w:hAnsi="Verdana"/>
                <w:b/>
                <w:bCs/>
                <w:color w:val="000000"/>
                <w:sz w:val="15"/>
                <w:szCs w:val="15"/>
              </w:rPr>
              <w:br/>
              <w:t>P/N: 976J498-2</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21B552AB" w14:textId="1DE98C7C"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5227EBC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4312AA2" w14:textId="6549900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D3D71C1"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941B7F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93BDADE"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84869D0" w14:textId="77777777" w:rsidR="00137CD1" w:rsidRPr="00D53FF3" w:rsidRDefault="00137CD1" w:rsidP="00D53FF3">
            <w:pPr>
              <w:jc w:val="center"/>
              <w:rPr>
                <w:rFonts w:ascii="Calibri" w:hAnsi="Calibri" w:cs="Calibri"/>
                <w:color w:val="000000"/>
                <w:sz w:val="22"/>
                <w:szCs w:val="22"/>
              </w:rPr>
            </w:pPr>
          </w:p>
        </w:tc>
      </w:tr>
      <w:tr w:rsidR="00137CD1" w:rsidRPr="00D53FF3" w14:paraId="4A1B76A1"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61CBC16"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76889CF" w14:textId="15DCE6E7"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STARTER ASSSY U/S</w:t>
            </w:r>
            <w:r w:rsidRPr="00D56EB6">
              <w:rPr>
                <w:rFonts w:ascii="Verdana" w:hAnsi="Verdana"/>
                <w:b/>
                <w:bCs/>
                <w:color w:val="000000"/>
                <w:sz w:val="15"/>
                <w:szCs w:val="15"/>
              </w:rPr>
              <w:br/>
              <w:t>P/N: 3505448-5-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07BA0BF" w14:textId="23BF268C"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2A10E5B8"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1D26AFE" w14:textId="39EBE730"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05F878A"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BDF76F3"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6E31C80"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1C91444" w14:textId="77777777" w:rsidR="00137CD1" w:rsidRPr="00D53FF3" w:rsidRDefault="00137CD1" w:rsidP="00D53FF3">
            <w:pPr>
              <w:jc w:val="center"/>
              <w:rPr>
                <w:rFonts w:ascii="Calibri" w:hAnsi="Calibri" w:cs="Calibri"/>
                <w:color w:val="000000"/>
                <w:sz w:val="22"/>
                <w:szCs w:val="22"/>
              </w:rPr>
            </w:pPr>
          </w:p>
        </w:tc>
      </w:tr>
      <w:tr w:rsidR="00137CD1" w:rsidRPr="00D53FF3" w14:paraId="38A437CA"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590BE7"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D2A872A" w14:textId="1E778699"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TRANSMISSION ASSY-CONSTANT SPEED</w:t>
            </w:r>
            <w:r w:rsidRPr="00D56EB6">
              <w:rPr>
                <w:rFonts w:ascii="Verdana" w:hAnsi="Verdana"/>
                <w:b/>
                <w:bCs/>
                <w:color w:val="000000"/>
                <w:sz w:val="15"/>
                <w:szCs w:val="15"/>
              </w:rPr>
              <w:br/>
              <w:t>P/N: 735511A</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439045FA" w14:textId="04465323"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187201E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0D95AFE" w14:textId="61A88137"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D848D93"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1382F4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7B49DB"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BCD28D4" w14:textId="77777777" w:rsidR="00137CD1" w:rsidRPr="00D53FF3" w:rsidRDefault="00137CD1" w:rsidP="00D53FF3">
            <w:pPr>
              <w:jc w:val="center"/>
              <w:rPr>
                <w:rFonts w:ascii="Calibri" w:hAnsi="Calibri" w:cs="Calibri"/>
                <w:color w:val="000000"/>
                <w:sz w:val="22"/>
                <w:szCs w:val="22"/>
              </w:rPr>
            </w:pPr>
          </w:p>
        </w:tc>
      </w:tr>
      <w:tr w:rsidR="00137CD1" w:rsidRPr="00D53FF3" w14:paraId="5C1B890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067BED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7117B86" w14:textId="6A734D1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WHEEL WELL ACTUATOR</w:t>
            </w:r>
            <w:r w:rsidRPr="00D56EB6">
              <w:rPr>
                <w:rFonts w:ascii="Verdana" w:hAnsi="Verdana"/>
                <w:b/>
                <w:bCs/>
                <w:color w:val="000000"/>
                <w:sz w:val="15"/>
                <w:szCs w:val="15"/>
              </w:rPr>
              <w:br/>
              <w:t>P/N: 21030-000-00</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4BCA4B7" w14:textId="18F017B2"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single" w:sz="4" w:space="0" w:color="auto"/>
              <w:left w:val="nil"/>
              <w:bottom w:val="single" w:sz="4" w:space="0" w:color="auto"/>
              <w:right w:val="single" w:sz="4" w:space="0" w:color="auto"/>
            </w:tcBorders>
            <w:shd w:val="clear" w:color="auto" w:fill="FFFF00"/>
            <w:vAlign w:val="center"/>
          </w:tcPr>
          <w:p w14:paraId="305C57FE" w14:textId="77777777" w:rsidR="00137CD1" w:rsidRPr="00D53FF3" w:rsidRDefault="00137CD1" w:rsidP="00D53FF3">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FFFF00"/>
            <w:vAlign w:val="center"/>
          </w:tcPr>
          <w:p w14:paraId="5407BC92" w14:textId="5E990B88"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noWrap/>
            <w:vAlign w:val="center"/>
          </w:tcPr>
          <w:p w14:paraId="47DA20C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6294AAB"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9222EB4"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F668C27" w14:textId="77777777" w:rsidR="00137CD1" w:rsidRPr="00D53FF3" w:rsidRDefault="00137CD1" w:rsidP="00D53FF3">
            <w:pPr>
              <w:jc w:val="center"/>
              <w:rPr>
                <w:rFonts w:ascii="Calibri" w:hAnsi="Calibri" w:cs="Calibri"/>
                <w:color w:val="000000"/>
                <w:sz w:val="22"/>
                <w:szCs w:val="22"/>
              </w:rPr>
            </w:pPr>
          </w:p>
        </w:tc>
      </w:tr>
      <w:tr w:rsidR="00137CD1" w:rsidRPr="00D53FF3" w14:paraId="1EBFE86E"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96FFBA5"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815C03C" w14:textId="6462077B"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PRECOOLER.AIR BLEED</w:t>
            </w:r>
            <w:r w:rsidRPr="00D56EB6">
              <w:rPr>
                <w:rFonts w:ascii="Verdana" w:hAnsi="Verdana"/>
                <w:b/>
                <w:bCs/>
                <w:color w:val="000000"/>
                <w:sz w:val="15"/>
                <w:szCs w:val="15"/>
              </w:rPr>
              <w:br/>
              <w:t>P/N: 189120-1</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357C88BA" w14:textId="4DC9C10F"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4E1D8C37"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59613A0" w14:textId="0BE793CB"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97BA29C"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71A316F"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2E74557"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D5C0887" w14:textId="77777777" w:rsidR="00137CD1" w:rsidRPr="00D53FF3" w:rsidRDefault="00137CD1" w:rsidP="00D53FF3">
            <w:pPr>
              <w:jc w:val="center"/>
              <w:rPr>
                <w:rFonts w:ascii="Calibri" w:hAnsi="Calibri" w:cs="Calibri"/>
                <w:color w:val="000000"/>
                <w:sz w:val="22"/>
                <w:szCs w:val="22"/>
              </w:rPr>
            </w:pPr>
          </w:p>
        </w:tc>
      </w:tr>
      <w:tr w:rsidR="00137CD1" w:rsidRPr="00D53FF3" w14:paraId="15586DBF" w14:textId="77777777" w:rsidTr="00D03C57">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9159FFA" w14:textId="77777777" w:rsidR="00137CD1" w:rsidRPr="00DF677F" w:rsidRDefault="00137CD1" w:rsidP="00D53FF3">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DA724AB" w14:textId="1FC5F17F" w:rsidR="00137CD1" w:rsidRPr="00D56EB6" w:rsidRDefault="00137CD1" w:rsidP="00D53FF3">
            <w:pPr>
              <w:jc w:val="center"/>
              <w:rPr>
                <w:rFonts w:ascii="Verdana" w:hAnsi="Verdana"/>
                <w:b/>
                <w:bCs/>
                <w:color w:val="000000"/>
                <w:sz w:val="15"/>
                <w:szCs w:val="15"/>
              </w:rPr>
            </w:pPr>
            <w:r w:rsidRPr="00D56EB6">
              <w:rPr>
                <w:rFonts w:ascii="Verdana" w:hAnsi="Verdana"/>
                <w:b/>
                <w:bCs/>
                <w:color w:val="000000"/>
                <w:sz w:val="15"/>
                <w:szCs w:val="15"/>
              </w:rPr>
              <w:t>APU GENERATOR</w:t>
            </w:r>
            <w:r w:rsidRPr="00D56EB6">
              <w:rPr>
                <w:rFonts w:ascii="Verdana" w:hAnsi="Verdana"/>
                <w:b/>
                <w:bCs/>
                <w:color w:val="000000"/>
                <w:sz w:val="15"/>
                <w:szCs w:val="15"/>
              </w:rPr>
              <w:br/>
              <w:t>P/N: 729722C</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0368EB7" w14:textId="50003B88" w:rsidR="00137CD1" w:rsidRPr="008E403B" w:rsidRDefault="00137CD1" w:rsidP="00D53FF3">
            <w:pPr>
              <w:jc w:val="center"/>
              <w:rPr>
                <w:rFonts w:ascii="Calibri" w:hAnsi="Calibri" w:cs="Calibri"/>
                <w:color w:val="000000"/>
                <w:sz w:val="22"/>
                <w:szCs w:val="22"/>
              </w:rPr>
            </w:pPr>
            <w:r w:rsidRPr="00011989">
              <w:rPr>
                <w:rFonts w:ascii="Calibri" w:hAnsi="Calibri" w:cs="Calibri"/>
                <w:color w:val="000000"/>
                <w:sz w:val="22"/>
                <w:szCs w:val="22"/>
              </w:rPr>
              <w:t>1 EA</w:t>
            </w:r>
          </w:p>
        </w:tc>
        <w:tc>
          <w:tcPr>
            <w:tcW w:w="990" w:type="dxa"/>
            <w:tcBorders>
              <w:top w:val="nil"/>
              <w:left w:val="nil"/>
              <w:bottom w:val="single" w:sz="4" w:space="0" w:color="auto"/>
              <w:right w:val="single" w:sz="4" w:space="0" w:color="auto"/>
            </w:tcBorders>
            <w:shd w:val="clear" w:color="auto" w:fill="FFFF00"/>
            <w:vAlign w:val="center"/>
          </w:tcPr>
          <w:p w14:paraId="01649CFF" w14:textId="77777777" w:rsidR="00137CD1" w:rsidRPr="00D53FF3" w:rsidRDefault="00137CD1" w:rsidP="00D53FF3">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80DA6BF" w14:textId="1684D824" w:rsidR="00137CD1" w:rsidRPr="00D53FF3" w:rsidRDefault="00137CD1" w:rsidP="00D53FF3">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EC2C3EE" w14:textId="77777777" w:rsidR="00137CD1" w:rsidRPr="00D53FF3" w:rsidRDefault="00137CD1" w:rsidP="00D53FF3">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0E361D2" w14:textId="77777777" w:rsidR="00137CD1" w:rsidRPr="00D53FF3" w:rsidRDefault="00137CD1" w:rsidP="00D53FF3">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E2C7F65" w14:textId="77777777" w:rsidR="00137CD1" w:rsidRPr="00D53FF3" w:rsidRDefault="00137CD1" w:rsidP="00D53FF3">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C2011D2" w14:textId="77777777" w:rsidR="00137CD1" w:rsidRPr="00D53FF3" w:rsidRDefault="00137CD1" w:rsidP="00D53FF3">
            <w:pPr>
              <w:jc w:val="center"/>
              <w:rPr>
                <w:rFonts w:ascii="Calibri" w:hAnsi="Calibri" w:cs="Calibri"/>
                <w:color w:val="000000"/>
                <w:sz w:val="22"/>
                <w:szCs w:val="22"/>
              </w:rPr>
            </w:pPr>
          </w:p>
        </w:tc>
      </w:tr>
      <w:tr w:rsidR="00512658" w:rsidRPr="00D53FF3" w14:paraId="1B635258"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4C9261D"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3C7DFEF" w14:textId="7E5F9F2F"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BELLAST</w:t>
            </w:r>
            <w:r w:rsidRPr="00674F30">
              <w:rPr>
                <w:rFonts w:ascii="Verdana" w:hAnsi="Verdana"/>
                <w:b/>
                <w:bCs/>
                <w:color w:val="000000"/>
                <w:sz w:val="15"/>
                <w:szCs w:val="15"/>
              </w:rPr>
              <w:br/>
              <w:t>P/N: 8178-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5E68C8C" w14:textId="294DCB16"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18AA9D98" w14:textId="34C10F8E"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46C95AD"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4B6F64C"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A13A363"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E700EBE"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BF25993" w14:textId="77777777" w:rsidR="00512658" w:rsidRPr="00D53FF3" w:rsidRDefault="00512658" w:rsidP="00512658">
            <w:pPr>
              <w:jc w:val="center"/>
              <w:rPr>
                <w:rFonts w:ascii="Calibri" w:hAnsi="Calibri" w:cs="Calibri"/>
                <w:color w:val="000000"/>
                <w:sz w:val="22"/>
                <w:szCs w:val="22"/>
              </w:rPr>
            </w:pPr>
          </w:p>
        </w:tc>
      </w:tr>
      <w:tr w:rsidR="00512658" w:rsidRPr="00D53FF3" w14:paraId="4EBA3AAE"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F905E8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086FFD6" w14:textId="356AC8B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EFIS-SGU</w:t>
            </w:r>
            <w:r w:rsidRPr="00674F30">
              <w:rPr>
                <w:rFonts w:ascii="Verdana" w:hAnsi="Verdana"/>
                <w:b/>
                <w:bCs/>
                <w:color w:val="000000"/>
                <w:sz w:val="15"/>
                <w:szCs w:val="15"/>
              </w:rPr>
              <w:br/>
              <w:t>P/N: 11196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611A7C2" w14:textId="34CB66B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5E5D9059" w14:textId="7D6F603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6777C20"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0E1B0A3"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D425554"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4D0319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20B1891" w14:textId="77777777" w:rsidR="00512658" w:rsidRPr="00D53FF3" w:rsidRDefault="00512658" w:rsidP="00512658">
            <w:pPr>
              <w:jc w:val="center"/>
              <w:rPr>
                <w:rFonts w:ascii="Calibri" w:hAnsi="Calibri" w:cs="Calibri"/>
                <w:color w:val="000000"/>
                <w:sz w:val="22"/>
                <w:szCs w:val="22"/>
              </w:rPr>
            </w:pPr>
          </w:p>
        </w:tc>
      </w:tr>
      <w:tr w:rsidR="00512658" w:rsidRPr="00D53FF3" w14:paraId="247216F2"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6513984"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51854FF" w14:textId="5CA3951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OXYGEN MASK</w:t>
            </w:r>
            <w:r w:rsidRPr="00674F30">
              <w:rPr>
                <w:rFonts w:ascii="Verdana" w:hAnsi="Verdana"/>
                <w:b/>
                <w:bCs/>
                <w:color w:val="000000"/>
                <w:sz w:val="15"/>
                <w:szCs w:val="15"/>
              </w:rPr>
              <w:br/>
              <w:t>P/N: MC10-25-10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1817E86" w14:textId="39E60390"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2FDFA3E3" w14:textId="62A78E22"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19F00B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BEAA693"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4051D2F"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3D6E5D"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6BFBAE8" w14:textId="77777777" w:rsidR="00512658" w:rsidRPr="00D53FF3" w:rsidRDefault="00512658" w:rsidP="00512658">
            <w:pPr>
              <w:jc w:val="center"/>
              <w:rPr>
                <w:rFonts w:ascii="Calibri" w:hAnsi="Calibri" w:cs="Calibri"/>
                <w:color w:val="000000"/>
                <w:sz w:val="22"/>
                <w:szCs w:val="22"/>
              </w:rPr>
            </w:pPr>
          </w:p>
        </w:tc>
      </w:tr>
      <w:tr w:rsidR="00512658" w:rsidRPr="00D53FF3" w14:paraId="48161D08"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B29A27C"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74B6A3C" w14:textId="0A9C3196" w:rsidR="00512658" w:rsidRPr="00D56EB6" w:rsidRDefault="00512658" w:rsidP="00512658">
            <w:pPr>
              <w:jc w:val="center"/>
              <w:rPr>
                <w:rFonts w:ascii="Verdana" w:hAnsi="Verdana"/>
                <w:b/>
                <w:bCs/>
                <w:color w:val="000000"/>
                <w:sz w:val="15"/>
                <w:szCs w:val="15"/>
              </w:rPr>
            </w:pPr>
            <w:proofErr w:type="spellStart"/>
            <w:r w:rsidRPr="00674F30">
              <w:rPr>
                <w:rFonts w:ascii="Verdana" w:hAnsi="Verdana"/>
                <w:b/>
                <w:bCs/>
                <w:color w:val="000000"/>
                <w:sz w:val="15"/>
                <w:szCs w:val="15"/>
              </w:rPr>
              <w:t>exiter</w:t>
            </w:r>
            <w:proofErr w:type="spellEnd"/>
            <w:r w:rsidRPr="00674F30">
              <w:rPr>
                <w:rFonts w:ascii="Verdana" w:hAnsi="Verdana"/>
                <w:b/>
                <w:bCs/>
                <w:color w:val="000000"/>
                <w:sz w:val="15"/>
                <w:szCs w:val="15"/>
              </w:rPr>
              <w:t xml:space="preserve"> box U/S</w:t>
            </w:r>
            <w:r w:rsidRPr="00674F30">
              <w:rPr>
                <w:rFonts w:ascii="Verdana" w:hAnsi="Verdana"/>
                <w:b/>
                <w:bCs/>
                <w:color w:val="000000"/>
                <w:sz w:val="15"/>
                <w:szCs w:val="15"/>
              </w:rPr>
              <w:br/>
              <w:t>P/N: 10-631045-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3372495" w14:textId="16D5C01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25836F74" w14:textId="4B9F177B"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E576A6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A9A43F8"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B2E444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8FF3B8D"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29C7A8D" w14:textId="77777777" w:rsidR="00512658" w:rsidRPr="00D53FF3" w:rsidRDefault="00512658" w:rsidP="00512658">
            <w:pPr>
              <w:jc w:val="center"/>
              <w:rPr>
                <w:rFonts w:ascii="Calibri" w:hAnsi="Calibri" w:cs="Calibri"/>
                <w:color w:val="000000"/>
                <w:sz w:val="22"/>
                <w:szCs w:val="22"/>
              </w:rPr>
            </w:pPr>
          </w:p>
        </w:tc>
      </w:tr>
      <w:tr w:rsidR="00512658" w:rsidRPr="00D53FF3" w14:paraId="79D4A369"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44CD6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C88803F" w14:textId="2526F5E0"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TRANSMITIER OIL</w:t>
            </w:r>
            <w:r w:rsidRPr="00674F30">
              <w:rPr>
                <w:rFonts w:ascii="Verdana" w:hAnsi="Verdana"/>
                <w:b/>
                <w:bCs/>
                <w:color w:val="000000"/>
                <w:sz w:val="15"/>
                <w:szCs w:val="15"/>
              </w:rPr>
              <w:br/>
              <w:t>P/N: 20041-0000-0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BACC196" w14:textId="204806D0"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6D8B6304" w14:textId="1D16E9BB"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7629441"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BDE489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992E367"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32AC281"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A74B1C5" w14:textId="77777777" w:rsidR="00512658" w:rsidRPr="00D53FF3" w:rsidRDefault="00512658" w:rsidP="00512658">
            <w:pPr>
              <w:jc w:val="center"/>
              <w:rPr>
                <w:rFonts w:ascii="Calibri" w:hAnsi="Calibri" w:cs="Calibri"/>
                <w:color w:val="000000"/>
                <w:sz w:val="22"/>
                <w:szCs w:val="22"/>
              </w:rPr>
            </w:pPr>
          </w:p>
        </w:tc>
      </w:tr>
      <w:tr w:rsidR="00512658" w:rsidRPr="00D53FF3" w14:paraId="4C759083"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45D89A3"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375DB5B" w14:textId="62B3568F"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FLAP VENE</w:t>
            </w:r>
            <w:r w:rsidRPr="00674F30">
              <w:rPr>
                <w:rFonts w:ascii="Verdana" w:hAnsi="Verdana"/>
                <w:b/>
                <w:bCs/>
                <w:color w:val="000000"/>
                <w:sz w:val="15"/>
                <w:szCs w:val="15"/>
              </w:rPr>
              <w:br/>
              <w:t>P/N: A570400580006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B6CDAD2" w14:textId="52725EC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0A137CF0" w14:textId="26F9FD03"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8ACC414"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6EAF24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E5D84C7"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4BBB13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F8A6C9E" w14:textId="77777777" w:rsidR="00512658" w:rsidRPr="00D53FF3" w:rsidRDefault="00512658" w:rsidP="00512658">
            <w:pPr>
              <w:jc w:val="center"/>
              <w:rPr>
                <w:rFonts w:ascii="Calibri" w:hAnsi="Calibri" w:cs="Calibri"/>
                <w:color w:val="000000"/>
                <w:sz w:val="22"/>
                <w:szCs w:val="22"/>
              </w:rPr>
            </w:pPr>
          </w:p>
        </w:tc>
      </w:tr>
      <w:tr w:rsidR="00512658" w:rsidRPr="00D53FF3" w14:paraId="1357CD96"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B0E4B2"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6427660" w14:textId="150C910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TEE GEAR BOX</w:t>
            </w:r>
            <w:r w:rsidRPr="00674F30">
              <w:rPr>
                <w:rFonts w:ascii="Verdana" w:hAnsi="Verdana"/>
                <w:b/>
                <w:bCs/>
                <w:color w:val="000000"/>
                <w:sz w:val="15"/>
                <w:szCs w:val="15"/>
              </w:rPr>
              <w:br/>
              <w:t>P/N: 587A0000-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EC433E4" w14:textId="224B7B7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680784B2" w14:textId="2C0096C4"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37A9CD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1DEFD4F"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2A86B15"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220E4FE"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2FD8804" w14:textId="77777777" w:rsidR="00512658" w:rsidRPr="00D53FF3" w:rsidRDefault="00512658" w:rsidP="00512658">
            <w:pPr>
              <w:jc w:val="center"/>
              <w:rPr>
                <w:rFonts w:ascii="Calibri" w:hAnsi="Calibri" w:cs="Calibri"/>
                <w:color w:val="000000"/>
                <w:sz w:val="22"/>
                <w:szCs w:val="22"/>
              </w:rPr>
            </w:pPr>
          </w:p>
        </w:tc>
      </w:tr>
      <w:tr w:rsidR="00512658" w:rsidRPr="00D53FF3" w14:paraId="4426AF7E"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3EAB039"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D775273" w14:textId="1E2494A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ALVE GROUP (VALVE ELECTRO)</w:t>
            </w:r>
            <w:r w:rsidRPr="00674F30">
              <w:rPr>
                <w:rFonts w:ascii="Verdana" w:hAnsi="Verdana"/>
                <w:b/>
                <w:bCs/>
                <w:color w:val="000000"/>
                <w:sz w:val="15"/>
                <w:szCs w:val="15"/>
              </w:rPr>
              <w:br/>
              <w:t>P/N: 308731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5A2D426" w14:textId="13B883A8"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02B1B5DC" w14:textId="7D82C3B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69A7CBB"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FAFFA8A"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D2B3A34"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E64ADF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772A4BD" w14:textId="77777777" w:rsidR="00512658" w:rsidRPr="00D53FF3" w:rsidRDefault="00512658" w:rsidP="00512658">
            <w:pPr>
              <w:jc w:val="center"/>
              <w:rPr>
                <w:rFonts w:ascii="Calibri" w:hAnsi="Calibri" w:cs="Calibri"/>
                <w:color w:val="000000"/>
                <w:sz w:val="22"/>
                <w:szCs w:val="22"/>
              </w:rPr>
            </w:pPr>
          </w:p>
        </w:tc>
      </w:tr>
      <w:tr w:rsidR="00512658" w:rsidRPr="00D53FF3" w14:paraId="437B5ED7"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2B9D2F2"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DDE4AD5" w14:textId="7C67C612"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HYD PUMP U/S</w:t>
            </w:r>
            <w:r w:rsidRPr="00674F30">
              <w:rPr>
                <w:rFonts w:ascii="Verdana" w:hAnsi="Verdana"/>
                <w:b/>
                <w:bCs/>
                <w:color w:val="000000"/>
                <w:sz w:val="15"/>
                <w:szCs w:val="15"/>
              </w:rPr>
              <w:br/>
              <w:t>P/N: 350880-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3E99AB4" w14:textId="499EF81D"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13E0D69E" w14:textId="26E4C6E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3961C1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0C0EDD6"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470DCCC"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8D33E7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B1082EB" w14:textId="77777777" w:rsidR="00512658" w:rsidRPr="00D53FF3" w:rsidRDefault="00512658" w:rsidP="00512658">
            <w:pPr>
              <w:jc w:val="center"/>
              <w:rPr>
                <w:rFonts w:ascii="Calibri" w:hAnsi="Calibri" w:cs="Calibri"/>
                <w:color w:val="000000"/>
                <w:sz w:val="22"/>
                <w:szCs w:val="22"/>
              </w:rPr>
            </w:pPr>
          </w:p>
        </w:tc>
      </w:tr>
      <w:tr w:rsidR="00512658" w:rsidRPr="00D53FF3" w14:paraId="005555E3"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71809D0"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03D3A12" w14:textId="3426A6F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P CONTROL UNIT</w:t>
            </w:r>
            <w:r w:rsidRPr="00674F30">
              <w:rPr>
                <w:rFonts w:ascii="Verdana" w:hAnsi="Verdana"/>
                <w:b/>
                <w:bCs/>
                <w:color w:val="000000"/>
                <w:sz w:val="15"/>
                <w:szCs w:val="15"/>
              </w:rPr>
              <w:br/>
              <w:t>P/N: K157ABM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7E97F49" w14:textId="0812CA34"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p>
        </w:tc>
        <w:tc>
          <w:tcPr>
            <w:tcW w:w="990" w:type="dxa"/>
            <w:tcBorders>
              <w:top w:val="nil"/>
              <w:left w:val="nil"/>
              <w:bottom w:val="single" w:sz="4" w:space="0" w:color="auto"/>
              <w:right w:val="single" w:sz="4" w:space="0" w:color="auto"/>
            </w:tcBorders>
            <w:shd w:val="clear" w:color="auto" w:fill="FFFF00"/>
            <w:vAlign w:val="center"/>
          </w:tcPr>
          <w:p w14:paraId="73C4D694" w14:textId="0BCF0456"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168DB6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EB61780"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AB0407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6A72E6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6AC7019" w14:textId="77777777" w:rsidR="00512658" w:rsidRPr="00D53FF3" w:rsidRDefault="00512658" w:rsidP="00512658">
            <w:pPr>
              <w:jc w:val="center"/>
              <w:rPr>
                <w:rFonts w:ascii="Calibri" w:hAnsi="Calibri" w:cs="Calibri"/>
                <w:color w:val="000000"/>
                <w:sz w:val="22"/>
                <w:szCs w:val="22"/>
              </w:rPr>
            </w:pPr>
          </w:p>
        </w:tc>
      </w:tr>
      <w:tr w:rsidR="00512658" w:rsidRPr="00D53FF3" w14:paraId="195362B8"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403AF56"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C6A5D44" w14:textId="49E0001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VM COMPUTER</w:t>
            </w:r>
            <w:r w:rsidRPr="00674F30">
              <w:rPr>
                <w:rFonts w:ascii="Verdana" w:hAnsi="Verdana"/>
                <w:b/>
                <w:bCs/>
                <w:color w:val="000000"/>
                <w:sz w:val="15"/>
                <w:szCs w:val="15"/>
              </w:rPr>
              <w:br/>
              <w:t>P/N: S360N021-20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788F089" w14:textId="185B828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5B80BB1E" w14:textId="550EF2EF"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49757C5"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D0F13A7"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671EDD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BBF55C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649D3E9" w14:textId="77777777" w:rsidR="00512658" w:rsidRPr="00D53FF3" w:rsidRDefault="00512658" w:rsidP="00512658">
            <w:pPr>
              <w:jc w:val="center"/>
              <w:rPr>
                <w:rFonts w:ascii="Calibri" w:hAnsi="Calibri" w:cs="Calibri"/>
                <w:color w:val="000000"/>
                <w:sz w:val="22"/>
                <w:szCs w:val="22"/>
              </w:rPr>
            </w:pPr>
          </w:p>
        </w:tc>
      </w:tr>
      <w:tr w:rsidR="00512658" w:rsidRPr="00D53FF3" w14:paraId="185180D4"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0F26CA"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25019CE" w14:textId="31711CB9"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EFIS</w:t>
            </w:r>
            <w:r w:rsidRPr="00674F30">
              <w:rPr>
                <w:rFonts w:ascii="Verdana" w:hAnsi="Verdana"/>
                <w:b/>
                <w:bCs/>
                <w:color w:val="000000"/>
                <w:sz w:val="15"/>
                <w:szCs w:val="15"/>
              </w:rPr>
              <w:br/>
              <w:t>P/N: 622-8001-35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5FAC894" w14:textId="59C848E6"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40EDC050" w14:textId="7B8A64C8"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BF7A22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6141A30"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C3D9ED9"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303A48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DCBA3A3" w14:textId="77777777" w:rsidR="00512658" w:rsidRPr="00D53FF3" w:rsidRDefault="00512658" w:rsidP="00512658">
            <w:pPr>
              <w:jc w:val="center"/>
              <w:rPr>
                <w:rFonts w:ascii="Calibri" w:hAnsi="Calibri" w:cs="Calibri"/>
                <w:color w:val="000000"/>
                <w:sz w:val="22"/>
                <w:szCs w:val="22"/>
              </w:rPr>
            </w:pPr>
          </w:p>
        </w:tc>
      </w:tr>
      <w:tr w:rsidR="00512658" w:rsidRPr="00D53FF3" w14:paraId="03A98081"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BA1BC4B"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6C149C2" w14:textId="5B67A3E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NALOG DIGITAL ADAPTER</w:t>
            </w:r>
            <w:r w:rsidRPr="00674F30">
              <w:rPr>
                <w:rFonts w:ascii="Verdana" w:hAnsi="Verdana"/>
                <w:b/>
                <w:bCs/>
                <w:color w:val="000000"/>
                <w:sz w:val="15"/>
                <w:szCs w:val="15"/>
              </w:rPr>
              <w:br/>
              <w:t>P/N: DG1035AB0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0378060" w14:textId="2AB84DB8"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CH</w:t>
            </w:r>
          </w:p>
        </w:tc>
        <w:tc>
          <w:tcPr>
            <w:tcW w:w="990" w:type="dxa"/>
            <w:tcBorders>
              <w:top w:val="nil"/>
              <w:left w:val="nil"/>
              <w:bottom w:val="single" w:sz="4" w:space="0" w:color="auto"/>
              <w:right w:val="single" w:sz="4" w:space="0" w:color="auto"/>
            </w:tcBorders>
            <w:shd w:val="clear" w:color="auto" w:fill="FFFF00"/>
            <w:vAlign w:val="center"/>
          </w:tcPr>
          <w:p w14:paraId="1C44C81B" w14:textId="07493DCD"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5BD769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07A92D0"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95EEBE3"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98C316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24F9F92" w14:textId="77777777" w:rsidR="00512658" w:rsidRPr="00D53FF3" w:rsidRDefault="00512658" w:rsidP="00512658">
            <w:pPr>
              <w:jc w:val="center"/>
              <w:rPr>
                <w:rFonts w:ascii="Calibri" w:hAnsi="Calibri" w:cs="Calibri"/>
                <w:color w:val="000000"/>
                <w:sz w:val="22"/>
                <w:szCs w:val="22"/>
              </w:rPr>
            </w:pPr>
          </w:p>
        </w:tc>
      </w:tr>
      <w:tr w:rsidR="00512658" w:rsidRPr="00D53FF3" w14:paraId="14358BDC"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6E281B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A96DFE3" w14:textId="32086FD9"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TAND BY COMPASS</w:t>
            </w:r>
            <w:r w:rsidRPr="00674F30">
              <w:rPr>
                <w:rFonts w:ascii="Verdana" w:hAnsi="Verdana"/>
                <w:b/>
                <w:bCs/>
                <w:color w:val="000000"/>
                <w:sz w:val="15"/>
                <w:szCs w:val="15"/>
              </w:rPr>
              <w:br/>
              <w:t>P/N: 5C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917C6DA" w14:textId="16F6EFA1"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20348CA9" w14:textId="1FD49FBE"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B0505C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ABBDA6B"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3B71204"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13AE072"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AC149B5" w14:textId="77777777" w:rsidR="00512658" w:rsidRPr="00D53FF3" w:rsidRDefault="00512658" w:rsidP="00512658">
            <w:pPr>
              <w:jc w:val="center"/>
              <w:rPr>
                <w:rFonts w:ascii="Calibri" w:hAnsi="Calibri" w:cs="Calibri"/>
                <w:color w:val="000000"/>
                <w:sz w:val="22"/>
                <w:szCs w:val="22"/>
              </w:rPr>
            </w:pPr>
          </w:p>
        </w:tc>
      </w:tr>
      <w:tr w:rsidR="00512658" w:rsidRPr="00D53FF3" w14:paraId="792A0B6D"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7F0944"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693607A" w14:textId="08B7ACE1"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CREW JACK NO-2 R/H</w:t>
            </w:r>
            <w:r w:rsidRPr="00674F30">
              <w:rPr>
                <w:rFonts w:ascii="Verdana" w:hAnsi="Verdana"/>
                <w:b/>
                <w:bCs/>
                <w:color w:val="000000"/>
                <w:sz w:val="15"/>
                <w:szCs w:val="15"/>
              </w:rPr>
              <w:br/>
              <w:t>P/N: 547D00001-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EE8FBF0" w14:textId="19BFBACC"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7B161B4C" w14:textId="3B00ED54"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A222F3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C7A2D85"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631074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1F219D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FD56900" w14:textId="77777777" w:rsidR="00512658" w:rsidRPr="00D53FF3" w:rsidRDefault="00512658" w:rsidP="00512658">
            <w:pPr>
              <w:jc w:val="center"/>
              <w:rPr>
                <w:rFonts w:ascii="Calibri" w:hAnsi="Calibri" w:cs="Calibri"/>
                <w:color w:val="000000"/>
                <w:sz w:val="22"/>
                <w:szCs w:val="22"/>
              </w:rPr>
            </w:pPr>
          </w:p>
        </w:tc>
      </w:tr>
      <w:tr w:rsidR="00512658" w:rsidRPr="00D53FF3" w14:paraId="1FA724F7"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F106ACD"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3DE1416" w14:textId="096FED70"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FLAP VENE</w:t>
            </w:r>
            <w:r w:rsidRPr="00674F30">
              <w:rPr>
                <w:rFonts w:ascii="Verdana" w:hAnsi="Verdana"/>
                <w:b/>
                <w:bCs/>
                <w:color w:val="000000"/>
                <w:sz w:val="15"/>
                <w:szCs w:val="15"/>
              </w:rPr>
              <w:br/>
              <w:t>P/N: A570400580006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9B57320" w14:textId="716FD61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310E5217" w14:textId="2D9D76E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D70106E"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F32F7CC"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1590A8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FF69AF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2A3C41B" w14:textId="77777777" w:rsidR="00512658" w:rsidRPr="00D53FF3" w:rsidRDefault="00512658" w:rsidP="00512658">
            <w:pPr>
              <w:jc w:val="center"/>
              <w:rPr>
                <w:rFonts w:ascii="Calibri" w:hAnsi="Calibri" w:cs="Calibri"/>
                <w:color w:val="000000"/>
                <w:sz w:val="22"/>
                <w:szCs w:val="22"/>
              </w:rPr>
            </w:pPr>
          </w:p>
        </w:tc>
      </w:tr>
      <w:tr w:rsidR="00512658" w:rsidRPr="00D53FF3" w14:paraId="4D597269"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73A200"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31ADE2D" w14:textId="25F48FE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CREW JACK NO-2 R/H</w:t>
            </w:r>
            <w:r w:rsidRPr="00674F30">
              <w:rPr>
                <w:rFonts w:ascii="Verdana" w:hAnsi="Verdana"/>
                <w:b/>
                <w:bCs/>
                <w:color w:val="000000"/>
                <w:sz w:val="15"/>
                <w:szCs w:val="15"/>
              </w:rPr>
              <w:br/>
              <w:t>P/N: 547D00001-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08CA27B6" w14:textId="2BC0BC1D"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4E622FE8" w14:textId="0CE8198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7D4B95D"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6D7F5B6"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5FA0130"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30C5F8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CB8EC99" w14:textId="77777777" w:rsidR="00512658" w:rsidRPr="00D53FF3" w:rsidRDefault="00512658" w:rsidP="00512658">
            <w:pPr>
              <w:jc w:val="center"/>
              <w:rPr>
                <w:rFonts w:ascii="Calibri" w:hAnsi="Calibri" w:cs="Calibri"/>
                <w:color w:val="000000"/>
                <w:sz w:val="22"/>
                <w:szCs w:val="22"/>
              </w:rPr>
            </w:pPr>
          </w:p>
        </w:tc>
      </w:tr>
      <w:tr w:rsidR="00512658" w:rsidRPr="00D53FF3" w14:paraId="4A19FA55"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DD12396"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B4F0688" w14:textId="324206F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PRECOOLER BLEED AIR</w:t>
            </w:r>
            <w:r w:rsidRPr="00674F30">
              <w:rPr>
                <w:rFonts w:ascii="Verdana" w:hAnsi="Verdana"/>
                <w:b/>
                <w:bCs/>
                <w:color w:val="000000"/>
                <w:sz w:val="15"/>
                <w:szCs w:val="15"/>
              </w:rPr>
              <w:br/>
              <w:t>P/N: 10-62008-16</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1BA95D4" w14:textId="63EC3CD1"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0E12BAC3" w14:textId="3F28D338"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F938F05"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AE2BE4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7A9C52A"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6FDB845"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E930B00" w14:textId="77777777" w:rsidR="00512658" w:rsidRPr="00D53FF3" w:rsidRDefault="00512658" w:rsidP="00512658">
            <w:pPr>
              <w:jc w:val="center"/>
              <w:rPr>
                <w:rFonts w:ascii="Calibri" w:hAnsi="Calibri" w:cs="Calibri"/>
                <w:color w:val="000000"/>
                <w:sz w:val="22"/>
                <w:szCs w:val="22"/>
              </w:rPr>
            </w:pPr>
          </w:p>
        </w:tc>
      </w:tr>
      <w:tr w:rsidR="00512658" w:rsidRPr="00D53FF3" w14:paraId="6666B631"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D61B9C4"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9206C3F" w14:textId="2A12B881"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COCKPIT VOICE RECORDER</w:t>
            </w:r>
            <w:r w:rsidRPr="00674F30">
              <w:rPr>
                <w:rFonts w:ascii="Verdana" w:hAnsi="Verdana"/>
                <w:b/>
                <w:bCs/>
                <w:color w:val="000000"/>
                <w:sz w:val="15"/>
                <w:szCs w:val="15"/>
              </w:rPr>
              <w:br/>
              <w:t>P/N: 93A100-3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0BE570C6" w14:textId="1A95BDA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CH</w:t>
            </w:r>
          </w:p>
        </w:tc>
        <w:tc>
          <w:tcPr>
            <w:tcW w:w="990" w:type="dxa"/>
            <w:tcBorders>
              <w:top w:val="nil"/>
              <w:left w:val="nil"/>
              <w:bottom w:val="single" w:sz="4" w:space="0" w:color="auto"/>
              <w:right w:val="single" w:sz="4" w:space="0" w:color="auto"/>
            </w:tcBorders>
            <w:shd w:val="clear" w:color="auto" w:fill="FFFF00"/>
            <w:vAlign w:val="center"/>
          </w:tcPr>
          <w:p w14:paraId="7C242522" w14:textId="1C3BF080"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1B174F4"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FE061D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E15A36F"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F2BB39C"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A966328" w14:textId="77777777" w:rsidR="00512658" w:rsidRPr="00D53FF3" w:rsidRDefault="00512658" w:rsidP="00512658">
            <w:pPr>
              <w:jc w:val="center"/>
              <w:rPr>
                <w:rFonts w:ascii="Calibri" w:hAnsi="Calibri" w:cs="Calibri"/>
                <w:color w:val="000000"/>
                <w:sz w:val="22"/>
                <w:szCs w:val="22"/>
              </w:rPr>
            </w:pPr>
          </w:p>
        </w:tc>
      </w:tr>
      <w:tr w:rsidR="00512658" w:rsidRPr="00D53FF3" w14:paraId="238694EF"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9A8B3BE"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8042E7B" w14:textId="2B3D073A"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GARRIAGE</w:t>
            </w:r>
            <w:r w:rsidRPr="00674F30">
              <w:rPr>
                <w:rFonts w:ascii="Verdana" w:hAnsi="Verdana"/>
                <w:b/>
                <w:bCs/>
                <w:color w:val="000000"/>
                <w:sz w:val="15"/>
                <w:szCs w:val="15"/>
              </w:rPr>
              <w:br/>
              <w:t>P/N: 65C27409-3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377EFD6" w14:textId="2BFCADB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6B38C5B2" w14:textId="42861A38"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C053F8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0627C8C"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D50FFB9"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76F0F3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AA83F05" w14:textId="77777777" w:rsidR="00512658" w:rsidRPr="00D53FF3" w:rsidRDefault="00512658" w:rsidP="00512658">
            <w:pPr>
              <w:jc w:val="center"/>
              <w:rPr>
                <w:rFonts w:ascii="Calibri" w:hAnsi="Calibri" w:cs="Calibri"/>
                <w:color w:val="000000"/>
                <w:sz w:val="22"/>
                <w:szCs w:val="22"/>
              </w:rPr>
            </w:pPr>
          </w:p>
        </w:tc>
      </w:tr>
      <w:tr w:rsidR="00512658" w:rsidRPr="00D53FF3" w14:paraId="7B2708E4"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9D7B00F"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289DF08" w14:textId="5F4B182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CARRIAGE SUB ASSY</w:t>
            </w:r>
            <w:r w:rsidRPr="00674F30">
              <w:rPr>
                <w:rFonts w:ascii="Verdana" w:hAnsi="Verdana"/>
                <w:b/>
                <w:bCs/>
                <w:color w:val="000000"/>
                <w:sz w:val="15"/>
                <w:szCs w:val="15"/>
              </w:rPr>
              <w:br/>
              <w:t>P/N: 65C27409-2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E3DF67E" w14:textId="093A823C"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CH</w:t>
            </w:r>
          </w:p>
        </w:tc>
        <w:tc>
          <w:tcPr>
            <w:tcW w:w="990" w:type="dxa"/>
            <w:tcBorders>
              <w:top w:val="nil"/>
              <w:left w:val="nil"/>
              <w:bottom w:val="single" w:sz="4" w:space="0" w:color="auto"/>
              <w:right w:val="single" w:sz="4" w:space="0" w:color="auto"/>
            </w:tcBorders>
            <w:shd w:val="clear" w:color="auto" w:fill="FFFF00"/>
            <w:vAlign w:val="center"/>
          </w:tcPr>
          <w:p w14:paraId="5A262FA4" w14:textId="2DA8A745"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5FE87C4"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0AB0DDF"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D3FE92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7E1098F"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F38A537" w14:textId="77777777" w:rsidR="00512658" w:rsidRPr="00D53FF3" w:rsidRDefault="00512658" w:rsidP="00512658">
            <w:pPr>
              <w:jc w:val="center"/>
              <w:rPr>
                <w:rFonts w:ascii="Calibri" w:hAnsi="Calibri" w:cs="Calibri"/>
                <w:color w:val="000000"/>
                <w:sz w:val="22"/>
                <w:szCs w:val="22"/>
              </w:rPr>
            </w:pPr>
          </w:p>
        </w:tc>
      </w:tr>
      <w:tr w:rsidR="00512658" w:rsidRPr="00D53FF3" w14:paraId="1A4B18A3"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D6EFE3B"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61C0716" w14:textId="5EEA996F"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OICE RECORDER</w:t>
            </w:r>
            <w:r w:rsidRPr="00674F30">
              <w:rPr>
                <w:rFonts w:ascii="Verdana" w:hAnsi="Verdana"/>
                <w:b/>
                <w:bCs/>
                <w:color w:val="000000"/>
                <w:sz w:val="15"/>
                <w:szCs w:val="15"/>
              </w:rPr>
              <w:br/>
              <w:t>P/N: 93-A100-8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C488EF7" w14:textId="4340118B"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26A16782" w14:textId="3A25BC23"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90CAE89"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6907C1D"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FF61CC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FBBF47C"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89F173B" w14:textId="77777777" w:rsidR="00512658" w:rsidRPr="00D53FF3" w:rsidRDefault="00512658" w:rsidP="00512658">
            <w:pPr>
              <w:jc w:val="center"/>
              <w:rPr>
                <w:rFonts w:ascii="Calibri" w:hAnsi="Calibri" w:cs="Calibri"/>
                <w:color w:val="000000"/>
                <w:sz w:val="22"/>
                <w:szCs w:val="22"/>
              </w:rPr>
            </w:pPr>
          </w:p>
        </w:tc>
      </w:tr>
      <w:tr w:rsidR="00512658" w:rsidRPr="00D53FF3" w14:paraId="0E6A6E69"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AEF9B2B"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520BE6E" w14:textId="690D2E8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PITOT TUBE</w:t>
            </w:r>
            <w:r w:rsidRPr="00674F30">
              <w:rPr>
                <w:rFonts w:ascii="Verdana" w:hAnsi="Verdana"/>
                <w:b/>
                <w:bCs/>
                <w:color w:val="000000"/>
                <w:sz w:val="15"/>
                <w:szCs w:val="15"/>
              </w:rPr>
              <w:br/>
              <w:t>P/N: 0851CM-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4363489" w14:textId="3FCD7ADD"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3E8A5CE9" w14:textId="54AF5BC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D1B3B1F"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8B8045A"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68BE6B5"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01E8AE5"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EC31E34" w14:textId="77777777" w:rsidR="00512658" w:rsidRPr="00D53FF3" w:rsidRDefault="00512658" w:rsidP="00512658">
            <w:pPr>
              <w:jc w:val="center"/>
              <w:rPr>
                <w:rFonts w:ascii="Calibri" w:hAnsi="Calibri" w:cs="Calibri"/>
                <w:color w:val="000000"/>
                <w:sz w:val="22"/>
                <w:szCs w:val="22"/>
              </w:rPr>
            </w:pPr>
          </w:p>
        </w:tc>
      </w:tr>
      <w:tr w:rsidR="00512658" w:rsidRPr="00D53FF3" w14:paraId="3A497640"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715A17D"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3E140B5" w14:textId="39BF173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WING TIP FENCE</w:t>
            </w:r>
            <w:r w:rsidRPr="00674F30">
              <w:rPr>
                <w:rFonts w:ascii="Verdana" w:hAnsi="Verdana"/>
                <w:b/>
                <w:bCs/>
                <w:color w:val="000000"/>
                <w:sz w:val="15"/>
                <w:szCs w:val="15"/>
              </w:rPr>
              <w:br/>
              <w:t>P/N: A572-60060-01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37C22D1" w14:textId="1BEDA27A"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0C507536" w14:textId="66611C63"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5AD3E76"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241DDED"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3EBBB9F"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589732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513F923" w14:textId="77777777" w:rsidR="00512658" w:rsidRPr="00D53FF3" w:rsidRDefault="00512658" w:rsidP="00512658">
            <w:pPr>
              <w:jc w:val="center"/>
              <w:rPr>
                <w:rFonts w:ascii="Calibri" w:hAnsi="Calibri" w:cs="Calibri"/>
                <w:color w:val="000000"/>
                <w:sz w:val="22"/>
                <w:szCs w:val="22"/>
              </w:rPr>
            </w:pPr>
          </w:p>
        </w:tc>
      </w:tr>
      <w:tr w:rsidR="00512658" w:rsidRPr="00D53FF3" w14:paraId="23D6D9FA"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51B033F"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8584912" w14:textId="72EB2DFD"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REFUEL VALVE</w:t>
            </w:r>
            <w:r w:rsidRPr="00674F30">
              <w:rPr>
                <w:rFonts w:ascii="Verdana" w:hAnsi="Verdana"/>
                <w:b/>
                <w:bCs/>
                <w:color w:val="000000"/>
                <w:sz w:val="15"/>
                <w:szCs w:val="15"/>
              </w:rPr>
              <w:br/>
              <w:t>P/N: 115706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DF838CA" w14:textId="4C0D771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66A783F5" w14:textId="368AF12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37E417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DA26EE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B85C413"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5BFE82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E3A763C" w14:textId="77777777" w:rsidR="00512658" w:rsidRPr="00D53FF3" w:rsidRDefault="00512658" w:rsidP="00512658">
            <w:pPr>
              <w:jc w:val="center"/>
              <w:rPr>
                <w:rFonts w:ascii="Calibri" w:hAnsi="Calibri" w:cs="Calibri"/>
                <w:color w:val="000000"/>
                <w:sz w:val="22"/>
                <w:szCs w:val="22"/>
              </w:rPr>
            </w:pPr>
          </w:p>
        </w:tc>
      </w:tr>
      <w:tr w:rsidR="00512658" w:rsidRPr="00D53FF3" w14:paraId="5EB06402"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02D23AD"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EBE4BEF" w14:textId="435030E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CT ELECTOR MACH LINEAR</w:t>
            </w:r>
            <w:r w:rsidRPr="00674F30">
              <w:rPr>
                <w:rFonts w:ascii="Verdana" w:hAnsi="Verdana"/>
                <w:b/>
                <w:bCs/>
                <w:color w:val="000000"/>
                <w:sz w:val="15"/>
                <w:szCs w:val="15"/>
              </w:rPr>
              <w:br/>
              <w:t>P/N: R5303-5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573F07C" w14:textId="326BFE14"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0BDD930D" w14:textId="0B527AA7"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E5F1092"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00B8961"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5A22DFF"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79CB6EB8"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C6375F1" w14:textId="77777777" w:rsidR="00512658" w:rsidRPr="00D53FF3" w:rsidRDefault="00512658" w:rsidP="00512658">
            <w:pPr>
              <w:jc w:val="center"/>
              <w:rPr>
                <w:rFonts w:ascii="Calibri" w:hAnsi="Calibri" w:cs="Calibri"/>
                <w:color w:val="000000"/>
                <w:sz w:val="22"/>
                <w:szCs w:val="22"/>
              </w:rPr>
            </w:pPr>
          </w:p>
        </w:tc>
      </w:tr>
      <w:tr w:rsidR="00512658" w:rsidRPr="00D53FF3" w14:paraId="5FA477DD"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30A5748"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EC34FB3" w14:textId="767100A1"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ALVE PRESSURE RELIEF</w:t>
            </w:r>
            <w:r w:rsidRPr="00674F30">
              <w:rPr>
                <w:rFonts w:ascii="Verdana" w:hAnsi="Verdana"/>
                <w:b/>
                <w:bCs/>
                <w:color w:val="000000"/>
                <w:sz w:val="15"/>
                <w:szCs w:val="15"/>
              </w:rPr>
              <w:br/>
              <w:t>P/N: L59B13-4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5D59179" w14:textId="1CC966F3"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0D3A83C9" w14:textId="76381A74"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8DE6BAC"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7D55B0F"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F13236B"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C4298F6"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1F2EE16" w14:textId="77777777" w:rsidR="00512658" w:rsidRPr="00D53FF3" w:rsidRDefault="00512658" w:rsidP="00512658">
            <w:pPr>
              <w:jc w:val="center"/>
              <w:rPr>
                <w:rFonts w:ascii="Calibri" w:hAnsi="Calibri" w:cs="Calibri"/>
                <w:color w:val="000000"/>
                <w:sz w:val="22"/>
                <w:szCs w:val="22"/>
              </w:rPr>
            </w:pPr>
          </w:p>
        </w:tc>
      </w:tr>
      <w:tr w:rsidR="00512658" w:rsidRPr="00D53FF3" w14:paraId="60FF9999"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7AB152F"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95895CC" w14:textId="6832243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H.F ANTEENA</w:t>
            </w:r>
            <w:r w:rsidRPr="00674F30">
              <w:rPr>
                <w:rFonts w:ascii="Verdana" w:hAnsi="Verdana"/>
                <w:b/>
                <w:bCs/>
                <w:color w:val="000000"/>
                <w:sz w:val="15"/>
                <w:szCs w:val="15"/>
              </w:rPr>
              <w:br/>
              <w:t>P/N: DMC50-17</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6779843" w14:textId="2CCF44F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2519246C" w14:textId="615BC06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097142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EED22F7"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A632EC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A075CD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7819360" w14:textId="77777777" w:rsidR="00512658" w:rsidRPr="00D53FF3" w:rsidRDefault="00512658" w:rsidP="00512658">
            <w:pPr>
              <w:jc w:val="center"/>
              <w:rPr>
                <w:rFonts w:ascii="Calibri" w:hAnsi="Calibri" w:cs="Calibri"/>
                <w:color w:val="000000"/>
                <w:sz w:val="22"/>
                <w:szCs w:val="22"/>
              </w:rPr>
            </w:pPr>
          </w:p>
        </w:tc>
      </w:tr>
      <w:tr w:rsidR="00512658" w:rsidRPr="00D53FF3" w14:paraId="787AE3A4"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E10D679"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700AEB5" w14:textId="66A4120B"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ILRON PSU</w:t>
            </w:r>
            <w:r w:rsidRPr="00674F30">
              <w:rPr>
                <w:rFonts w:ascii="Verdana" w:hAnsi="Verdana"/>
                <w:b/>
                <w:bCs/>
                <w:color w:val="000000"/>
                <w:sz w:val="15"/>
                <w:szCs w:val="15"/>
              </w:rPr>
              <w:br/>
              <w:t>P/N: 65-44761-2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03B2BEC" w14:textId="4F48B041"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2</w:t>
            </w:r>
            <w:r w:rsidRPr="00211F4C">
              <w:rPr>
                <w:rFonts w:ascii="Verdana" w:hAnsi="Verdana"/>
                <w:color w:val="000000"/>
                <w:sz w:val="15"/>
                <w:szCs w:val="15"/>
              </w:rPr>
              <w:t xml:space="preserve"> </w:t>
            </w:r>
            <w:r w:rsidRPr="00211F4C">
              <w:rPr>
                <w:rFonts w:ascii="Verdana" w:hAnsi="Verdana"/>
                <w:color w:val="000000"/>
                <w:sz w:val="15"/>
                <w:szCs w:val="15"/>
              </w:rPr>
              <w:t>EACH</w:t>
            </w:r>
          </w:p>
        </w:tc>
        <w:tc>
          <w:tcPr>
            <w:tcW w:w="990" w:type="dxa"/>
            <w:tcBorders>
              <w:top w:val="nil"/>
              <w:left w:val="nil"/>
              <w:bottom w:val="single" w:sz="4" w:space="0" w:color="auto"/>
              <w:right w:val="single" w:sz="4" w:space="0" w:color="auto"/>
            </w:tcBorders>
            <w:shd w:val="clear" w:color="auto" w:fill="FFFF00"/>
            <w:vAlign w:val="center"/>
          </w:tcPr>
          <w:p w14:paraId="0910D23B" w14:textId="17F1681E"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55DDE9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D308FA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B0318B6"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0D7D64F"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3456685" w14:textId="77777777" w:rsidR="00512658" w:rsidRPr="00D53FF3" w:rsidRDefault="00512658" w:rsidP="00512658">
            <w:pPr>
              <w:jc w:val="center"/>
              <w:rPr>
                <w:rFonts w:ascii="Calibri" w:hAnsi="Calibri" w:cs="Calibri"/>
                <w:color w:val="000000"/>
                <w:sz w:val="22"/>
                <w:szCs w:val="22"/>
              </w:rPr>
            </w:pPr>
          </w:p>
        </w:tc>
      </w:tr>
      <w:tr w:rsidR="00512658" w:rsidRPr="00D53FF3" w14:paraId="290C35A2"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D712D99"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9EF0FA3" w14:textId="3F551573"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ACTUATOR SLAT</w:t>
            </w:r>
            <w:r w:rsidRPr="00674F30">
              <w:rPr>
                <w:rFonts w:ascii="Verdana" w:hAnsi="Verdana"/>
                <w:b/>
                <w:bCs/>
                <w:color w:val="000000"/>
                <w:sz w:val="15"/>
                <w:szCs w:val="15"/>
              </w:rPr>
              <w:br/>
              <w:t>P/N: 65C38058-2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337BDE1" w14:textId="76CA436B"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2C7C162A" w14:textId="233416ED"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F6B104B"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95CC837"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779BDF2"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478D031"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9D7DB7E" w14:textId="77777777" w:rsidR="00512658" w:rsidRPr="00D53FF3" w:rsidRDefault="00512658" w:rsidP="00512658">
            <w:pPr>
              <w:jc w:val="center"/>
              <w:rPr>
                <w:rFonts w:ascii="Calibri" w:hAnsi="Calibri" w:cs="Calibri"/>
                <w:color w:val="000000"/>
                <w:sz w:val="22"/>
                <w:szCs w:val="22"/>
              </w:rPr>
            </w:pPr>
          </w:p>
        </w:tc>
      </w:tr>
      <w:tr w:rsidR="00512658" w:rsidRPr="00D53FF3" w14:paraId="5921B8F2"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C3C3F4F"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E5592A3" w14:textId="3E24B45E"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GYRO HORIZON</w:t>
            </w:r>
            <w:r w:rsidRPr="00674F30">
              <w:rPr>
                <w:rFonts w:ascii="Verdana" w:hAnsi="Verdana"/>
                <w:b/>
                <w:bCs/>
                <w:color w:val="000000"/>
                <w:sz w:val="15"/>
                <w:szCs w:val="15"/>
              </w:rPr>
              <w:br/>
              <w:t>P/N: H341ANM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3E7685B" w14:textId="567FE9F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3F9B4FB0" w14:textId="20603547"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44CEA9B"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5D103B7"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E88614A"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1093D9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A8D4876" w14:textId="77777777" w:rsidR="00512658" w:rsidRPr="00D53FF3" w:rsidRDefault="00512658" w:rsidP="00512658">
            <w:pPr>
              <w:jc w:val="center"/>
              <w:rPr>
                <w:rFonts w:ascii="Calibri" w:hAnsi="Calibri" w:cs="Calibri"/>
                <w:color w:val="000000"/>
                <w:sz w:val="22"/>
                <w:szCs w:val="22"/>
              </w:rPr>
            </w:pPr>
          </w:p>
        </w:tc>
      </w:tr>
      <w:tr w:rsidR="00512658" w:rsidRPr="00D53FF3" w14:paraId="38521CC5"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B4382BD"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7FB404A" w14:textId="212860F4"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TIMER AIR SUPPLY</w:t>
            </w:r>
            <w:r w:rsidRPr="00674F30">
              <w:rPr>
                <w:rFonts w:ascii="Verdana" w:hAnsi="Verdana"/>
                <w:b/>
                <w:bCs/>
                <w:color w:val="000000"/>
                <w:sz w:val="15"/>
                <w:szCs w:val="15"/>
              </w:rPr>
              <w:br/>
              <w:t>P/N: 398908-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CDE1021" w14:textId="77B68CCA"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7E1D9322" w14:textId="25E89A98"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FA274B0"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6636F2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FAC4EF6"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05E0FC2"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38F3787" w14:textId="77777777" w:rsidR="00512658" w:rsidRPr="00D53FF3" w:rsidRDefault="00512658" w:rsidP="00512658">
            <w:pPr>
              <w:jc w:val="center"/>
              <w:rPr>
                <w:rFonts w:ascii="Calibri" w:hAnsi="Calibri" w:cs="Calibri"/>
                <w:color w:val="000000"/>
                <w:sz w:val="22"/>
                <w:szCs w:val="22"/>
              </w:rPr>
            </w:pPr>
          </w:p>
        </w:tc>
      </w:tr>
      <w:tr w:rsidR="00512658" w:rsidRPr="00D53FF3" w14:paraId="08021766"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675647E"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CDD3616" w14:textId="77777777" w:rsidR="00512658" w:rsidRDefault="00512658" w:rsidP="00512658">
            <w:pPr>
              <w:jc w:val="center"/>
              <w:rPr>
                <w:rFonts w:ascii="Verdana" w:hAnsi="Verdana"/>
                <w:b/>
                <w:bCs/>
                <w:color w:val="000000"/>
                <w:sz w:val="15"/>
                <w:szCs w:val="15"/>
              </w:rPr>
            </w:pPr>
            <w:r w:rsidRPr="00674F30">
              <w:rPr>
                <w:rFonts w:ascii="Verdana" w:hAnsi="Verdana"/>
                <w:b/>
                <w:bCs/>
                <w:color w:val="000000"/>
                <w:sz w:val="15"/>
                <w:szCs w:val="15"/>
              </w:rPr>
              <w:t>TE FLAP TRANSMITION</w:t>
            </w:r>
            <w:r w:rsidRPr="00674F30">
              <w:rPr>
                <w:rFonts w:ascii="Verdana" w:hAnsi="Verdana"/>
                <w:b/>
                <w:bCs/>
                <w:color w:val="000000"/>
                <w:sz w:val="15"/>
                <w:szCs w:val="15"/>
              </w:rPr>
              <w:br/>
              <w:t>P/N: 65C27508-3</w:t>
            </w:r>
          </w:p>
          <w:p w14:paraId="109D27E4" w14:textId="4DADBA9F" w:rsidR="00512658" w:rsidRPr="00D56EB6" w:rsidRDefault="00512658" w:rsidP="00512658">
            <w:pPr>
              <w:jc w:val="center"/>
              <w:rPr>
                <w:rFonts w:ascii="Verdana" w:hAnsi="Verdana"/>
                <w:b/>
                <w:bCs/>
                <w:color w:val="000000"/>
                <w:sz w:val="15"/>
                <w:szCs w:val="15"/>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81021E1" w14:textId="1CF772C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1DF09C97" w14:textId="677F7CBA"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2B41D6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2D8DC5F"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48B0E31"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5AC33EF"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A513244" w14:textId="77777777" w:rsidR="00512658" w:rsidRPr="00D53FF3" w:rsidRDefault="00512658" w:rsidP="00512658">
            <w:pPr>
              <w:jc w:val="center"/>
              <w:rPr>
                <w:rFonts w:ascii="Calibri" w:hAnsi="Calibri" w:cs="Calibri"/>
                <w:color w:val="000000"/>
                <w:sz w:val="22"/>
                <w:szCs w:val="22"/>
              </w:rPr>
            </w:pPr>
          </w:p>
        </w:tc>
      </w:tr>
      <w:tr w:rsidR="00512658" w:rsidRPr="00D53FF3" w14:paraId="19952A51" w14:textId="77777777" w:rsidTr="00B900A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BEC8976"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653D383" w14:textId="77777777" w:rsidR="00512658" w:rsidRDefault="00512658" w:rsidP="00512658">
            <w:pPr>
              <w:jc w:val="center"/>
              <w:rPr>
                <w:rFonts w:ascii="Verdana" w:hAnsi="Verdana"/>
                <w:b/>
                <w:bCs/>
                <w:color w:val="000000"/>
                <w:sz w:val="15"/>
                <w:szCs w:val="15"/>
              </w:rPr>
            </w:pPr>
            <w:r w:rsidRPr="00674F30">
              <w:rPr>
                <w:rFonts w:ascii="Verdana" w:hAnsi="Verdana"/>
                <w:b/>
                <w:bCs/>
                <w:color w:val="000000"/>
                <w:sz w:val="15"/>
                <w:szCs w:val="15"/>
              </w:rPr>
              <w:t>AILERON ELEVATOR POWER UNIT</w:t>
            </w:r>
            <w:r w:rsidRPr="00674F30">
              <w:rPr>
                <w:rFonts w:ascii="Verdana" w:hAnsi="Verdana"/>
                <w:b/>
                <w:bCs/>
                <w:color w:val="000000"/>
                <w:sz w:val="15"/>
                <w:szCs w:val="15"/>
              </w:rPr>
              <w:br/>
              <w:t>P/N: 65-44761-21</w:t>
            </w:r>
          </w:p>
          <w:p w14:paraId="7C623C05" w14:textId="0A81B5C6" w:rsidR="00512658" w:rsidRPr="00D56EB6" w:rsidRDefault="00512658" w:rsidP="00512658">
            <w:pPr>
              <w:jc w:val="center"/>
              <w:rPr>
                <w:rFonts w:ascii="Verdana" w:hAnsi="Verdana"/>
                <w:b/>
                <w:bCs/>
                <w:color w:val="000000"/>
                <w:sz w:val="15"/>
                <w:szCs w:val="15"/>
              </w:rPr>
            </w:pPr>
            <w:r>
              <w:rPr>
                <w:rFonts w:ascii="Verdana" w:hAnsi="Verdana"/>
                <w:b/>
                <w:bCs/>
                <w:color w:val="000000"/>
                <w:sz w:val="15"/>
                <w:szCs w:val="15"/>
              </w:rPr>
              <w:t xml:space="preserve">Alt p/n: </w:t>
            </w:r>
            <w:r w:rsidRPr="00D03C57">
              <w:rPr>
                <w:rFonts w:ascii="Verdana" w:hAnsi="Verdana"/>
                <w:b/>
                <w:bCs/>
                <w:color w:val="000000"/>
                <w:sz w:val="15"/>
                <w:szCs w:val="15"/>
              </w:rPr>
              <w:t>27-11-1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FA588F2" w14:textId="4993EA8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CH</w:t>
            </w:r>
          </w:p>
        </w:tc>
        <w:tc>
          <w:tcPr>
            <w:tcW w:w="990" w:type="dxa"/>
            <w:tcBorders>
              <w:top w:val="nil"/>
              <w:left w:val="nil"/>
              <w:bottom w:val="single" w:sz="4" w:space="0" w:color="auto"/>
              <w:right w:val="single" w:sz="4" w:space="0" w:color="auto"/>
            </w:tcBorders>
            <w:shd w:val="clear" w:color="auto" w:fill="FFFF00"/>
            <w:vAlign w:val="center"/>
          </w:tcPr>
          <w:p w14:paraId="6C8392F0" w14:textId="72F24AA0"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EA8F807"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33FDB5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3CD83CC"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E460CFE"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06D3BA0" w14:textId="77777777" w:rsidR="00512658" w:rsidRPr="00D53FF3" w:rsidRDefault="00512658" w:rsidP="00512658">
            <w:pPr>
              <w:jc w:val="center"/>
              <w:rPr>
                <w:rFonts w:ascii="Calibri" w:hAnsi="Calibri" w:cs="Calibri"/>
                <w:color w:val="000000"/>
                <w:sz w:val="22"/>
                <w:szCs w:val="22"/>
              </w:rPr>
            </w:pPr>
          </w:p>
        </w:tc>
      </w:tr>
      <w:tr w:rsidR="00512658" w:rsidRPr="00D53FF3" w14:paraId="36DAF3A6"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CE359F1"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8FE24FB" w14:textId="27C71033"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NLG LOCK ACTUATOR</w:t>
            </w:r>
            <w:r w:rsidRPr="00674F30">
              <w:rPr>
                <w:rFonts w:ascii="Verdana" w:hAnsi="Verdana"/>
                <w:b/>
                <w:bCs/>
                <w:color w:val="000000"/>
                <w:sz w:val="15"/>
                <w:szCs w:val="15"/>
              </w:rPr>
              <w:br/>
              <w:t>P/N: 5C31099-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8DD6E07" w14:textId="733D095A"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01D2C8E8" w14:textId="5A854433"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E720EE7"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8B26440"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EBCBBCB"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97D6511"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A9AFCA4" w14:textId="77777777" w:rsidR="00512658" w:rsidRPr="00D53FF3" w:rsidRDefault="00512658" w:rsidP="00512658">
            <w:pPr>
              <w:jc w:val="center"/>
              <w:rPr>
                <w:rFonts w:ascii="Calibri" w:hAnsi="Calibri" w:cs="Calibri"/>
                <w:color w:val="000000"/>
                <w:sz w:val="22"/>
                <w:szCs w:val="22"/>
              </w:rPr>
            </w:pPr>
          </w:p>
        </w:tc>
      </w:tr>
      <w:tr w:rsidR="00512658" w:rsidRPr="00D53FF3" w14:paraId="3DEB60F4"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7EB3AC6"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63A6E08" w14:textId="1AC535F1"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FLOW ACTUATOR</w:t>
            </w:r>
            <w:r w:rsidRPr="00674F30">
              <w:rPr>
                <w:rFonts w:ascii="Verdana" w:hAnsi="Verdana"/>
                <w:b/>
                <w:bCs/>
                <w:color w:val="000000"/>
                <w:sz w:val="15"/>
                <w:szCs w:val="15"/>
              </w:rPr>
              <w:br/>
              <w:t>P/N: 10-3204-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A9C1A45" w14:textId="1F74B82B"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01A8C274" w14:textId="4596500A"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2389982"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065E101"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F759AF6"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DC6A0A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80E76AB" w14:textId="77777777" w:rsidR="00512658" w:rsidRPr="00D53FF3" w:rsidRDefault="00512658" w:rsidP="00512658">
            <w:pPr>
              <w:jc w:val="center"/>
              <w:rPr>
                <w:rFonts w:ascii="Calibri" w:hAnsi="Calibri" w:cs="Calibri"/>
                <w:color w:val="000000"/>
                <w:sz w:val="22"/>
                <w:szCs w:val="22"/>
              </w:rPr>
            </w:pPr>
          </w:p>
        </w:tc>
      </w:tr>
      <w:tr w:rsidR="00512658" w:rsidRPr="00D53FF3" w14:paraId="1526C137"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7B50AA0"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765906A" w14:textId="1AB327F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ALVE</w:t>
            </w:r>
            <w:r w:rsidRPr="00674F30">
              <w:rPr>
                <w:rFonts w:ascii="Verdana" w:hAnsi="Verdana"/>
                <w:b/>
                <w:bCs/>
                <w:color w:val="000000"/>
                <w:sz w:val="15"/>
                <w:szCs w:val="15"/>
              </w:rPr>
              <w:br/>
              <w:t>P/N: 69660-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E6208BF" w14:textId="7312EAC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41F68A36" w14:textId="32895E9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A211927"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2CEB75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F5CA46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01CD44D"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D093442" w14:textId="77777777" w:rsidR="00512658" w:rsidRPr="00D53FF3" w:rsidRDefault="00512658" w:rsidP="00512658">
            <w:pPr>
              <w:jc w:val="center"/>
              <w:rPr>
                <w:rFonts w:ascii="Calibri" w:hAnsi="Calibri" w:cs="Calibri"/>
                <w:color w:val="000000"/>
                <w:sz w:val="22"/>
                <w:szCs w:val="22"/>
              </w:rPr>
            </w:pPr>
          </w:p>
        </w:tc>
      </w:tr>
      <w:tr w:rsidR="00512658" w:rsidRPr="00D53FF3" w14:paraId="7AAB2166"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4B1ECEE"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8DB4551" w14:textId="6611A252"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POILER ACTUATOR</w:t>
            </w:r>
            <w:r w:rsidRPr="00674F30">
              <w:rPr>
                <w:rFonts w:ascii="Verdana" w:hAnsi="Verdana"/>
                <w:b/>
                <w:bCs/>
                <w:color w:val="000000"/>
                <w:sz w:val="15"/>
                <w:szCs w:val="15"/>
              </w:rPr>
              <w:br/>
              <w:t>P/N: 65C26864-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0EFF32FC" w14:textId="63AB6EB1"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6F539914" w14:textId="5AFF4B61"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524828F"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4B1902D"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AF4DB4C"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E8DE15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40B2584" w14:textId="77777777" w:rsidR="00512658" w:rsidRPr="00D53FF3" w:rsidRDefault="00512658" w:rsidP="00512658">
            <w:pPr>
              <w:jc w:val="center"/>
              <w:rPr>
                <w:rFonts w:ascii="Calibri" w:hAnsi="Calibri" w:cs="Calibri"/>
                <w:color w:val="000000"/>
                <w:sz w:val="22"/>
                <w:szCs w:val="22"/>
              </w:rPr>
            </w:pPr>
          </w:p>
        </w:tc>
      </w:tr>
      <w:tr w:rsidR="00512658" w:rsidRPr="00D53FF3" w14:paraId="01A3E9DA"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9A66318"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F346909" w14:textId="4D8D1155"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TABLIZER</w:t>
            </w:r>
            <w:r w:rsidRPr="00674F30">
              <w:rPr>
                <w:rFonts w:ascii="Verdana" w:hAnsi="Verdana"/>
                <w:b/>
                <w:bCs/>
                <w:color w:val="000000"/>
                <w:sz w:val="15"/>
                <w:szCs w:val="15"/>
              </w:rPr>
              <w:br/>
              <w:t>P/N: 10-62033-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8AE4586" w14:textId="22FAA90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00AE1BEC" w14:textId="0EFBB7B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271D1F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39121DC"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1CCE98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D288251"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61C2AD5" w14:textId="77777777" w:rsidR="00512658" w:rsidRPr="00D53FF3" w:rsidRDefault="00512658" w:rsidP="00512658">
            <w:pPr>
              <w:jc w:val="center"/>
              <w:rPr>
                <w:rFonts w:ascii="Calibri" w:hAnsi="Calibri" w:cs="Calibri"/>
                <w:color w:val="000000"/>
                <w:sz w:val="22"/>
                <w:szCs w:val="22"/>
              </w:rPr>
            </w:pPr>
          </w:p>
        </w:tc>
      </w:tr>
      <w:tr w:rsidR="00512658" w:rsidRPr="00D53FF3" w14:paraId="46679C79"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AC5ADC3"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CA7C95C" w14:textId="37DED92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TABLIZER</w:t>
            </w:r>
            <w:r w:rsidRPr="00674F30">
              <w:rPr>
                <w:rFonts w:ascii="Verdana" w:hAnsi="Verdana"/>
                <w:b/>
                <w:bCs/>
                <w:color w:val="000000"/>
                <w:sz w:val="15"/>
                <w:szCs w:val="15"/>
              </w:rPr>
              <w:br/>
              <w:t>P/N: AR64602M2D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BE4BF1E" w14:textId="49FC3EBC"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01849C92" w14:textId="69C4658F"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7774921"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63D6AC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D354567"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FB471B6"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87B1F2C" w14:textId="77777777" w:rsidR="00512658" w:rsidRPr="00D53FF3" w:rsidRDefault="00512658" w:rsidP="00512658">
            <w:pPr>
              <w:jc w:val="center"/>
              <w:rPr>
                <w:rFonts w:ascii="Calibri" w:hAnsi="Calibri" w:cs="Calibri"/>
                <w:color w:val="000000"/>
                <w:sz w:val="22"/>
                <w:szCs w:val="22"/>
              </w:rPr>
            </w:pPr>
          </w:p>
        </w:tc>
      </w:tr>
      <w:tr w:rsidR="00512658" w:rsidRPr="00D53FF3" w14:paraId="448AEEF6"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CB54533"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12C730B" w14:textId="7B3D568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LINK ASSY TORSION</w:t>
            </w:r>
            <w:r w:rsidRPr="00674F30">
              <w:rPr>
                <w:rFonts w:ascii="Verdana" w:hAnsi="Verdana"/>
                <w:b/>
                <w:bCs/>
                <w:color w:val="000000"/>
                <w:sz w:val="15"/>
                <w:szCs w:val="15"/>
              </w:rPr>
              <w:br/>
              <w:t>P/N: 65-46288-1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1464BB4" w14:textId="5174E594"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60D32902" w14:textId="2E791CFB"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FD90BCB"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4A62AF5"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5CAEC64"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4DBAE0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AB09D2F" w14:textId="77777777" w:rsidR="00512658" w:rsidRPr="00D53FF3" w:rsidRDefault="00512658" w:rsidP="00512658">
            <w:pPr>
              <w:jc w:val="center"/>
              <w:rPr>
                <w:rFonts w:ascii="Calibri" w:hAnsi="Calibri" w:cs="Calibri"/>
                <w:color w:val="000000"/>
                <w:sz w:val="22"/>
                <w:szCs w:val="22"/>
              </w:rPr>
            </w:pPr>
          </w:p>
        </w:tc>
      </w:tr>
      <w:tr w:rsidR="00512658" w:rsidRPr="00D53FF3" w14:paraId="0B955979"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9864660"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F46C10C" w14:textId="7B2D5D12"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LINK ASSY</w:t>
            </w:r>
            <w:r w:rsidRPr="00674F30">
              <w:rPr>
                <w:rFonts w:ascii="Verdana" w:hAnsi="Verdana"/>
                <w:b/>
                <w:bCs/>
                <w:color w:val="000000"/>
                <w:sz w:val="15"/>
                <w:szCs w:val="15"/>
              </w:rPr>
              <w:br/>
              <w:t>P/N: 65-67963-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868999D" w14:textId="631DA8A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4FD9F4F9" w14:textId="77599096"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797E59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9500310"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D92469E"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FABF204"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2705C64" w14:textId="77777777" w:rsidR="00512658" w:rsidRPr="00D53FF3" w:rsidRDefault="00512658" w:rsidP="00512658">
            <w:pPr>
              <w:jc w:val="center"/>
              <w:rPr>
                <w:rFonts w:ascii="Calibri" w:hAnsi="Calibri" w:cs="Calibri"/>
                <w:color w:val="000000"/>
                <w:sz w:val="22"/>
                <w:szCs w:val="22"/>
              </w:rPr>
            </w:pPr>
          </w:p>
        </w:tc>
      </w:tr>
      <w:tr w:rsidR="00512658" w:rsidRPr="00D53FF3" w14:paraId="401B8868"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093607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0E84E1B" w14:textId="16586843"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LINK ASSY TORSION</w:t>
            </w:r>
            <w:r w:rsidRPr="00674F30">
              <w:rPr>
                <w:rFonts w:ascii="Verdana" w:hAnsi="Verdana"/>
                <w:b/>
                <w:bCs/>
                <w:color w:val="000000"/>
                <w:sz w:val="15"/>
                <w:szCs w:val="15"/>
              </w:rPr>
              <w:br/>
              <w:t>P/N: 65-46288-1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B094756" w14:textId="560CA29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3E028CCD" w14:textId="420CCEAA"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2E0772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847F57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BA108C9"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BDAF21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9864BEC" w14:textId="77777777" w:rsidR="00512658" w:rsidRPr="00D53FF3" w:rsidRDefault="00512658" w:rsidP="00512658">
            <w:pPr>
              <w:jc w:val="center"/>
              <w:rPr>
                <w:rFonts w:ascii="Calibri" w:hAnsi="Calibri" w:cs="Calibri"/>
                <w:color w:val="000000"/>
                <w:sz w:val="22"/>
                <w:szCs w:val="22"/>
              </w:rPr>
            </w:pPr>
          </w:p>
        </w:tc>
      </w:tr>
      <w:tr w:rsidR="00512658" w:rsidRPr="00D53FF3" w14:paraId="52ECD8FF"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0CF4C67"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BB2FF1C" w14:textId="58A49B65"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FAIRING</w:t>
            </w:r>
            <w:r w:rsidRPr="00674F30">
              <w:rPr>
                <w:rFonts w:ascii="Verdana" w:hAnsi="Verdana"/>
                <w:b/>
                <w:bCs/>
                <w:color w:val="000000"/>
                <w:sz w:val="15"/>
                <w:szCs w:val="15"/>
              </w:rPr>
              <w:br/>
              <w:t>P/N: 65-49509-49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CF19A07" w14:textId="334DEEE4"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0BAEFBFA" w14:textId="0061397C"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3055BFE"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0FA705A1"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58FA99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36AA162"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CBE1307" w14:textId="77777777" w:rsidR="00512658" w:rsidRPr="00D53FF3" w:rsidRDefault="00512658" w:rsidP="00512658">
            <w:pPr>
              <w:jc w:val="center"/>
              <w:rPr>
                <w:rFonts w:ascii="Calibri" w:hAnsi="Calibri" w:cs="Calibri"/>
                <w:color w:val="000000"/>
                <w:sz w:val="22"/>
                <w:szCs w:val="22"/>
              </w:rPr>
            </w:pPr>
          </w:p>
        </w:tc>
      </w:tr>
      <w:tr w:rsidR="00512658" w:rsidRPr="00D53FF3" w14:paraId="460E80B9"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AB60B03"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4D13694" w14:textId="3DEA4F5A"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BOLT CONE</w:t>
            </w:r>
            <w:r w:rsidRPr="00674F30">
              <w:rPr>
                <w:rFonts w:ascii="Verdana" w:hAnsi="Verdana"/>
                <w:b/>
                <w:bCs/>
                <w:color w:val="000000"/>
                <w:sz w:val="15"/>
                <w:szCs w:val="15"/>
              </w:rPr>
              <w:br/>
              <w:t>P/N: 310A1041-5</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09277FFF" w14:textId="3CDC268E"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4B65FDE7" w14:textId="2CE708D7"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2CA5D76"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87049D7"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6CD8C02"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680E677"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A1656D7" w14:textId="77777777" w:rsidR="00512658" w:rsidRPr="00D53FF3" w:rsidRDefault="00512658" w:rsidP="00512658">
            <w:pPr>
              <w:jc w:val="center"/>
              <w:rPr>
                <w:rFonts w:ascii="Calibri" w:hAnsi="Calibri" w:cs="Calibri"/>
                <w:color w:val="000000"/>
                <w:sz w:val="22"/>
                <w:szCs w:val="22"/>
              </w:rPr>
            </w:pPr>
          </w:p>
        </w:tc>
      </w:tr>
      <w:tr w:rsidR="00512658" w:rsidRPr="00D53FF3" w14:paraId="2ACA8218"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B5FBB0C"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29772E2" w14:textId="60F30B7B"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BOLT</w:t>
            </w:r>
            <w:r w:rsidRPr="00674F30">
              <w:rPr>
                <w:rFonts w:ascii="Verdana" w:hAnsi="Verdana"/>
                <w:b/>
                <w:bCs/>
                <w:color w:val="000000"/>
                <w:sz w:val="15"/>
                <w:szCs w:val="15"/>
              </w:rPr>
              <w:br/>
              <w:t>P/N: 69-77145-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71F126E" w14:textId="3356DA8B"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CH</w:t>
            </w:r>
          </w:p>
        </w:tc>
        <w:tc>
          <w:tcPr>
            <w:tcW w:w="990" w:type="dxa"/>
            <w:tcBorders>
              <w:top w:val="nil"/>
              <w:left w:val="nil"/>
              <w:bottom w:val="single" w:sz="4" w:space="0" w:color="auto"/>
              <w:right w:val="single" w:sz="4" w:space="0" w:color="auto"/>
            </w:tcBorders>
            <w:shd w:val="clear" w:color="auto" w:fill="FFFF00"/>
            <w:vAlign w:val="center"/>
          </w:tcPr>
          <w:p w14:paraId="0E12E6FF" w14:textId="364ADBD3"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063480BC"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73B5356"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9F8D612"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A39437C"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11DEC8D0" w14:textId="77777777" w:rsidR="00512658" w:rsidRPr="00D53FF3" w:rsidRDefault="00512658" w:rsidP="00512658">
            <w:pPr>
              <w:jc w:val="center"/>
              <w:rPr>
                <w:rFonts w:ascii="Calibri" w:hAnsi="Calibri" w:cs="Calibri"/>
                <w:color w:val="000000"/>
                <w:sz w:val="22"/>
                <w:szCs w:val="22"/>
              </w:rPr>
            </w:pPr>
          </w:p>
        </w:tc>
      </w:tr>
      <w:tr w:rsidR="00512658" w:rsidRPr="00D53FF3" w14:paraId="227F1660"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6BFB9D7"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144958C8" w14:textId="670C5B14"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COMBUSTOR UNIT ASSY</w:t>
            </w:r>
            <w:r w:rsidRPr="00674F30">
              <w:rPr>
                <w:rFonts w:ascii="Verdana" w:hAnsi="Verdana"/>
                <w:b/>
                <w:bCs/>
                <w:color w:val="000000"/>
                <w:sz w:val="15"/>
                <w:szCs w:val="15"/>
              </w:rPr>
              <w:br/>
              <w:t>P/N: 3604524-5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CDFA4CE" w14:textId="0A83B276"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CH</w:t>
            </w:r>
          </w:p>
        </w:tc>
        <w:tc>
          <w:tcPr>
            <w:tcW w:w="990" w:type="dxa"/>
            <w:tcBorders>
              <w:top w:val="nil"/>
              <w:left w:val="nil"/>
              <w:bottom w:val="single" w:sz="4" w:space="0" w:color="auto"/>
              <w:right w:val="single" w:sz="4" w:space="0" w:color="auto"/>
            </w:tcBorders>
            <w:shd w:val="clear" w:color="auto" w:fill="FFFF00"/>
            <w:vAlign w:val="center"/>
          </w:tcPr>
          <w:p w14:paraId="0AC25CDD" w14:textId="70E00CF5"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D713E95"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C7AD216"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EDA8EC6"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1A43AA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46A7108" w14:textId="77777777" w:rsidR="00512658" w:rsidRPr="00D53FF3" w:rsidRDefault="00512658" w:rsidP="00512658">
            <w:pPr>
              <w:jc w:val="center"/>
              <w:rPr>
                <w:rFonts w:ascii="Calibri" w:hAnsi="Calibri" w:cs="Calibri"/>
                <w:color w:val="000000"/>
                <w:sz w:val="22"/>
                <w:szCs w:val="22"/>
              </w:rPr>
            </w:pPr>
          </w:p>
        </w:tc>
      </w:tr>
      <w:tr w:rsidR="00512658" w:rsidRPr="00D53FF3" w14:paraId="4D4E5F6C"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5FD5989"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36096EB" w14:textId="600EEF99"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HF NAV UNIT ASSY</w:t>
            </w:r>
            <w:r w:rsidRPr="00674F30">
              <w:rPr>
                <w:rFonts w:ascii="Verdana" w:hAnsi="Verdana"/>
                <w:b/>
                <w:bCs/>
                <w:color w:val="000000"/>
                <w:sz w:val="15"/>
                <w:szCs w:val="15"/>
              </w:rPr>
              <w:br/>
              <w:t>P/N: 822-0761-0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B8A670D" w14:textId="7CE1D413"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77A0219B" w14:textId="5E5E1501"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53626E0"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97E4B0D"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D11E5E0"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2AC8609"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F9EE1EF" w14:textId="77777777" w:rsidR="00512658" w:rsidRPr="00D53FF3" w:rsidRDefault="00512658" w:rsidP="00512658">
            <w:pPr>
              <w:jc w:val="center"/>
              <w:rPr>
                <w:rFonts w:ascii="Calibri" w:hAnsi="Calibri" w:cs="Calibri"/>
                <w:color w:val="000000"/>
                <w:sz w:val="22"/>
                <w:szCs w:val="22"/>
              </w:rPr>
            </w:pPr>
          </w:p>
        </w:tc>
      </w:tr>
      <w:tr w:rsidR="00512658" w:rsidRPr="00D53FF3" w14:paraId="60CAFA83"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911EEE3"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0065C07" w14:textId="380A988C"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MODULE ASSY</w:t>
            </w:r>
            <w:r w:rsidRPr="00674F30">
              <w:rPr>
                <w:rFonts w:ascii="Verdana" w:hAnsi="Verdana"/>
                <w:b/>
                <w:bCs/>
                <w:color w:val="000000"/>
                <w:sz w:val="15"/>
                <w:szCs w:val="15"/>
              </w:rPr>
              <w:br/>
              <w:t>P/N: 69-37314-7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0F0518B1" w14:textId="1E793E2B"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5190EEDB" w14:textId="5A58A6E5"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02823A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EED0BCB"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46EA5F2F"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8527241"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7DF5FBD4" w14:textId="77777777" w:rsidR="00512658" w:rsidRPr="00D53FF3" w:rsidRDefault="00512658" w:rsidP="00512658">
            <w:pPr>
              <w:jc w:val="center"/>
              <w:rPr>
                <w:rFonts w:ascii="Calibri" w:hAnsi="Calibri" w:cs="Calibri"/>
                <w:color w:val="000000"/>
                <w:sz w:val="22"/>
                <w:szCs w:val="22"/>
              </w:rPr>
            </w:pPr>
          </w:p>
        </w:tc>
      </w:tr>
      <w:tr w:rsidR="00512658" w:rsidRPr="00D53FF3" w14:paraId="62F40542"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A968112"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AE23ED2" w14:textId="098B1625"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HF NAV UNIT ASSY</w:t>
            </w:r>
            <w:r w:rsidRPr="00674F30">
              <w:rPr>
                <w:rFonts w:ascii="Verdana" w:hAnsi="Verdana"/>
                <w:b/>
                <w:bCs/>
                <w:color w:val="000000"/>
                <w:sz w:val="15"/>
                <w:szCs w:val="15"/>
              </w:rPr>
              <w:br/>
              <w:t>P/N: 822-0761-0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490C95E" w14:textId="584AEB6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2189F524" w14:textId="16078FBD"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448E1F53"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B54844D"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14644CF3"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6E8CAFC"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0BC0150B" w14:textId="77777777" w:rsidR="00512658" w:rsidRPr="00D53FF3" w:rsidRDefault="00512658" w:rsidP="00512658">
            <w:pPr>
              <w:jc w:val="center"/>
              <w:rPr>
                <w:rFonts w:ascii="Calibri" w:hAnsi="Calibri" w:cs="Calibri"/>
                <w:color w:val="000000"/>
                <w:sz w:val="22"/>
                <w:szCs w:val="22"/>
              </w:rPr>
            </w:pPr>
          </w:p>
        </w:tc>
      </w:tr>
      <w:tr w:rsidR="00512658" w:rsidRPr="00D53FF3" w14:paraId="21519ECD"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2FF280"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376EF44" w14:textId="37DD306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RING ASSY EXTENSION</w:t>
            </w:r>
            <w:r w:rsidRPr="00674F30">
              <w:rPr>
                <w:rFonts w:ascii="Verdana" w:hAnsi="Verdana"/>
                <w:b/>
                <w:bCs/>
                <w:color w:val="000000"/>
                <w:sz w:val="15"/>
                <w:szCs w:val="15"/>
              </w:rPr>
              <w:br/>
              <w:t>P/N: 333A1100-9</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4C5EA94" w14:textId="4132C122"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CH</w:t>
            </w:r>
          </w:p>
        </w:tc>
        <w:tc>
          <w:tcPr>
            <w:tcW w:w="990" w:type="dxa"/>
            <w:tcBorders>
              <w:top w:val="nil"/>
              <w:left w:val="nil"/>
              <w:bottom w:val="single" w:sz="4" w:space="0" w:color="auto"/>
              <w:right w:val="single" w:sz="4" w:space="0" w:color="auto"/>
            </w:tcBorders>
            <w:shd w:val="clear" w:color="auto" w:fill="FFFF00"/>
            <w:vAlign w:val="center"/>
          </w:tcPr>
          <w:p w14:paraId="77C518AA" w14:textId="3B21F265"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F5016FC"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E8EAAAC"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2365C41"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5A7E064C"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FC485E6" w14:textId="77777777" w:rsidR="00512658" w:rsidRPr="00D53FF3" w:rsidRDefault="00512658" w:rsidP="00512658">
            <w:pPr>
              <w:jc w:val="center"/>
              <w:rPr>
                <w:rFonts w:ascii="Calibri" w:hAnsi="Calibri" w:cs="Calibri"/>
                <w:color w:val="000000"/>
                <w:sz w:val="22"/>
                <w:szCs w:val="22"/>
              </w:rPr>
            </w:pPr>
          </w:p>
        </w:tc>
      </w:tr>
      <w:tr w:rsidR="00512658" w:rsidRPr="00D53FF3" w14:paraId="19343E7D"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99C14F8"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3DD3BCC" w14:textId="3B96CAA4"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HF NAV UNIT ASSY</w:t>
            </w:r>
            <w:r w:rsidRPr="00674F30">
              <w:rPr>
                <w:rFonts w:ascii="Verdana" w:hAnsi="Verdana"/>
                <w:b/>
                <w:bCs/>
                <w:color w:val="000000"/>
                <w:sz w:val="15"/>
                <w:szCs w:val="15"/>
              </w:rPr>
              <w:br/>
              <w:t>P/N: 822-0761-00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94BC272" w14:textId="5A728909"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4A6F783D" w14:textId="205CD107"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1649A6C"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7B84E80A"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4C6BA6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6EAA590"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2DE6778" w14:textId="77777777" w:rsidR="00512658" w:rsidRPr="00D53FF3" w:rsidRDefault="00512658" w:rsidP="00512658">
            <w:pPr>
              <w:jc w:val="center"/>
              <w:rPr>
                <w:rFonts w:ascii="Calibri" w:hAnsi="Calibri" w:cs="Calibri"/>
                <w:color w:val="000000"/>
                <w:sz w:val="22"/>
                <w:szCs w:val="22"/>
              </w:rPr>
            </w:pPr>
          </w:p>
        </w:tc>
      </w:tr>
      <w:tr w:rsidR="00512658" w:rsidRPr="00D53FF3" w14:paraId="2D666484"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BEC0B34"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5976AE25" w14:textId="22E8CCA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NLG LOCK ACTUATOR</w:t>
            </w:r>
            <w:r w:rsidRPr="00674F30">
              <w:rPr>
                <w:rFonts w:ascii="Verdana" w:hAnsi="Verdana"/>
                <w:b/>
                <w:bCs/>
                <w:color w:val="000000"/>
                <w:sz w:val="15"/>
                <w:szCs w:val="15"/>
              </w:rPr>
              <w:br/>
              <w:t>P/N: 65C31099-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9039CC8" w14:textId="212E2BD6"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5AA2683E" w14:textId="23CBC632"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385E638"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62DDC80F"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150DFDB"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46A8D0C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55EB584" w14:textId="77777777" w:rsidR="00512658" w:rsidRPr="00D53FF3" w:rsidRDefault="00512658" w:rsidP="00512658">
            <w:pPr>
              <w:jc w:val="center"/>
              <w:rPr>
                <w:rFonts w:ascii="Calibri" w:hAnsi="Calibri" w:cs="Calibri"/>
                <w:color w:val="000000"/>
                <w:sz w:val="22"/>
                <w:szCs w:val="22"/>
              </w:rPr>
            </w:pPr>
          </w:p>
        </w:tc>
      </w:tr>
      <w:tr w:rsidR="00512658" w:rsidRPr="00D53FF3" w14:paraId="25112CB5"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5A06FF1"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26F37181" w14:textId="57FFB254"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POILER ACTUATOR</w:t>
            </w:r>
            <w:r w:rsidRPr="00674F30">
              <w:rPr>
                <w:rFonts w:ascii="Verdana" w:hAnsi="Verdana"/>
                <w:b/>
                <w:bCs/>
                <w:color w:val="000000"/>
                <w:sz w:val="15"/>
                <w:szCs w:val="15"/>
              </w:rPr>
              <w:br/>
              <w:t>P/N: 65C26864-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4562C91" w14:textId="423AA3B7"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CH</w:t>
            </w:r>
          </w:p>
        </w:tc>
        <w:tc>
          <w:tcPr>
            <w:tcW w:w="990" w:type="dxa"/>
            <w:tcBorders>
              <w:top w:val="nil"/>
              <w:left w:val="nil"/>
              <w:bottom w:val="single" w:sz="4" w:space="0" w:color="auto"/>
              <w:right w:val="single" w:sz="4" w:space="0" w:color="auto"/>
            </w:tcBorders>
            <w:shd w:val="clear" w:color="auto" w:fill="FFFF00"/>
            <w:vAlign w:val="center"/>
          </w:tcPr>
          <w:p w14:paraId="58F8942F" w14:textId="5B7F3F09"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5359C34A"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5A5BD28"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256881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CB09F8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EE57D9F" w14:textId="77777777" w:rsidR="00512658" w:rsidRPr="00D53FF3" w:rsidRDefault="00512658" w:rsidP="00512658">
            <w:pPr>
              <w:jc w:val="center"/>
              <w:rPr>
                <w:rFonts w:ascii="Calibri" w:hAnsi="Calibri" w:cs="Calibri"/>
                <w:color w:val="000000"/>
                <w:sz w:val="22"/>
                <w:szCs w:val="22"/>
              </w:rPr>
            </w:pPr>
          </w:p>
        </w:tc>
      </w:tr>
      <w:tr w:rsidR="00512658" w:rsidRPr="00D53FF3" w14:paraId="24F310DA"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F0BBDB4"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0798CF1" w14:textId="076918EF"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TABLIZER</w:t>
            </w:r>
            <w:r w:rsidRPr="00674F30">
              <w:rPr>
                <w:rFonts w:ascii="Verdana" w:hAnsi="Verdana"/>
                <w:b/>
                <w:bCs/>
                <w:color w:val="000000"/>
                <w:sz w:val="15"/>
                <w:szCs w:val="15"/>
              </w:rPr>
              <w:br/>
              <w:t>P/N: 10-62033-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5220B86A" w14:textId="63388D29"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4C4FA38F" w14:textId="3BA21210"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26427D37"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5FCA7FC5"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76948BC5"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3BC2F14A"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0AF6CF0" w14:textId="77777777" w:rsidR="00512658" w:rsidRPr="00D53FF3" w:rsidRDefault="00512658" w:rsidP="00512658">
            <w:pPr>
              <w:jc w:val="center"/>
              <w:rPr>
                <w:rFonts w:ascii="Calibri" w:hAnsi="Calibri" w:cs="Calibri"/>
                <w:color w:val="000000"/>
                <w:sz w:val="22"/>
                <w:szCs w:val="22"/>
              </w:rPr>
            </w:pPr>
          </w:p>
        </w:tc>
      </w:tr>
      <w:tr w:rsidR="00512658" w:rsidRPr="00D53FF3" w14:paraId="00792234"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619C2D6"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5547131" w14:textId="65EE4930"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STABLIZER</w:t>
            </w:r>
            <w:r w:rsidRPr="00674F30">
              <w:rPr>
                <w:rFonts w:ascii="Verdana" w:hAnsi="Verdana"/>
                <w:b/>
                <w:bCs/>
                <w:color w:val="000000"/>
                <w:sz w:val="15"/>
                <w:szCs w:val="15"/>
              </w:rPr>
              <w:br/>
              <w:t>P/N: 10-62033-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38762C1" w14:textId="4EEFEF48"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2BE46CEB" w14:textId="539BC8D4"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75332EF0"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79C9689"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5D47EE98"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2B991B7B"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BC0047E" w14:textId="77777777" w:rsidR="00512658" w:rsidRPr="00D53FF3" w:rsidRDefault="00512658" w:rsidP="00512658">
            <w:pPr>
              <w:jc w:val="center"/>
              <w:rPr>
                <w:rFonts w:ascii="Calibri" w:hAnsi="Calibri" w:cs="Calibri"/>
                <w:color w:val="000000"/>
                <w:sz w:val="22"/>
                <w:szCs w:val="22"/>
              </w:rPr>
            </w:pPr>
          </w:p>
        </w:tc>
      </w:tr>
      <w:tr w:rsidR="00512658" w:rsidRPr="00D53FF3" w14:paraId="69BD872A"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6C5CA2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4CE8E7B9" w14:textId="017A9168"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ALVE</w:t>
            </w:r>
            <w:r w:rsidRPr="00674F30">
              <w:rPr>
                <w:rFonts w:ascii="Verdana" w:hAnsi="Verdana"/>
                <w:b/>
                <w:bCs/>
                <w:color w:val="000000"/>
                <w:sz w:val="15"/>
                <w:szCs w:val="15"/>
              </w:rPr>
              <w:br/>
              <w:t>P/N: 10-60529-8</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E0E8ED5" w14:textId="0AE3C045"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2F8A4710" w14:textId="1A743EC4"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6D507CD"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15993F42"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31C7D27"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6FA0128"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200B3A05" w14:textId="77777777" w:rsidR="00512658" w:rsidRPr="00D53FF3" w:rsidRDefault="00512658" w:rsidP="00512658">
            <w:pPr>
              <w:jc w:val="center"/>
              <w:rPr>
                <w:rFonts w:ascii="Calibri" w:hAnsi="Calibri" w:cs="Calibri"/>
                <w:color w:val="000000"/>
                <w:sz w:val="22"/>
                <w:szCs w:val="22"/>
              </w:rPr>
            </w:pPr>
          </w:p>
        </w:tc>
      </w:tr>
      <w:tr w:rsidR="00512658" w:rsidRPr="00D53FF3" w14:paraId="1213D939"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E1283B2"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752EEBF" w14:textId="5628E386"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DAMPER ASSY</w:t>
            </w:r>
            <w:r w:rsidRPr="00674F30">
              <w:rPr>
                <w:rFonts w:ascii="Verdana" w:hAnsi="Verdana"/>
                <w:b/>
                <w:bCs/>
                <w:color w:val="000000"/>
                <w:sz w:val="15"/>
                <w:szCs w:val="15"/>
              </w:rPr>
              <w:br/>
              <w:t>P/N: 65-44771-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39E003C" w14:textId="6F70CB84"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1F7BD88A" w14:textId="78989F32"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D2ED855"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392E298B"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3AFC8C4B"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059EE813"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3C39D7AD" w14:textId="77777777" w:rsidR="00512658" w:rsidRPr="00D53FF3" w:rsidRDefault="00512658" w:rsidP="00512658">
            <w:pPr>
              <w:jc w:val="center"/>
              <w:rPr>
                <w:rFonts w:ascii="Calibri" w:hAnsi="Calibri" w:cs="Calibri"/>
                <w:color w:val="000000"/>
                <w:sz w:val="22"/>
                <w:szCs w:val="22"/>
              </w:rPr>
            </w:pPr>
          </w:p>
        </w:tc>
      </w:tr>
      <w:tr w:rsidR="00512658" w:rsidRPr="00D53FF3" w14:paraId="5769ED84"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8DAA255"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6925CEF" w14:textId="79AD73FA"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UNIT ASSY</w:t>
            </w:r>
            <w:r w:rsidRPr="00674F30">
              <w:rPr>
                <w:rFonts w:ascii="Verdana" w:hAnsi="Verdana"/>
                <w:b/>
                <w:bCs/>
                <w:color w:val="000000"/>
                <w:sz w:val="15"/>
                <w:szCs w:val="15"/>
              </w:rPr>
              <w:br/>
              <w:t>P/N: 65-44761-22</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80436A9" w14:textId="5EA77D78"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CH</w:t>
            </w:r>
          </w:p>
        </w:tc>
        <w:tc>
          <w:tcPr>
            <w:tcW w:w="990" w:type="dxa"/>
            <w:tcBorders>
              <w:top w:val="nil"/>
              <w:left w:val="nil"/>
              <w:bottom w:val="single" w:sz="4" w:space="0" w:color="auto"/>
              <w:right w:val="single" w:sz="4" w:space="0" w:color="auto"/>
            </w:tcBorders>
            <w:shd w:val="clear" w:color="auto" w:fill="FFFF00"/>
            <w:vAlign w:val="center"/>
          </w:tcPr>
          <w:p w14:paraId="74B1B234" w14:textId="122031A2"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600E79A9"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65E4381"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0950700D"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DE7616F"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6091E0CC" w14:textId="77777777" w:rsidR="00512658" w:rsidRPr="00D53FF3" w:rsidRDefault="00512658" w:rsidP="00512658">
            <w:pPr>
              <w:jc w:val="center"/>
              <w:rPr>
                <w:rFonts w:ascii="Calibri" w:hAnsi="Calibri" w:cs="Calibri"/>
                <w:color w:val="000000"/>
                <w:sz w:val="22"/>
                <w:szCs w:val="22"/>
              </w:rPr>
            </w:pPr>
          </w:p>
        </w:tc>
      </w:tr>
      <w:tr w:rsidR="00512658" w:rsidRPr="00D53FF3" w14:paraId="2A30B311"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60AE71"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021116F2" w14:textId="0E47437F"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RECORDR ASSY DIGITAL FLIGHT DATA</w:t>
            </w:r>
            <w:r w:rsidRPr="00674F30">
              <w:rPr>
                <w:rFonts w:ascii="Verdana" w:hAnsi="Verdana"/>
                <w:b/>
                <w:bCs/>
                <w:color w:val="000000"/>
                <w:sz w:val="15"/>
                <w:szCs w:val="15"/>
              </w:rPr>
              <w:br/>
              <w:t>P/N: S800-2000-0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4A9F8FC" w14:textId="4960CD6A"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67C1C8CB" w14:textId="781CE00D"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1040FE26"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2862A896"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6BEA3F7B"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14924C58"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4B878CC8" w14:textId="77777777" w:rsidR="00512658" w:rsidRPr="00D53FF3" w:rsidRDefault="00512658" w:rsidP="00512658">
            <w:pPr>
              <w:jc w:val="center"/>
              <w:rPr>
                <w:rFonts w:ascii="Calibri" w:hAnsi="Calibri" w:cs="Calibri"/>
                <w:color w:val="000000"/>
                <w:sz w:val="22"/>
                <w:szCs w:val="22"/>
              </w:rPr>
            </w:pPr>
          </w:p>
        </w:tc>
      </w:tr>
      <w:tr w:rsidR="00512658" w:rsidRPr="00D53FF3" w14:paraId="00A049EA" w14:textId="77777777" w:rsidTr="00DE5AE9">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BE19F4E" w14:textId="77777777" w:rsidR="00512658" w:rsidRPr="00DF677F" w:rsidRDefault="00512658" w:rsidP="0051265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39A9290F" w14:textId="5EF51469" w:rsidR="00512658" w:rsidRPr="00D56EB6" w:rsidRDefault="00512658" w:rsidP="00512658">
            <w:pPr>
              <w:jc w:val="center"/>
              <w:rPr>
                <w:rFonts w:ascii="Verdana" w:hAnsi="Verdana"/>
                <w:b/>
                <w:bCs/>
                <w:color w:val="000000"/>
                <w:sz w:val="15"/>
                <w:szCs w:val="15"/>
              </w:rPr>
            </w:pPr>
            <w:r w:rsidRPr="00674F30">
              <w:rPr>
                <w:rFonts w:ascii="Verdana" w:hAnsi="Verdana"/>
                <w:b/>
                <w:bCs/>
                <w:color w:val="000000"/>
                <w:sz w:val="15"/>
                <w:szCs w:val="15"/>
              </w:rPr>
              <w:t>VERTICAL SPPEED IND</w:t>
            </w:r>
            <w:r w:rsidRPr="00674F30">
              <w:rPr>
                <w:rFonts w:ascii="Verdana" w:hAnsi="Verdana"/>
                <w:b/>
                <w:bCs/>
                <w:color w:val="000000"/>
                <w:sz w:val="15"/>
                <w:szCs w:val="15"/>
              </w:rPr>
              <w:br/>
              <w:t>P/N: 4039893-90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2999075B" w14:textId="067831B6" w:rsidR="00512658" w:rsidRPr="00011989" w:rsidRDefault="00512658" w:rsidP="00512658">
            <w:pPr>
              <w:jc w:val="center"/>
              <w:rPr>
                <w:rFonts w:ascii="Calibri" w:hAnsi="Calibri" w:cs="Calibri"/>
                <w:color w:val="000000"/>
                <w:sz w:val="22"/>
                <w:szCs w:val="22"/>
              </w:rPr>
            </w:pPr>
            <w:r w:rsidRPr="00211F4C">
              <w:rPr>
                <w:rFonts w:ascii="Verdana" w:hAnsi="Verdana"/>
                <w:color w:val="000000"/>
                <w:sz w:val="15"/>
                <w:szCs w:val="15"/>
              </w:rPr>
              <w:t>1</w:t>
            </w:r>
            <w:r w:rsidRPr="00211F4C">
              <w:rPr>
                <w:rFonts w:ascii="Verdana" w:hAnsi="Verdana"/>
                <w:color w:val="000000"/>
                <w:sz w:val="15"/>
                <w:szCs w:val="15"/>
              </w:rPr>
              <w:t xml:space="preserve"> </w:t>
            </w:r>
            <w:r w:rsidRPr="00211F4C">
              <w:rPr>
                <w:rFonts w:ascii="Verdana" w:hAnsi="Verdana"/>
                <w:color w:val="000000"/>
                <w:sz w:val="15"/>
                <w:szCs w:val="15"/>
              </w:rPr>
              <w:t>EA</w:t>
            </w:r>
          </w:p>
        </w:tc>
        <w:tc>
          <w:tcPr>
            <w:tcW w:w="990" w:type="dxa"/>
            <w:tcBorders>
              <w:top w:val="nil"/>
              <w:left w:val="nil"/>
              <w:bottom w:val="single" w:sz="4" w:space="0" w:color="auto"/>
              <w:right w:val="single" w:sz="4" w:space="0" w:color="auto"/>
            </w:tcBorders>
            <w:shd w:val="clear" w:color="auto" w:fill="FFFF00"/>
            <w:vAlign w:val="center"/>
          </w:tcPr>
          <w:p w14:paraId="6EBBFEE7" w14:textId="32D1C740" w:rsidR="00512658" w:rsidRPr="00D53FF3" w:rsidRDefault="00512658" w:rsidP="005126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FFFF00"/>
            <w:vAlign w:val="center"/>
          </w:tcPr>
          <w:p w14:paraId="3D2EE3BF" w14:textId="77777777" w:rsidR="00512658" w:rsidRPr="00D53FF3" w:rsidRDefault="00512658" w:rsidP="00512658">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FFFF00"/>
            <w:noWrap/>
            <w:vAlign w:val="center"/>
          </w:tcPr>
          <w:p w14:paraId="4AE3EBBB" w14:textId="77777777" w:rsidR="00512658" w:rsidRPr="00D53FF3" w:rsidRDefault="00512658" w:rsidP="00512658">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FFFF00"/>
            <w:vAlign w:val="center"/>
          </w:tcPr>
          <w:p w14:paraId="24D73A81" w14:textId="77777777" w:rsidR="00512658" w:rsidRPr="00D53FF3" w:rsidRDefault="00512658" w:rsidP="00512658">
            <w:pPr>
              <w:jc w:val="center"/>
              <w:rPr>
                <w:rFonts w:ascii="Calibri" w:hAnsi="Calibri" w:cs="Calibri"/>
                <w:color w:val="000000"/>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FFFF00"/>
            <w:vAlign w:val="center"/>
          </w:tcPr>
          <w:p w14:paraId="6FEC2AF8" w14:textId="77777777" w:rsidR="00512658" w:rsidRPr="00D53FF3" w:rsidRDefault="00512658" w:rsidP="00512658">
            <w:pPr>
              <w:jc w:val="center"/>
              <w:rPr>
                <w:rFonts w:ascii="Calibri" w:hAnsi="Calibri" w:cs="Calibri"/>
                <w:color w:val="000000"/>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FFFF00"/>
            <w:vAlign w:val="center"/>
          </w:tcPr>
          <w:p w14:paraId="52397091" w14:textId="77777777" w:rsidR="00512658" w:rsidRPr="00D53FF3" w:rsidRDefault="00512658" w:rsidP="00512658">
            <w:pPr>
              <w:jc w:val="center"/>
              <w:rPr>
                <w:rFonts w:ascii="Calibri" w:hAnsi="Calibri" w:cs="Calibri"/>
                <w:color w:val="000000"/>
                <w:sz w:val="22"/>
                <w:szCs w:val="22"/>
              </w:rPr>
            </w:pPr>
          </w:p>
        </w:tc>
      </w:tr>
      <w:tr w:rsidR="00512658" w:rsidRPr="00ED3353" w14:paraId="564196BE" w14:textId="17313061" w:rsidTr="00D03C57">
        <w:trPr>
          <w:trHeight w:val="305"/>
        </w:trPr>
        <w:tc>
          <w:tcPr>
            <w:tcW w:w="405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7777777" w:rsidR="00512658" w:rsidRPr="00E91693" w:rsidRDefault="00512658" w:rsidP="00512658">
            <w:pPr>
              <w:rPr>
                <w:rFonts w:ascii="Calibri" w:hAnsi="Calibri" w:cs="Calibri"/>
                <w:color w:val="000000"/>
                <w:sz w:val="22"/>
                <w:szCs w:val="22"/>
              </w:rPr>
            </w:pPr>
            <w:r>
              <w:rPr>
                <w:rFonts w:ascii="Calibri" w:hAnsi="Calibri" w:cs="Calibri"/>
                <w:color w:val="000000"/>
                <w:sz w:val="22"/>
                <w:szCs w:val="22"/>
              </w:rPr>
              <w:t xml:space="preserve">TOTAL: </w:t>
            </w:r>
          </w:p>
        </w:tc>
        <w:tc>
          <w:tcPr>
            <w:tcW w:w="198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512658" w:rsidRPr="00E91693" w:rsidRDefault="00512658" w:rsidP="00512658">
            <w:pPr>
              <w:rPr>
                <w:rFonts w:ascii="Calibri" w:hAnsi="Calibri" w:cs="Calibri"/>
                <w:color w:val="000000"/>
                <w:sz w:val="22"/>
                <w:szCs w:val="22"/>
              </w:rPr>
            </w:pPr>
          </w:p>
        </w:tc>
        <w:tc>
          <w:tcPr>
            <w:tcW w:w="108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512658" w:rsidRPr="00E91693" w:rsidRDefault="00512658" w:rsidP="00512658">
            <w:pPr>
              <w:rPr>
                <w:rFonts w:ascii="Calibri" w:hAnsi="Calibri" w:cs="Calibri"/>
                <w:color w:val="000000"/>
                <w:sz w:val="22"/>
                <w:szCs w:val="22"/>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4088B4E8" w:rsidR="00512658" w:rsidRPr="00E91693" w:rsidRDefault="00512658" w:rsidP="00512658">
            <w:pPr>
              <w:rPr>
                <w:rFonts w:ascii="Calibri" w:hAnsi="Calibri" w:cs="Calibri"/>
                <w:color w:val="000000"/>
                <w:sz w:val="22"/>
                <w:szCs w:val="22"/>
              </w:rPr>
            </w:pPr>
          </w:p>
        </w:tc>
        <w:tc>
          <w:tcPr>
            <w:tcW w:w="3687" w:type="dxa"/>
            <w:vAlign w:val="center"/>
          </w:tcPr>
          <w:p w14:paraId="5519B867" w14:textId="3EC3435F" w:rsidR="00512658" w:rsidRPr="00ED3353" w:rsidRDefault="00512658" w:rsidP="00512658">
            <w:pPr>
              <w:spacing w:after="160" w:line="259" w:lineRule="auto"/>
            </w:pPr>
          </w:p>
        </w:tc>
      </w:tr>
      <w:tr w:rsidR="00512658" w:rsidRPr="00ED3353" w14:paraId="29C7A966" w14:textId="3DF1CA80" w:rsidTr="00D53FF3">
        <w:trPr>
          <w:trHeight w:val="58"/>
        </w:trPr>
        <w:tc>
          <w:tcPr>
            <w:tcW w:w="10350" w:type="dxa"/>
            <w:gridSpan w:val="9"/>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71D006D7" w:rsidR="00512658" w:rsidRPr="006B74AD" w:rsidRDefault="00512658" w:rsidP="00512658">
            <w:pPr>
              <w:rPr>
                <w:rFonts w:ascii="Calibri" w:hAnsi="Calibri" w:cs="Calibri"/>
                <w:color w:val="FF0000"/>
                <w:sz w:val="22"/>
                <w:szCs w:val="22"/>
              </w:rPr>
            </w:pPr>
            <w:r>
              <w:rPr>
                <w:rFonts w:ascii="Calibri" w:hAnsi="Calibri" w:cs="Calibri"/>
                <w:color w:val="FF0000"/>
                <w:sz w:val="22"/>
                <w:szCs w:val="22"/>
              </w:rPr>
              <w:t xml:space="preserve">PRIORITY: WE PREFER UAE AND IST MRO’S. </w:t>
            </w:r>
          </w:p>
        </w:tc>
        <w:tc>
          <w:tcPr>
            <w:tcW w:w="3687" w:type="dxa"/>
            <w:vAlign w:val="center"/>
          </w:tcPr>
          <w:p w14:paraId="7FF272CD" w14:textId="63FC5CF1" w:rsidR="00512658" w:rsidRPr="00ED3353" w:rsidRDefault="00512658" w:rsidP="00512658">
            <w:pPr>
              <w:spacing w:after="160" w:line="259" w:lineRule="auto"/>
            </w:pPr>
          </w:p>
        </w:tc>
      </w:tr>
    </w:tbl>
    <w:p w14:paraId="6E4F0D63" w14:textId="509CC7A4" w:rsidR="006816EB" w:rsidRPr="00E91693" w:rsidRDefault="006816EB" w:rsidP="00E91693">
      <w:pPr>
        <w:tabs>
          <w:tab w:val="left" w:pos="0"/>
          <w:tab w:val="left" w:pos="720"/>
        </w:tabs>
        <w:jc w:val="lowKashida"/>
        <w:outlineLvl w:val="0"/>
        <w:rPr>
          <w:b/>
          <w:bCs/>
          <w:sz w:val="24"/>
          <w:szCs w:val="24"/>
        </w:rPr>
      </w:pPr>
    </w:p>
    <w:p w14:paraId="1C545D44" w14:textId="4402228E" w:rsidR="006816EB" w:rsidRDefault="006816EB" w:rsidP="00D20464">
      <w:pPr>
        <w:tabs>
          <w:tab w:val="left" w:pos="0"/>
          <w:tab w:val="left" w:pos="720"/>
        </w:tabs>
        <w:jc w:val="lowKashida"/>
        <w:rPr>
          <w:rFonts w:asciiTheme="minorBidi" w:eastAsia="Arial" w:hAnsiTheme="minorBidi" w:cstheme="minorBidi"/>
          <w:b/>
          <w:color w:val="FF0000"/>
        </w:rPr>
      </w:pPr>
    </w:p>
    <w:p w14:paraId="20F484F1" w14:textId="5F9CE5D8" w:rsidR="007C3C45" w:rsidRDefault="007C3C45" w:rsidP="00D20464">
      <w:pPr>
        <w:tabs>
          <w:tab w:val="left" w:pos="0"/>
          <w:tab w:val="left" w:pos="720"/>
        </w:tabs>
        <w:jc w:val="lowKashida"/>
        <w:rPr>
          <w:rFonts w:asciiTheme="minorBidi" w:eastAsia="Arial" w:hAnsiTheme="minorBidi" w:cstheme="minorBidi"/>
          <w:b/>
          <w:color w:val="FF0000"/>
        </w:rPr>
      </w:pPr>
    </w:p>
    <w:p w14:paraId="212A7693" w14:textId="6627762E" w:rsidR="007C3C45" w:rsidRDefault="007C3C45" w:rsidP="00D20464">
      <w:pPr>
        <w:tabs>
          <w:tab w:val="left" w:pos="0"/>
          <w:tab w:val="left" w:pos="720"/>
        </w:tabs>
        <w:jc w:val="lowKashida"/>
        <w:rPr>
          <w:rFonts w:asciiTheme="minorBidi" w:eastAsia="Arial" w:hAnsiTheme="minorBidi" w:cstheme="minorBidi"/>
          <w:b/>
          <w:color w:val="FF0000"/>
        </w:rPr>
      </w:pPr>
    </w:p>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lastRenderedPageBreak/>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4EAA4CCF" w:rsidR="00D20464"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76518D65" w14:textId="7FFBBD36" w:rsidR="00792736" w:rsidRDefault="00792736" w:rsidP="00792736">
      <w:pPr>
        <w:tabs>
          <w:tab w:val="left" w:pos="0"/>
          <w:tab w:val="left" w:pos="720"/>
        </w:tabs>
        <w:spacing w:before="120" w:after="120" w:line="360" w:lineRule="auto"/>
        <w:jc w:val="lowKashida"/>
        <w:rPr>
          <w:rFonts w:ascii="Arial" w:hAnsi="Arial" w:cs="Arial"/>
          <w:bCs/>
          <w:lang w:val="en-GB"/>
        </w:rPr>
      </w:pPr>
    </w:p>
    <w:p w14:paraId="7796BCB2" w14:textId="77777777" w:rsidR="00792736" w:rsidRPr="00792736" w:rsidRDefault="00792736" w:rsidP="00792736">
      <w:pPr>
        <w:tabs>
          <w:tab w:val="left" w:pos="0"/>
          <w:tab w:val="left" w:pos="720"/>
        </w:tabs>
        <w:spacing w:before="120" w:after="120" w:line="360" w:lineRule="auto"/>
        <w:jc w:val="lowKashida"/>
        <w:rPr>
          <w:rFonts w:ascii="Arial" w:hAnsi="Arial" w:cs="Arial"/>
          <w:bCs/>
          <w:lang w:val="en-GB"/>
        </w:rPr>
      </w:pP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lastRenderedPageBreak/>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BFAE" w14:textId="77777777" w:rsidR="008C0DEF" w:rsidRDefault="008C0DEF" w:rsidP="00D20464">
      <w:r>
        <w:separator/>
      </w:r>
    </w:p>
  </w:endnote>
  <w:endnote w:type="continuationSeparator" w:id="0">
    <w:p w14:paraId="0416A8D5" w14:textId="77777777" w:rsidR="008C0DEF" w:rsidRDefault="008C0DEF"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B7D3" w14:textId="77777777" w:rsidR="008C0DEF" w:rsidRDefault="008C0DEF" w:rsidP="00D20464">
      <w:r>
        <w:separator/>
      </w:r>
    </w:p>
  </w:footnote>
  <w:footnote w:type="continuationSeparator" w:id="0">
    <w:p w14:paraId="34EE42FB" w14:textId="77777777" w:rsidR="008C0DEF" w:rsidRDefault="008C0DEF"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96785"/>
    <w:rsid w:val="001A2BC1"/>
    <w:rsid w:val="001A6CC7"/>
    <w:rsid w:val="001C4F32"/>
    <w:rsid w:val="001F73DD"/>
    <w:rsid w:val="00201A60"/>
    <w:rsid w:val="002230AC"/>
    <w:rsid w:val="00247EDA"/>
    <w:rsid w:val="002530AE"/>
    <w:rsid w:val="002668FB"/>
    <w:rsid w:val="00282453"/>
    <w:rsid w:val="002C3F34"/>
    <w:rsid w:val="002F7DA4"/>
    <w:rsid w:val="003011BE"/>
    <w:rsid w:val="0032329A"/>
    <w:rsid w:val="00344480"/>
    <w:rsid w:val="00360FE8"/>
    <w:rsid w:val="003C7485"/>
    <w:rsid w:val="003E5722"/>
    <w:rsid w:val="003E5E7E"/>
    <w:rsid w:val="003F3A5A"/>
    <w:rsid w:val="00405AA1"/>
    <w:rsid w:val="00427E20"/>
    <w:rsid w:val="00437308"/>
    <w:rsid w:val="004549C9"/>
    <w:rsid w:val="00455268"/>
    <w:rsid w:val="00457523"/>
    <w:rsid w:val="00464315"/>
    <w:rsid w:val="0047107F"/>
    <w:rsid w:val="0047267D"/>
    <w:rsid w:val="00477D52"/>
    <w:rsid w:val="004A6284"/>
    <w:rsid w:val="004C75F4"/>
    <w:rsid w:val="004D753E"/>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69F5"/>
    <w:rsid w:val="005F640D"/>
    <w:rsid w:val="00614E1F"/>
    <w:rsid w:val="0062053A"/>
    <w:rsid w:val="006311EB"/>
    <w:rsid w:val="006460F0"/>
    <w:rsid w:val="00657852"/>
    <w:rsid w:val="00680698"/>
    <w:rsid w:val="00681646"/>
    <w:rsid w:val="006816EB"/>
    <w:rsid w:val="006B0FC1"/>
    <w:rsid w:val="006B74AD"/>
    <w:rsid w:val="006D0A28"/>
    <w:rsid w:val="006D274A"/>
    <w:rsid w:val="006D2DED"/>
    <w:rsid w:val="006D590A"/>
    <w:rsid w:val="006E350E"/>
    <w:rsid w:val="006F297D"/>
    <w:rsid w:val="00707753"/>
    <w:rsid w:val="00721D91"/>
    <w:rsid w:val="00721DC9"/>
    <w:rsid w:val="007412BE"/>
    <w:rsid w:val="007453E0"/>
    <w:rsid w:val="00776A7B"/>
    <w:rsid w:val="00780ABD"/>
    <w:rsid w:val="00792736"/>
    <w:rsid w:val="00796D51"/>
    <w:rsid w:val="007B049B"/>
    <w:rsid w:val="007B3890"/>
    <w:rsid w:val="007C3C45"/>
    <w:rsid w:val="007F1C83"/>
    <w:rsid w:val="0080107E"/>
    <w:rsid w:val="00805883"/>
    <w:rsid w:val="00830012"/>
    <w:rsid w:val="00834952"/>
    <w:rsid w:val="008523AB"/>
    <w:rsid w:val="00852E99"/>
    <w:rsid w:val="00853A36"/>
    <w:rsid w:val="00880D40"/>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4817"/>
    <w:rsid w:val="00991F0A"/>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940F9"/>
    <w:rsid w:val="00AA63FC"/>
    <w:rsid w:val="00AD0930"/>
    <w:rsid w:val="00AD27B4"/>
    <w:rsid w:val="00AD4847"/>
    <w:rsid w:val="00B02039"/>
    <w:rsid w:val="00B20142"/>
    <w:rsid w:val="00B2278B"/>
    <w:rsid w:val="00B37F6D"/>
    <w:rsid w:val="00B91907"/>
    <w:rsid w:val="00BA23CE"/>
    <w:rsid w:val="00BB0142"/>
    <w:rsid w:val="00BB5396"/>
    <w:rsid w:val="00BC341A"/>
    <w:rsid w:val="00BE32F0"/>
    <w:rsid w:val="00BF24FD"/>
    <w:rsid w:val="00BF6C57"/>
    <w:rsid w:val="00C11B03"/>
    <w:rsid w:val="00C16001"/>
    <w:rsid w:val="00C17C67"/>
    <w:rsid w:val="00C33B89"/>
    <w:rsid w:val="00C775BC"/>
    <w:rsid w:val="00C77DB6"/>
    <w:rsid w:val="00C8313D"/>
    <w:rsid w:val="00C946FE"/>
    <w:rsid w:val="00CB4691"/>
    <w:rsid w:val="00CB6FD9"/>
    <w:rsid w:val="00CD3C07"/>
    <w:rsid w:val="00CE4268"/>
    <w:rsid w:val="00CF54C0"/>
    <w:rsid w:val="00D02751"/>
    <w:rsid w:val="00D03C57"/>
    <w:rsid w:val="00D065DC"/>
    <w:rsid w:val="00D079BA"/>
    <w:rsid w:val="00D129DE"/>
    <w:rsid w:val="00D20464"/>
    <w:rsid w:val="00D225C7"/>
    <w:rsid w:val="00D22762"/>
    <w:rsid w:val="00D44BF9"/>
    <w:rsid w:val="00D53FF3"/>
    <w:rsid w:val="00D56989"/>
    <w:rsid w:val="00D66341"/>
    <w:rsid w:val="00D7478F"/>
    <w:rsid w:val="00D74B74"/>
    <w:rsid w:val="00D9508C"/>
    <w:rsid w:val="00DA78B8"/>
    <w:rsid w:val="00DE59AC"/>
    <w:rsid w:val="00DE6977"/>
    <w:rsid w:val="00DF4CEC"/>
    <w:rsid w:val="00DF6584"/>
    <w:rsid w:val="00DF677F"/>
    <w:rsid w:val="00E0421F"/>
    <w:rsid w:val="00E05F70"/>
    <w:rsid w:val="00E243CF"/>
    <w:rsid w:val="00E3184D"/>
    <w:rsid w:val="00E35024"/>
    <w:rsid w:val="00E37094"/>
    <w:rsid w:val="00E42EA0"/>
    <w:rsid w:val="00E91693"/>
    <w:rsid w:val="00EC6BAA"/>
    <w:rsid w:val="00ED26E5"/>
    <w:rsid w:val="00EE7046"/>
    <w:rsid w:val="00F11D31"/>
    <w:rsid w:val="00F21D10"/>
    <w:rsid w:val="00F4380D"/>
    <w:rsid w:val="00F47D59"/>
    <w:rsid w:val="00F616AC"/>
    <w:rsid w:val="00F93686"/>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4-05-09T08:06:00Z</dcterms:modified>
</cp:coreProperties>
</file>